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559A2" w14:textId="77777777" w:rsidR="003A78E4" w:rsidRPr="004D3038" w:rsidRDefault="003A78E4" w:rsidP="003A78E4">
      <w:pPr>
        <w:rPr>
          <w:sz w:val="22"/>
          <w:szCs w:val="22"/>
        </w:rPr>
      </w:pPr>
      <w:r>
        <w:rPr>
          <w:rFonts w:hint="eastAsia"/>
        </w:rPr>
        <w:t>（</w:t>
      </w:r>
      <w:r>
        <w:rPr>
          <w:rFonts w:hint="eastAsia"/>
          <w:sz w:val="22"/>
          <w:szCs w:val="22"/>
        </w:rPr>
        <w:t>様式第６号</w:t>
      </w:r>
      <w:r w:rsidR="00A17C7E">
        <w:rPr>
          <w:rFonts w:hint="eastAsia"/>
          <w:sz w:val="22"/>
          <w:szCs w:val="22"/>
        </w:rPr>
        <w:t>・基金分</w:t>
      </w:r>
      <w:r>
        <w:rPr>
          <w:rFonts w:hint="eastAsia"/>
          <w:sz w:val="22"/>
          <w:szCs w:val="22"/>
        </w:rPr>
        <w:t>）</w:t>
      </w:r>
    </w:p>
    <w:p w14:paraId="4C7C8ECB" w14:textId="77777777" w:rsidR="003A78E4" w:rsidRPr="004D3038" w:rsidRDefault="003A78E4" w:rsidP="003A78E4">
      <w:pPr>
        <w:ind w:firstLineChars="2604" w:firstLine="6236"/>
        <w:jc w:val="right"/>
        <w:rPr>
          <w:sz w:val="22"/>
          <w:szCs w:val="22"/>
        </w:rPr>
      </w:pPr>
      <w:r>
        <w:rPr>
          <w:rFonts w:hAnsi="ＭＳ 明朝" w:hint="eastAsia"/>
          <w:sz w:val="22"/>
          <w:szCs w:val="22"/>
        </w:rPr>
        <w:t>文　書　番　号</w:t>
      </w:r>
    </w:p>
    <w:p w14:paraId="617ECDA6" w14:textId="77777777" w:rsidR="003A78E4" w:rsidRPr="004D3038" w:rsidRDefault="003A78E4" w:rsidP="003A78E4">
      <w:pPr>
        <w:ind w:firstLineChars="2301" w:firstLine="5510"/>
        <w:jc w:val="right"/>
        <w:rPr>
          <w:sz w:val="22"/>
          <w:szCs w:val="22"/>
        </w:rPr>
      </w:pPr>
      <w:r>
        <w:rPr>
          <w:rFonts w:hAnsi="ＭＳ 明朝" w:hint="eastAsia"/>
          <w:sz w:val="22"/>
          <w:szCs w:val="22"/>
        </w:rPr>
        <w:t>令和</w:t>
      </w:r>
      <w:r w:rsidR="00F97DE9">
        <w:rPr>
          <w:rFonts w:hAnsi="ＭＳ 明朝" w:hint="eastAsia"/>
          <w:sz w:val="22"/>
          <w:szCs w:val="22"/>
        </w:rPr>
        <w:t>８</w:t>
      </w:r>
      <w:r w:rsidR="0011124B">
        <w:rPr>
          <w:rFonts w:hAnsi="ＭＳ 明朝" w:hint="eastAsia"/>
          <w:sz w:val="22"/>
          <w:szCs w:val="22"/>
        </w:rPr>
        <w:t>年３月３１</w:t>
      </w:r>
      <w:r>
        <w:rPr>
          <w:rFonts w:hAnsi="ＭＳ 明朝" w:hint="eastAsia"/>
          <w:sz w:val="22"/>
          <w:szCs w:val="22"/>
        </w:rPr>
        <w:t>日</w:t>
      </w:r>
    </w:p>
    <w:p w14:paraId="58A43338" w14:textId="77777777" w:rsidR="003A78E4" w:rsidRPr="004D3038" w:rsidRDefault="003A78E4" w:rsidP="003A78E4">
      <w:pPr>
        <w:rPr>
          <w:sz w:val="22"/>
          <w:szCs w:val="22"/>
        </w:rPr>
      </w:pPr>
    </w:p>
    <w:p w14:paraId="2E4DC3FC" w14:textId="77777777" w:rsidR="003A78E4" w:rsidRPr="004D3038" w:rsidRDefault="003A78E4" w:rsidP="003A78E4">
      <w:pPr>
        <w:rPr>
          <w:sz w:val="22"/>
          <w:szCs w:val="22"/>
        </w:rPr>
      </w:pPr>
      <w:r w:rsidRPr="004D3038">
        <w:rPr>
          <w:rFonts w:hAnsi="ＭＳ 明朝" w:hint="eastAsia"/>
          <w:sz w:val="22"/>
          <w:szCs w:val="22"/>
        </w:rPr>
        <w:t xml:space="preserve">　</w:t>
      </w:r>
      <w:r>
        <w:rPr>
          <w:rFonts w:hAnsi="ＭＳ 明朝" w:hint="eastAsia"/>
          <w:sz w:val="22"/>
          <w:szCs w:val="22"/>
        </w:rPr>
        <w:t>岡山県</w:t>
      </w:r>
      <w:r w:rsidRPr="004D3038">
        <w:rPr>
          <w:rFonts w:hAnsi="ＭＳ 明朝" w:hint="eastAsia"/>
          <w:sz w:val="22"/>
          <w:szCs w:val="22"/>
        </w:rPr>
        <w:t>知事　殿</w:t>
      </w:r>
    </w:p>
    <w:p w14:paraId="78646FD0" w14:textId="77777777" w:rsidR="003A78E4" w:rsidRDefault="003A78E4" w:rsidP="003A78E4">
      <w:pPr>
        <w:rPr>
          <w:sz w:val="22"/>
          <w:szCs w:val="22"/>
        </w:rPr>
      </w:pPr>
    </w:p>
    <w:p w14:paraId="40227387" w14:textId="77777777" w:rsidR="003A78E4" w:rsidRPr="004D3038" w:rsidRDefault="003A78E4" w:rsidP="003A78E4">
      <w:pPr>
        <w:rPr>
          <w:sz w:val="22"/>
          <w:szCs w:val="22"/>
        </w:rPr>
      </w:pPr>
    </w:p>
    <w:p w14:paraId="04B6CA5A" w14:textId="77777777" w:rsidR="003A78E4" w:rsidRPr="004D3038" w:rsidRDefault="003A78E4" w:rsidP="003A78E4">
      <w:pPr>
        <w:ind w:firstLineChars="1100" w:firstLine="2634"/>
        <w:rPr>
          <w:sz w:val="22"/>
          <w:szCs w:val="22"/>
        </w:rPr>
      </w:pPr>
      <w:r w:rsidRPr="004D3038">
        <w:rPr>
          <w:rFonts w:hAnsi="ＭＳ 明朝" w:hint="eastAsia"/>
          <w:sz w:val="22"/>
          <w:szCs w:val="22"/>
        </w:rPr>
        <w:t>補助事業者　住　　　　　所</w:t>
      </w:r>
    </w:p>
    <w:p w14:paraId="737D9D08" w14:textId="77777777" w:rsidR="003A78E4" w:rsidRPr="004D3038" w:rsidRDefault="003A78E4" w:rsidP="003A78E4">
      <w:pPr>
        <w:rPr>
          <w:sz w:val="22"/>
          <w:szCs w:val="22"/>
        </w:rPr>
      </w:pPr>
      <w:r w:rsidRPr="004D3038">
        <w:rPr>
          <w:rFonts w:hAnsi="ＭＳ 明朝" w:hint="eastAsia"/>
          <w:sz w:val="22"/>
          <w:szCs w:val="22"/>
        </w:rPr>
        <w:t xml:space="preserve">　　　　　　　　　　　　　　　　　法人（団体）名</w:t>
      </w:r>
    </w:p>
    <w:p w14:paraId="34FE40E8" w14:textId="77777777" w:rsidR="003A78E4" w:rsidRPr="007B4BCB" w:rsidRDefault="003A78E4" w:rsidP="003A78E4">
      <w:pPr>
        <w:rPr>
          <w:sz w:val="22"/>
          <w:szCs w:val="22"/>
        </w:rPr>
      </w:pPr>
      <w:r w:rsidRPr="004D3038">
        <w:rPr>
          <w:rFonts w:hAnsi="ＭＳ 明朝" w:hint="eastAsia"/>
          <w:sz w:val="22"/>
          <w:szCs w:val="22"/>
        </w:rPr>
        <w:t xml:space="preserve">　　　　　　　　　　　　　　　　　</w:t>
      </w:r>
      <w:r w:rsidRPr="008A5FDB">
        <w:rPr>
          <w:rFonts w:hAnsi="ＭＳ 明朝" w:hint="eastAsia"/>
          <w:spacing w:val="35"/>
          <w:kern w:val="0"/>
          <w:sz w:val="22"/>
          <w:szCs w:val="22"/>
          <w:fitText w:val="1673" w:id="-753162752"/>
        </w:rPr>
        <w:t>代表者</w:t>
      </w:r>
      <w:r w:rsidR="008A5FDB" w:rsidRPr="008A5FDB">
        <w:rPr>
          <w:rFonts w:hAnsi="ＭＳ 明朝" w:hint="eastAsia"/>
          <w:spacing w:val="35"/>
          <w:kern w:val="0"/>
          <w:sz w:val="22"/>
          <w:szCs w:val="22"/>
          <w:fitText w:val="1673" w:id="-753162752"/>
        </w:rPr>
        <w:t>職</w:t>
      </w:r>
      <w:r w:rsidRPr="008A5FDB">
        <w:rPr>
          <w:rFonts w:hAnsi="ＭＳ 明朝" w:hint="eastAsia"/>
          <w:spacing w:val="35"/>
          <w:kern w:val="0"/>
          <w:sz w:val="22"/>
          <w:szCs w:val="22"/>
          <w:fitText w:val="1673" w:id="-753162752"/>
        </w:rPr>
        <w:t>氏</w:t>
      </w:r>
      <w:r w:rsidRPr="008A5FDB">
        <w:rPr>
          <w:rFonts w:hAnsi="ＭＳ 明朝" w:hint="eastAsia"/>
          <w:spacing w:val="1"/>
          <w:kern w:val="0"/>
          <w:sz w:val="22"/>
          <w:szCs w:val="22"/>
          <w:fitText w:val="1673" w:id="-753162752"/>
        </w:rPr>
        <w:t>名</w:t>
      </w:r>
      <w:r w:rsidRPr="004D3038">
        <w:rPr>
          <w:rFonts w:hAnsi="ＭＳ 明朝" w:hint="eastAsia"/>
          <w:sz w:val="22"/>
          <w:szCs w:val="22"/>
        </w:rPr>
        <w:t xml:space="preserve">　　　　　　　　　</w:t>
      </w:r>
      <w:r>
        <w:rPr>
          <w:rFonts w:hAnsi="ＭＳ 明朝" w:hint="eastAsia"/>
          <w:sz w:val="22"/>
          <w:szCs w:val="22"/>
        </w:rPr>
        <w:t xml:space="preserve">　　　　</w:t>
      </w:r>
    </w:p>
    <w:p w14:paraId="190CC7A5" w14:textId="77777777" w:rsidR="003A78E4" w:rsidRDefault="003A78E4" w:rsidP="003A78E4">
      <w:pPr>
        <w:rPr>
          <w:sz w:val="22"/>
          <w:szCs w:val="22"/>
        </w:rPr>
      </w:pPr>
    </w:p>
    <w:p w14:paraId="1A53C3BC" w14:textId="77777777" w:rsidR="003A78E4" w:rsidRPr="007B4BCB" w:rsidRDefault="003A78E4" w:rsidP="003A78E4">
      <w:pPr>
        <w:rPr>
          <w:sz w:val="22"/>
          <w:szCs w:val="22"/>
        </w:rPr>
      </w:pPr>
    </w:p>
    <w:p w14:paraId="1A88BF04" w14:textId="77777777" w:rsidR="003A78E4" w:rsidRPr="004D3038" w:rsidRDefault="003A78E4" w:rsidP="003A78E4">
      <w:pPr>
        <w:jc w:val="center"/>
        <w:rPr>
          <w:sz w:val="22"/>
          <w:szCs w:val="22"/>
        </w:rPr>
      </w:pPr>
      <w:r>
        <w:rPr>
          <w:rFonts w:hAnsi="ＭＳ 明朝" w:hint="eastAsia"/>
          <w:sz w:val="22"/>
          <w:szCs w:val="22"/>
        </w:rPr>
        <w:t>令和</w:t>
      </w:r>
      <w:r w:rsidR="00F97DE9">
        <w:rPr>
          <w:rFonts w:hAnsi="ＭＳ 明朝" w:hint="eastAsia"/>
          <w:sz w:val="22"/>
          <w:szCs w:val="22"/>
        </w:rPr>
        <w:t>７</w:t>
      </w:r>
      <w:r w:rsidRPr="004D3038">
        <w:rPr>
          <w:rFonts w:hAnsi="ＭＳ 明朝" w:hint="eastAsia"/>
          <w:sz w:val="22"/>
          <w:szCs w:val="22"/>
        </w:rPr>
        <w:t>年度</w:t>
      </w:r>
      <w:r>
        <w:rPr>
          <w:sz w:val="22"/>
          <w:szCs w:val="22"/>
        </w:rPr>
        <w:t>岡山県</w:t>
      </w:r>
      <w:r w:rsidRPr="0081213D">
        <w:rPr>
          <w:sz w:val="22"/>
          <w:szCs w:val="22"/>
        </w:rPr>
        <w:t>地域医療</w:t>
      </w:r>
      <w:r w:rsidRPr="0081213D">
        <w:rPr>
          <w:rFonts w:hint="eastAsia"/>
          <w:sz w:val="22"/>
          <w:szCs w:val="22"/>
        </w:rPr>
        <w:t>介護総合確保基金</w:t>
      </w:r>
      <w:r w:rsidRPr="0081213D">
        <w:rPr>
          <w:rFonts w:hAnsi="ＭＳ 明朝" w:hint="eastAsia"/>
          <w:sz w:val="22"/>
          <w:szCs w:val="22"/>
        </w:rPr>
        <w:t>事業補助</w:t>
      </w:r>
      <w:r w:rsidRPr="004D3038">
        <w:rPr>
          <w:rFonts w:hint="eastAsia"/>
          <w:sz w:val="22"/>
          <w:szCs w:val="22"/>
        </w:rPr>
        <w:t>事業実績報告書</w:t>
      </w:r>
    </w:p>
    <w:p w14:paraId="0B14CD61" w14:textId="77777777" w:rsidR="003A78E4" w:rsidRPr="002D5439" w:rsidRDefault="003A78E4" w:rsidP="003A78E4">
      <w:pPr>
        <w:rPr>
          <w:sz w:val="22"/>
          <w:szCs w:val="22"/>
        </w:rPr>
      </w:pPr>
    </w:p>
    <w:p w14:paraId="3817BC4F" w14:textId="77777777" w:rsidR="003A78E4" w:rsidRPr="004D3038" w:rsidRDefault="003A78E4" w:rsidP="003A78E4">
      <w:pPr>
        <w:rPr>
          <w:sz w:val="22"/>
          <w:szCs w:val="22"/>
        </w:rPr>
      </w:pPr>
    </w:p>
    <w:p w14:paraId="019FF3C7" w14:textId="77777777" w:rsidR="003A78E4" w:rsidRPr="004D3038" w:rsidRDefault="003A78E4" w:rsidP="00A17C7E">
      <w:pPr>
        <w:ind w:left="239" w:hangingChars="100" w:hanging="239"/>
        <w:rPr>
          <w:sz w:val="22"/>
          <w:szCs w:val="22"/>
        </w:rPr>
      </w:pPr>
      <w:r w:rsidRPr="004D3038">
        <w:rPr>
          <w:rFonts w:eastAsia="Times New Roman"/>
          <w:sz w:val="22"/>
          <w:szCs w:val="22"/>
        </w:rPr>
        <w:t xml:space="preserve">  </w:t>
      </w:r>
      <w:r w:rsidRPr="00D23A82">
        <w:rPr>
          <w:rFonts w:ascii="游明朝" w:eastAsia="游明朝" w:hAnsi="游明朝" w:hint="eastAsia"/>
          <w:sz w:val="22"/>
          <w:szCs w:val="22"/>
        </w:rPr>
        <w:t xml:space="preserve">　</w:t>
      </w:r>
      <w:r>
        <w:rPr>
          <w:rFonts w:hint="eastAsia"/>
          <w:sz w:val="22"/>
          <w:szCs w:val="22"/>
        </w:rPr>
        <w:t>令和</w:t>
      </w:r>
      <w:r w:rsidR="00F97DE9">
        <w:rPr>
          <w:rFonts w:hint="eastAsia"/>
          <w:sz w:val="22"/>
          <w:szCs w:val="22"/>
        </w:rPr>
        <w:t>８</w:t>
      </w:r>
      <w:r w:rsidRPr="004D3038">
        <w:rPr>
          <w:rFonts w:hint="eastAsia"/>
          <w:sz w:val="22"/>
          <w:szCs w:val="22"/>
        </w:rPr>
        <w:t>年</w:t>
      </w:r>
      <w:r w:rsidR="00A17C7E">
        <w:rPr>
          <w:rFonts w:hint="eastAsia"/>
          <w:sz w:val="22"/>
          <w:szCs w:val="22"/>
        </w:rPr>
        <w:t>３</w:t>
      </w:r>
      <w:r w:rsidRPr="004D3038">
        <w:rPr>
          <w:rFonts w:hint="eastAsia"/>
          <w:sz w:val="22"/>
          <w:szCs w:val="22"/>
        </w:rPr>
        <w:t>月</w:t>
      </w:r>
      <w:r w:rsidR="00E176E9">
        <w:rPr>
          <w:rFonts w:hint="eastAsia"/>
          <w:sz w:val="22"/>
          <w:szCs w:val="22"/>
        </w:rPr>
        <w:t>１３</w:t>
      </w:r>
      <w:r w:rsidRPr="004D3038">
        <w:rPr>
          <w:rFonts w:hint="eastAsia"/>
          <w:sz w:val="22"/>
          <w:szCs w:val="22"/>
        </w:rPr>
        <w:t>日付け</w:t>
      </w:r>
      <w:r w:rsidR="00BA385A">
        <w:rPr>
          <w:rFonts w:hint="eastAsia"/>
          <w:sz w:val="22"/>
          <w:szCs w:val="22"/>
        </w:rPr>
        <w:t>、</w:t>
      </w:r>
      <w:r>
        <w:rPr>
          <w:rFonts w:hint="eastAsia"/>
          <w:sz w:val="22"/>
          <w:szCs w:val="22"/>
        </w:rPr>
        <w:t>岡山県</w:t>
      </w:r>
      <w:r>
        <w:rPr>
          <w:sz w:val="22"/>
          <w:szCs w:val="22"/>
        </w:rPr>
        <w:t>指令</w:t>
      </w:r>
      <w:r>
        <w:rPr>
          <w:rFonts w:hint="eastAsia"/>
          <w:sz w:val="22"/>
          <w:szCs w:val="22"/>
        </w:rPr>
        <w:t>保</w:t>
      </w:r>
      <w:r w:rsidR="00BA385A">
        <w:rPr>
          <w:rFonts w:hint="eastAsia"/>
          <w:sz w:val="22"/>
          <w:szCs w:val="22"/>
        </w:rPr>
        <w:t>医</w:t>
      </w:r>
      <w:r>
        <w:rPr>
          <w:sz w:val="22"/>
          <w:szCs w:val="22"/>
        </w:rPr>
        <w:t>第</w:t>
      </w:r>
      <w:r w:rsidR="00E176E9">
        <w:rPr>
          <w:rFonts w:hint="eastAsia"/>
          <w:sz w:val="22"/>
          <w:szCs w:val="22"/>
        </w:rPr>
        <w:t>３４５</w:t>
      </w:r>
      <w:r>
        <w:rPr>
          <w:sz w:val="22"/>
          <w:szCs w:val="22"/>
        </w:rPr>
        <w:t>号</w:t>
      </w:r>
      <w:r w:rsidRPr="004D3038">
        <w:rPr>
          <w:rFonts w:hint="eastAsia"/>
          <w:sz w:val="22"/>
          <w:szCs w:val="22"/>
        </w:rPr>
        <w:t>で交付決定</w:t>
      </w:r>
      <w:r w:rsidRPr="004D3038">
        <w:rPr>
          <w:rFonts w:hAnsi="ＭＳ 明朝" w:hint="eastAsia"/>
          <w:sz w:val="22"/>
          <w:szCs w:val="22"/>
        </w:rPr>
        <w:t>があった</w:t>
      </w:r>
      <w:r w:rsidR="00A17C7E">
        <w:rPr>
          <w:rFonts w:hAnsi="ＭＳ 明朝" w:hint="eastAsia"/>
          <w:sz w:val="22"/>
          <w:szCs w:val="22"/>
        </w:rPr>
        <w:t>院内保育運営</w:t>
      </w:r>
      <w:r>
        <w:rPr>
          <w:rFonts w:hAnsi="ＭＳ 明朝"/>
          <w:sz w:val="22"/>
          <w:szCs w:val="22"/>
        </w:rPr>
        <w:t>事業</w:t>
      </w:r>
      <w:r>
        <w:rPr>
          <w:rFonts w:hAnsi="ＭＳ 明朝" w:hint="eastAsia"/>
          <w:sz w:val="22"/>
          <w:szCs w:val="22"/>
        </w:rPr>
        <w:t>を令和</w:t>
      </w:r>
      <w:r w:rsidR="00F97DE9">
        <w:rPr>
          <w:rFonts w:hAnsi="ＭＳ 明朝" w:hint="eastAsia"/>
          <w:sz w:val="22"/>
          <w:szCs w:val="22"/>
        </w:rPr>
        <w:t>８</w:t>
      </w:r>
      <w:r>
        <w:rPr>
          <w:rFonts w:hAnsi="ＭＳ 明朝"/>
          <w:sz w:val="22"/>
          <w:szCs w:val="22"/>
        </w:rPr>
        <w:t>年</w:t>
      </w:r>
      <w:r w:rsidR="00AF1B5F">
        <w:rPr>
          <w:rFonts w:hAnsi="ＭＳ 明朝" w:hint="eastAsia"/>
          <w:sz w:val="22"/>
          <w:szCs w:val="22"/>
        </w:rPr>
        <w:t>３</w:t>
      </w:r>
      <w:r>
        <w:rPr>
          <w:rFonts w:hAnsi="ＭＳ 明朝"/>
          <w:sz w:val="22"/>
          <w:szCs w:val="22"/>
        </w:rPr>
        <w:t>月</w:t>
      </w:r>
      <w:r w:rsidR="00AF1B5F">
        <w:rPr>
          <w:rFonts w:hAnsi="ＭＳ 明朝" w:hint="eastAsia"/>
          <w:sz w:val="22"/>
          <w:szCs w:val="22"/>
        </w:rPr>
        <w:t>３１</w:t>
      </w:r>
      <w:r>
        <w:rPr>
          <w:rFonts w:hAnsi="ＭＳ 明朝"/>
          <w:sz w:val="22"/>
          <w:szCs w:val="22"/>
        </w:rPr>
        <w:t>日</w:t>
      </w:r>
      <w:r>
        <w:rPr>
          <w:rFonts w:hAnsi="ＭＳ 明朝" w:hint="eastAsia"/>
          <w:sz w:val="22"/>
          <w:szCs w:val="22"/>
        </w:rPr>
        <w:t>付けで</w:t>
      </w:r>
      <w:r>
        <w:rPr>
          <w:rFonts w:hAnsi="ＭＳ 明朝"/>
          <w:sz w:val="22"/>
          <w:szCs w:val="22"/>
        </w:rPr>
        <w:t>完了</w:t>
      </w:r>
      <w:r>
        <w:rPr>
          <w:rFonts w:hAnsi="ＭＳ 明朝" w:hint="eastAsia"/>
          <w:sz w:val="22"/>
          <w:szCs w:val="22"/>
        </w:rPr>
        <w:t>しましたので、</w:t>
      </w:r>
      <w:r>
        <w:rPr>
          <w:rFonts w:hAnsi="ＭＳ 明朝"/>
          <w:sz w:val="22"/>
          <w:szCs w:val="22"/>
        </w:rPr>
        <w:t>岡山県補助金等交付</w:t>
      </w:r>
      <w:r>
        <w:rPr>
          <w:rFonts w:hAnsi="ＭＳ 明朝" w:hint="eastAsia"/>
          <w:sz w:val="22"/>
          <w:szCs w:val="22"/>
        </w:rPr>
        <w:t>規則</w:t>
      </w:r>
      <w:r w:rsidR="00770510">
        <w:rPr>
          <w:rFonts w:hAnsi="ＭＳ 明朝" w:hint="eastAsia"/>
          <w:sz w:val="22"/>
          <w:szCs w:val="22"/>
        </w:rPr>
        <w:t>（</w:t>
      </w:r>
      <w:r>
        <w:rPr>
          <w:rFonts w:hAnsi="ＭＳ 明朝" w:hint="eastAsia"/>
          <w:sz w:val="22"/>
          <w:szCs w:val="22"/>
        </w:rPr>
        <w:t>昭和41年</w:t>
      </w:r>
      <w:r>
        <w:rPr>
          <w:rFonts w:hAnsi="ＭＳ 明朝"/>
          <w:sz w:val="22"/>
          <w:szCs w:val="22"/>
        </w:rPr>
        <w:t>岡山県規則第</w:t>
      </w:r>
      <w:r>
        <w:rPr>
          <w:rFonts w:hAnsi="ＭＳ 明朝" w:hint="eastAsia"/>
          <w:sz w:val="22"/>
          <w:szCs w:val="22"/>
        </w:rPr>
        <w:t>56号</w:t>
      </w:r>
      <w:r w:rsidR="00770510">
        <w:rPr>
          <w:rFonts w:hAnsi="ＭＳ 明朝" w:hint="eastAsia"/>
          <w:sz w:val="22"/>
          <w:szCs w:val="22"/>
        </w:rPr>
        <w:t>）</w:t>
      </w:r>
      <w:r w:rsidRPr="00770510">
        <w:rPr>
          <w:rFonts w:hAnsi="ＭＳ 明朝" w:hint="eastAsia"/>
          <w:kern w:val="0"/>
          <w:sz w:val="22"/>
          <w:szCs w:val="22"/>
        </w:rPr>
        <w:t>第13条</w:t>
      </w:r>
      <w:r w:rsidRPr="00770510">
        <w:rPr>
          <w:rFonts w:hAnsi="ＭＳ 明朝"/>
          <w:kern w:val="0"/>
          <w:sz w:val="22"/>
          <w:szCs w:val="22"/>
        </w:rPr>
        <w:t>第１項の規定により</w:t>
      </w:r>
      <w:r w:rsidRPr="00770510">
        <w:rPr>
          <w:rFonts w:hint="eastAsia"/>
          <w:kern w:val="0"/>
          <w:sz w:val="22"/>
          <w:szCs w:val="22"/>
        </w:rPr>
        <w:t>、下記の</w:t>
      </w:r>
      <w:r w:rsidRPr="004D3038">
        <w:rPr>
          <w:rFonts w:hint="eastAsia"/>
          <w:sz w:val="22"/>
          <w:szCs w:val="22"/>
        </w:rPr>
        <w:t>とおり関係書類を添えて報告します。</w:t>
      </w:r>
    </w:p>
    <w:p w14:paraId="7057BAEF" w14:textId="77777777" w:rsidR="003A78E4" w:rsidRPr="00E84786" w:rsidRDefault="003A78E4" w:rsidP="003A78E4">
      <w:pPr>
        <w:rPr>
          <w:sz w:val="22"/>
          <w:szCs w:val="22"/>
        </w:rPr>
      </w:pPr>
    </w:p>
    <w:p w14:paraId="70AB5204" w14:textId="77777777" w:rsidR="003A78E4" w:rsidRDefault="003A78E4" w:rsidP="003A78E4">
      <w:pPr>
        <w:jc w:val="center"/>
        <w:rPr>
          <w:sz w:val="22"/>
          <w:szCs w:val="22"/>
        </w:rPr>
      </w:pPr>
      <w:r>
        <w:rPr>
          <w:rFonts w:hint="eastAsia"/>
          <w:sz w:val="22"/>
          <w:szCs w:val="22"/>
        </w:rPr>
        <w:t>記</w:t>
      </w:r>
    </w:p>
    <w:p w14:paraId="77765E1C" w14:textId="77777777" w:rsidR="003A78E4" w:rsidRPr="00A533A7" w:rsidRDefault="003A78E4" w:rsidP="003A78E4">
      <w:pPr>
        <w:rPr>
          <w:sz w:val="22"/>
          <w:szCs w:val="22"/>
        </w:rPr>
      </w:pPr>
    </w:p>
    <w:p w14:paraId="13053F5A" w14:textId="77777777" w:rsidR="003A78E4" w:rsidRPr="004D3038" w:rsidRDefault="003A78E4" w:rsidP="003A78E4">
      <w:pPr>
        <w:ind w:firstLineChars="200" w:firstLine="479"/>
        <w:jc w:val="left"/>
        <w:rPr>
          <w:sz w:val="22"/>
          <w:szCs w:val="22"/>
        </w:rPr>
      </w:pPr>
      <w:r w:rsidRPr="004D3038">
        <w:rPr>
          <w:rFonts w:hAnsi="ＭＳ 明朝" w:hint="eastAsia"/>
          <w:sz w:val="22"/>
          <w:szCs w:val="22"/>
        </w:rPr>
        <w:t>１　補助事業名</w:t>
      </w:r>
      <w:r>
        <w:rPr>
          <w:rFonts w:hAnsi="ＭＳ 明朝" w:hint="eastAsia"/>
          <w:sz w:val="22"/>
          <w:szCs w:val="22"/>
        </w:rPr>
        <w:t xml:space="preserve">　　　　　令和</w:t>
      </w:r>
      <w:r w:rsidR="00F97DE9">
        <w:rPr>
          <w:rFonts w:hAnsi="ＭＳ 明朝" w:hint="eastAsia"/>
          <w:sz w:val="22"/>
          <w:szCs w:val="22"/>
        </w:rPr>
        <w:t>７</w:t>
      </w:r>
      <w:r w:rsidR="00A17C7E">
        <w:rPr>
          <w:rFonts w:hAnsi="ＭＳ 明朝" w:hint="eastAsia"/>
          <w:sz w:val="22"/>
          <w:szCs w:val="22"/>
        </w:rPr>
        <w:t>年度院内保育運営</w:t>
      </w:r>
      <w:r w:rsidRPr="004D3038">
        <w:rPr>
          <w:rFonts w:hAnsi="ＭＳ 明朝" w:hint="eastAsia"/>
          <w:sz w:val="22"/>
          <w:szCs w:val="22"/>
        </w:rPr>
        <w:t>事業</w:t>
      </w:r>
    </w:p>
    <w:p w14:paraId="4B5C17D1" w14:textId="77777777" w:rsidR="003A78E4" w:rsidRPr="00BA385A" w:rsidRDefault="003A78E4" w:rsidP="003A78E4">
      <w:pPr>
        <w:jc w:val="left"/>
        <w:rPr>
          <w:sz w:val="22"/>
          <w:szCs w:val="22"/>
        </w:rPr>
      </w:pPr>
    </w:p>
    <w:p w14:paraId="270A88A4" w14:textId="77777777" w:rsidR="003A78E4" w:rsidRDefault="003A78E4" w:rsidP="003A78E4">
      <w:pPr>
        <w:jc w:val="left"/>
        <w:rPr>
          <w:sz w:val="22"/>
          <w:szCs w:val="22"/>
        </w:rPr>
      </w:pPr>
      <w:r>
        <w:rPr>
          <w:rFonts w:hint="eastAsia"/>
          <w:sz w:val="22"/>
          <w:szCs w:val="22"/>
        </w:rPr>
        <w:t xml:space="preserve">　  </w:t>
      </w:r>
      <w:r>
        <w:rPr>
          <w:sz w:val="22"/>
          <w:szCs w:val="22"/>
        </w:rPr>
        <w:t>２　補助金交付決定額</w:t>
      </w:r>
      <w:r w:rsidR="00AD3955">
        <w:rPr>
          <w:rFonts w:hint="eastAsia"/>
          <w:sz w:val="22"/>
          <w:szCs w:val="22"/>
        </w:rPr>
        <w:t xml:space="preserve">　　金　　　　　　　　　</w:t>
      </w:r>
      <w:r>
        <w:rPr>
          <w:rFonts w:hint="eastAsia"/>
          <w:sz w:val="22"/>
          <w:szCs w:val="22"/>
        </w:rPr>
        <w:t>円</w:t>
      </w:r>
    </w:p>
    <w:p w14:paraId="5A28BBA4" w14:textId="77777777" w:rsidR="003A78E4" w:rsidRPr="00AD3955" w:rsidRDefault="003A78E4" w:rsidP="003A78E4">
      <w:pPr>
        <w:jc w:val="left"/>
        <w:rPr>
          <w:sz w:val="22"/>
          <w:szCs w:val="22"/>
        </w:rPr>
      </w:pPr>
    </w:p>
    <w:p w14:paraId="67B36807" w14:textId="77777777" w:rsidR="003A78E4" w:rsidRDefault="003A78E4" w:rsidP="003A78E4">
      <w:pPr>
        <w:jc w:val="left"/>
        <w:rPr>
          <w:rFonts w:hint="eastAsia"/>
          <w:sz w:val="22"/>
          <w:szCs w:val="22"/>
        </w:rPr>
      </w:pPr>
      <w:r>
        <w:rPr>
          <w:rFonts w:hint="eastAsia"/>
          <w:sz w:val="22"/>
          <w:szCs w:val="22"/>
        </w:rPr>
        <w:t xml:space="preserve">　  </w:t>
      </w:r>
      <w:r>
        <w:rPr>
          <w:sz w:val="22"/>
          <w:szCs w:val="22"/>
        </w:rPr>
        <w:t>３　精算額</w:t>
      </w:r>
      <w:r w:rsidR="00AD3955">
        <w:rPr>
          <w:rFonts w:hint="eastAsia"/>
          <w:sz w:val="22"/>
          <w:szCs w:val="22"/>
        </w:rPr>
        <w:t xml:space="preserve">　　　　　　　金　　　　　　　　　</w:t>
      </w:r>
      <w:r>
        <w:rPr>
          <w:rFonts w:hint="eastAsia"/>
          <w:sz w:val="22"/>
          <w:szCs w:val="22"/>
        </w:rPr>
        <w:t>円</w:t>
      </w:r>
    </w:p>
    <w:p w14:paraId="68AAD27F" w14:textId="77777777" w:rsidR="003A78E4" w:rsidRPr="004D3038" w:rsidRDefault="003A78E4" w:rsidP="003A78E4">
      <w:pPr>
        <w:jc w:val="left"/>
        <w:rPr>
          <w:rFonts w:hint="eastAsia"/>
          <w:sz w:val="22"/>
          <w:szCs w:val="22"/>
        </w:rPr>
      </w:pPr>
    </w:p>
    <w:p w14:paraId="7C5A38EF" w14:textId="77777777" w:rsidR="003A78E4" w:rsidRPr="004D3038" w:rsidRDefault="003A78E4" w:rsidP="003A78E4">
      <w:pPr>
        <w:ind w:firstLineChars="200" w:firstLine="479"/>
        <w:jc w:val="left"/>
        <w:rPr>
          <w:sz w:val="22"/>
          <w:szCs w:val="22"/>
        </w:rPr>
      </w:pPr>
      <w:r>
        <w:rPr>
          <w:rFonts w:hint="eastAsia"/>
          <w:sz w:val="22"/>
          <w:szCs w:val="22"/>
        </w:rPr>
        <w:t>４</w:t>
      </w:r>
      <w:r w:rsidRPr="004D3038">
        <w:rPr>
          <w:rFonts w:hint="eastAsia"/>
          <w:sz w:val="22"/>
          <w:szCs w:val="22"/>
        </w:rPr>
        <w:t xml:space="preserve">　</w:t>
      </w:r>
      <w:r>
        <w:rPr>
          <w:rFonts w:hint="eastAsia"/>
          <w:sz w:val="22"/>
          <w:szCs w:val="22"/>
        </w:rPr>
        <w:t>添付書類</w:t>
      </w:r>
    </w:p>
    <w:p w14:paraId="2C47311F" w14:textId="77777777" w:rsidR="00EA6564" w:rsidRPr="00EA6564" w:rsidRDefault="00EA6564" w:rsidP="00EA6564">
      <w:pPr>
        <w:ind w:firstLineChars="200" w:firstLine="479"/>
        <w:rPr>
          <w:sz w:val="22"/>
          <w:szCs w:val="22"/>
        </w:rPr>
      </w:pPr>
      <w:r w:rsidRPr="00EA6564">
        <w:rPr>
          <w:rFonts w:hAnsi="ＭＳ 明朝" w:hint="eastAsia"/>
          <w:sz w:val="22"/>
          <w:szCs w:val="22"/>
        </w:rPr>
        <w:t>（１）補助</w:t>
      </w:r>
      <w:r>
        <w:rPr>
          <w:rFonts w:hint="eastAsia"/>
          <w:sz w:val="22"/>
          <w:szCs w:val="22"/>
        </w:rPr>
        <w:t>実績精算</w:t>
      </w:r>
      <w:r w:rsidRPr="00EA6564">
        <w:rPr>
          <w:rFonts w:hint="eastAsia"/>
          <w:sz w:val="22"/>
          <w:szCs w:val="22"/>
        </w:rPr>
        <w:t>額調書</w:t>
      </w:r>
      <w:r w:rsidRPr="00EA6564">
        <w:rPr>
          <w:sz w:val="22"/>
          <w:szCs w:val="22"/>
        </w:rPr>
        <w:t>(</w:t>
      </w:r>
      <w:r>
        <w:rPr>
          <w:rFonts w:hint="eastAsia"/>
          <w:sz w:val="22"/>
          <w:szCs w:val="22"/>
        </w:rPr>
        <w:t>実績</w:t>
      </w:r>
      <w:r w:rsidRPr="00EA6564">
        <w:rPr>
          <w:rFonts w:hint="eastAsia"/>
          <w:sz w:val="22"/>
          <w:szCs w:val="22"/>
        </w:rPr>
        <w:t>様式第</w:t>
      </w:r>
      <w:r w:rsidRPr="00EA6564">
        <w:rPr>
          <w:sz w:val="22"/>
          <w:szCs w:val="22"/>
        </w:rPr>
        <w:t>27</w:t>
      </w:r>
      <w:r>
        <w:rPr>
          <w:sz w:val="22"/>
          <w:szCs w:val="22"/>
        </w:rPr>
        <w:t>-9</w:t>
      </w:r>
      <w:r w:rsidRPr="00EA6564">
        <w:rPr>
          <w:rFonts w:hint="eastAsia"/>
          <w:sz w:val="22"/>
          <w:szCs w:val="22"/>
        </w:rPr>
        <w:t>号</w:t>
      </w:r>
      <w:r w:rsidRPr="00EA6564">
        <w:rPr>
          <w:sz w:val="22"/>
          <w:szCs w:val="22"/>
        </w:rPr>
        <w:t>)</w:t>
      </w:r>
    </w:p>
    <w:p w14:paraId="42343553" w14:textId="77777777" w:rsidR="00EA6564" w:rsidRPr="00EA6564" w:rsidRDefault="00EA6564" w:rsidP="00EA6564">
      <w:pPr>
        <w:ind w:firstLineChars="200" w:firstLine="479"/>
        <w:rPr>
          <w:rFonts w:hAnsi="ＭＳ 明朝"/>
          <w:sz w:val="22"/>
          <w:szCs w:val="22"/>
        </w:rPr>
      </w:pPr>
      <w:r w:rsidRPr="00EA6564">
        <w:rPr>
          <w:rFonts w:hAnsi="ＭＳ 明朝" w:hint="eastAsia"/>
          <w:sz w:val="22"/>
          <w:szCs w:val="22"/>
        </w:rPr>
        <w:t>（２）</w:t>
      </w:r>
      <w:r>
        <w:rPr>
          <w:rFonts w:hAnsi="ＭＳ 明朝" w:hint="eastAsia"/>
          <w:sz w:val="22"/>
          <w:szCs w:val="22"/>
        </w:rPr>
        <w:t>実績報告</w:t>
      </w:r>
      <w:r w:rsidRPr="00EA6564">
        <w:rPr>
          <w:rFonts w:hAnsi="ＭＳ 明朝" w:hint="eastAsia"/>
          <w:sz w:val="22"/>
          <w:szCs w:val="22"/>
        </w:rPr>
        <w:t>書</w:t>
      </w:r>
      <w:r w:rsidRPr="00EA6564">
        <w:rPr>
          <w:sz w:val="22"/>
          <w:szCs w:val="22"/>
        </w:rPr>
        <w:t>(</w:t>
      </w:r>
      <w:r>
        <w:rPr>
          <w:rFonts w:hint="eastAsia"/>
          <w:sz w:val="22"/>
          <w:szCs w:val="22"/>
        </w:rPr>
        <w:t>実績</w:t>
      </w:r>
      <w:r w:rsidRPr="00EA6564">
        <w:rPr>
          <w:rFonts w:hint="eastAsia"/>
          <w:sz w:val="22"/>
          <w:szCs w:val="22"/>
        </w:rPr>
        <w:t>様式第</w:t>
      </w:r>
      <w:r w:rsidRPr="00EA6564">
        <w:rPr>
          <w:sz w:val="22"/>
          <w:szCs w:val="22"/>
        </w:rPr>
        <w:t>27</w:t>
      </w:r>
      <w:r>
        <w:rPr>
          <w:sz w:val="22"/>
          <w:szCs w:val="22"/>
        </w:rPr>
        <w:t>-</w:t>
      </w:r>
      <w:r>
        <w:rPr>
          <w:rFonts w:hint="eastAsia"/>
          <w:sz w:val="22"/>
          <w:szCs w:val="22"/>
        </w:rPr>
        <w:t>10</w:t>
      </w:r>
      <w:r w:rsidRPr="00EA6564">
        <w:rPr>
          <w:rFonts w:hint="eastAsia"/>
          <w:sz w:val="22"/>
          <w:szCs w:val="22"/>
        </w:rPr>
        <w:t>号</w:t>
      </w:r>
      <w:r w:rsidRPr="00EA6564">
        <w:rPr>
          <w:sz w:val="22"/>
          <w:szCs w:val="22"/>
        </w:rPr>
        <w:t>)</w:t>
      </w:r>
    </w:p>
    <w:p w14:paraId="67EE7A6E" w14:textId="77777777" w:rsidR="00EA6564" w:rsidRPr="00EA6564" w:rsidRDefault="00EA6564" w:rsidP="00EA6564">
      <w:pPr>
        <w:ind w:firstLineChars="200" w:firstLine="479"/>
        <w:rPr>
          <w:sz w:val="22"/>
          <w:szCs w:val="22"/>
        </w:rPr>
      </w:pPr>
      <w:r w:rsidRPr="00EA6564">
        <w:rPr>
          <w:rFonts w:hAnsi="ＭＳ 明朝" w:hint="eastAsia"/>
          <w:sz w:val="22"/>
          <w:szCs w:val="22"/>
        </w:rPr>
        <w:t>（３）院内保育施設の保育士等職員給与費明細書</w:t>
      </w:r>
      <w:r>
        <w:rPr>
          <w:rFonts w:hAnsi="ＭＳ 明朝" w:hint="eastAsia"/>
          <w:sz w:val="22"/>
          <w:szCs w:val="22"/>
        </w:rPr>
        <w:t>（実績)</w:t>
      </w:r>
      <w:r>
        <w:rPr>
          <w:rFonts w:hAnsi="ＭＳ 明朝"/>
          <w:sz w:val="22"/>
          <w:szCs w:val="22"/>
        </w:rPr>
        <w:t>(</w:t>
      </w:r>
      <w:r>
        <w:rPr>
          <w:rFonts w:hint="eastAsia"/>
          <w:sz w:val="22"/>
          <w:szCs w:val="22"/>
        </w:rPr>
        <w:t>実績</w:t>
      </w:r>
      <w:r w:rsidRPr="00EA6564">
        <w:rPr>
          <w:rFonts w:hint="eastAsia"/>
          <w:sz w:val="22"/>
          <w:szCs w:val="22"/>
        </w:rPr>
        <w:t>様式第</w:t>
      </w:r>
      <w:r w:rsidRPr="00EA6564">
        <w:rPr>
          <w:sz w:val="22"/>
          <w:szCs w:val="22"/>
        </w:rPr>
        <w:t>27-</w:t>
      </w:r>
      <w:r>
        <w:rPr>
          <w:sz w:val="22"/>
          <w:szCs w:val="22"/>
        </w:rPr>
        <w:t>11</w:t>
      </w:r>
      <w:r>
        <w:rPr>
          <w:rFonts w:hint="eastAsia"/>
          <w:sz w:val="22"/>
          <w:szCs w:val="22"/>
        </w:rPr>
        <w:t>号）</w:t>
      </w:r>
    </w:p>
    <w:p w14:paraId="42DBC087" w14:textId="77777777" w:rsidR="00EA6564" w:rsidRPr="00EA6564" w:rsidRDefault="00EA6564" w:rsidP="00EA6564">
      <w:pPr>
        <w:ind w:firstLineChars="200" w:firstLine="479"/>
        <w:rPr>
          <w:sz w:val="22"/>
          <w:szCs w:val="22"/>
        </w:rPr>
      </w:pPr>
      <w:r w:rsidRPr="00EA6564">
        <w:rPr>
          <w:rFonts w:hAnsi="ＭＳ 明朝" w:hint="eastAsia"/>
          <w:sz w:val="22"/>
          <w:szCs w:val="22"/>
        </w:rPr>
        <w:t>（４）院内保育施設利用職員の児童数</w:t>
      </w:r>
      <w:r>
        <w:rPr>
          <w:rFonts w:hAnsi="ＭＳ 明朝" w:hint="eastAsia"/>
          <w:sz w:val="22"/>
          <w:szCs w:val="22"/>
        </w:rPr>
        <w:t>（実績）</w:t>
      </w:r>
      <w:r w:rsidR="00205DA9">
        <w:rPr>
          <w:rFonts w:hAnsi="ＭＳ 明朝" w:hint="eastAsia"/>
          <w:sz w:val="22"/>
          <w:szCs w:val="22"/>
        </w:rPr>
        <w:t>（実績</w:t>
      </w:r>
      <w:r w:rsidRPr="00EA6564">
        <w:rPr>
          <w:rFonts w:hAnsi="ＭＳ 明朝" w:hint="eastAsia"/>
          <w:sz w:val="22"/>
          <w:szCs w:val="22"/>
        </w:rPr>
        <w:t>様式第</w:t>
      </w:r>
      <w:r w:rsidRPr="00EA6564">
        <w:rPr>
          <w:sz w:val="22"/>
          <w:szCs w:val="22"/>
        </w:rPr>
        <w:t>27</w:t>
      </w:r>
      <w:r>
        <w:rPr>
          <w:sz w:val="22"/>
          <w:szCs w:val="22"/>
        </w:rPr>
        <w:t>-12</w:t>
      </w:r>
      <w:r w:rsidRPr="00EA6564">
        <w:rPr>
          <w:rFonts w:hint="eastAsia"/>
          <w:sz w:val="22"/>
          <w:szCs w:val="22"/>
        </w:rPr>
        <w:t>号）</w:t>
      </w:r>
    </w:p>
    <w:p w14:paraId="0375CA79" w14:textId="77777777" w:rsidR="00EA6564" w:rsidRPr="00EA6564" w:rsidRDefault="00EA6564" w:rsidP="00EA6564">
      <w:pPr>
        <w:ind w:firstLineChars="200" w:firstLine="479"/>
        <w:rPr>
          <w:sz w:val="22"/>
          <w:szCs w:val="22"/>
        </w:rPr>
      </w:pPr>
      <w:r w:rsidRPr="00EA6564">
        <w:rPr>
          <w:rFonts w:hint="eastAsia"/>
          <w:sz w:val="22"/>
          <w:szCs w:val="22"/>
        </w:rPr>
        <w:t>（５）院内保育運営事業職員の配置状況調査表</w:t>
      </w:r>
      <w:r w:rsidR="00205DA9">
        <w:rPr>
          <w:rFonts w:hint="eastAsia"/>
          <w:sz w:val="22"/>
          <w:szCs w:val="22"/>
        </w:rPr>
        <w:t>（実績）（実績</w:t>
      </w:r>
      <w:r w:rsidRPr="00EA6564">
        <w:rPr>
          <w:rFonts w:hint="eastAsia"/>
          <w:sz w:val="22"/>
          <w:szCs w:val="22"/>
        </w:rPr>
        <w:t>様式第</w:t>
      </w:r>
      <w:r w:rsidRPr="00EA6564">
        <w:rPr>
          <w:sz w:val="22"/>
          <w:szCs w:val="22"/>
        </w:rPr>
        <w:t>27</w:t>
      </w:r>
      <w:r w:rsidR="00205DA9">
        <w:rPr>
          <w:sz w:val="22"/>
          <w:szCs w:val="22"/>
        </w:rPr>
        <w:t>-13</w:t>
      </w:r>
      <w:r w:rsidRPr="00EA6564">
        <w:rPr>
          <w:rFonts w:hint="eastAsia"/>
          <w:sz w:val="22"/>
          <w:szCs w:val="22"/>
        </w:rPr>
        <w:t>号）</w:t>
      </w:r>
    </w:p>
    <w:p w14:paraId="58E525C0" w14:textId="77777777" w:rsidR="00EA6564" w:rsidRPr="00EA6564" w:rsidRDefault="00EA6564" w:rsidP="00EA6564">
      <w:pPr>
        <w:ind w:firstLineChars="200" w:firstLine="479"/>
        <w:rPr>
          <w:sz w:val="22"/>
          <w:szCs w:val="22"/>
        </w:rPr>
      </w:pPr>
      <w:r w:rsidRPr="00EA6564">
        <w:rPr>
          <w:rFonts w:hint="eastAsia"/>
          <w:sz w:val="22"/>
          <w:szCs w:val="22"/>
        </w:rPr>
        <w:t>（６）院内保育施設運営事業に係る保育児童の積算</w:t>
      </w:r>
      <w:r w:rsidR="00205DA9">
        <w:rPr>
          <w:rFonts w:hint="eastAsia"/>
          <w:sz w:val="22"/>
          <w:szCs w:val="22"/>
        </w:rPr>
        <w:t>（実績）</w:t>
      </w:r>
      <w:r w:rsidR="00205DA9">
        <w:rPr>
          <w:sz w:val="22"/>
          <w:szCs w:val="22"/>
        </w:rPr>
        <w:t>(</w:t>
      </w:r>
      <w:r w:rsidR="00205DA9">
        <w:rPr>
          <w:rFonts w:hint="eastAsia"/>
          <w:sz w:val="22"/>
          <w:szCs w:val="22"/>
        </w:rPr>
        <w:t>実績</w:t>
      </w:r>
      <w:r w:rsidRPr="00EA6564">
        <w:rPr>
          <w:rFonts w:hint="eastAsia"/>
          <w:sz w:val="22"/>
          <w:szCs w:val="22"/>
        </w:rPr>
        <w:t>様式第27-</w:t>
      </w:r>
      <w:r w:rsidR="00205DA9">
        <w:rPr>
          <w:sz w:val="22"/>
          <w:szCs w:val="22"/>
        </w:rPr>
        <w:t>14</w:t>
      </w:r>
      <w:r w:rsidRPr="00EA6564">
        <w:rPr>
          <w:rFonts w:hint="eastAsia"/>
          <w:sz w:val="22"/>
          <w:szCs w:val="22"/>
        </w:rPr>
        <w:t>号</w:t>
      </w:r>
      <w:r w:rsidR="00205DA9">
        <w:rPr>
          <w:rFonts w:hint="eastAsia"/>
          <w:sz w:val="22"/>
          <w:szCs w:val="22"/>
        </w:rPr>
        <w:t>)</w:t>
      </w:r>
    </w:p>
    <w:p w14:paraId="69E60D84" w14:textId="77777777" w:rsidR="00EA6564" w:rsidRDefault="00EA6564" w:rsidP="00EA6564">
      <w:pPr>
        <w:ind w:firstLineChars="200" w:firstLine="479"/>
        <w:rPr>
          <w:sz w:val="22"/>
          <w:szCs w:val="22"/>
        </w:rPr>
      </w:pPr>
      <w:r w:rsidRPr="00EA6564">
        <w:rPr>
          <w:rFonts w:hint="eastAsia"/>
          <w:sz w:val="22"/>
          <w:szCs w:val="22"/>
        </w:rPr>
        <w:t>（７）各種加算状況確認シート</w:t>
      </w:r>
      <w:r w:rsidR="00205DA9">
        <w:rPr>
          <w:rFonts w:hint="eastAsia"/>
          <w:sz w:val="22"/>
          <w:szCs w:val="22"/>
        </w:rPr>
        <w:t>（実績</w:t>
      </w:r>
      <w:r w:rsidRPr="00EA6564">
        <w:rPr>
          <w:rFonts w:hint="eastAsia"/>
          <w:sz w:val="22"/>
          <w:szCs w:val="22"/>
        </w:rPr>
        <w:t>様式第27-</w:t>
      </w:r>
      <w:r w:rsidR="00205DA9">
        <w:rPr>
          <w:sz w:val="22"/>
          <w:szCs w:val="22"/>
        </w:rPr>
        <w:t>15</w:t>
      </w:r>
      <w:r w:rsidRPr="00EA6564">
        <w:rPr>
          <w:rFonts w:hint="eastAsia"/>
          <w:sz w:val="22"/>
          <w:szCs w:val="22"/>
        </w:rPr>
        <w:t>号）</w:t>
      </w:r>
    </w:p>
    <w:p w14:paraId="39A167D5" w14:textId="77777777" w:rsidR="001163D5" w:rsidRPr="001163D5" w:rsidRDefault="001163D5" w:rsidP="001163D5">
      <w:pPr>
        <w:ind w:firstLineChars="700" w:firstLine="1368"/>
        <w:rPr>
          <w:rFonts w:hint="eastAsia"/>
          <w:sz w:val="22"/>
          <w:szCs w:val="22"/>
        </w:rPr>
      </w:pPr>
      <w:r>
        <w:rPr>
          <w:rFonts w:hAnsi="ＭＳ 明朝" w:cs="ＭＳ 明朝" w:hint="eastAsia"/>
          <w:color w:val="000000"/>
          <w:spacing w:val="-2"/>
          <w:kern w:val="0"/>
          <w:sz w:val="18"/>
          <w:szCs w:val="18"/>
        </w:rPr>
        <w:t>（※加算を計上している</w:t>
      </w:r>
      <w:r w:rsidRPr="00445123">
        <w:rPr>
          <w:rFonts w:hAnsi="ＭＳ 明朝" w:cs="ＭＳ 明朝" w:hint="eastAsia"/>
          <w:color w:val="000000"/>
          <w:spacing w:val="-2"/>
          <w:kern w:val="0"/>
          <w:sz w:val="18"/>
          <w:szCs w:val="18"/>
        </w:rPr>
        <w:t>場合</w:t>
      </w:r>
      <w:r>
        <w:rPr>
          <w:rFonts w:hAnsi="ＭＳ 明朝" w:cs="ＭＳ 明朝" w:hint="eastAsia"/>
          <w:color w:val="000000"/>
          <w:spacing w:val="-2"/>
          <w:kern w:val="0"/>
          <w:sz w:val="18"/>
          <w:szCs w:val="18"/>
        </w:rPr>
        <w:t>に限り</w:t>
      </w:r>
      <w:r w:rsidRPr="00445123">
        <w:rPr>
          <w:rFonts w:hAnsi="ＭＳ 明朝" w:cs="ＭＳ 明朝" w:hint="eastAsia"/>
          <w:color w:val="000000"/>
          <w:spacing w:val="-2"/>
          <w:kern w:val="0"/>
          <w:sz w:val="18"/>
          <w:szCs w:val="18"/>
        </w:rPr>
        <w:t>提出</w:t>
      </w:r>
      <w:r>
        <w:rPr>
          <w:rFonts w:hAnsi="ＭＳ 明朝" w:cs="ＭＳ 明朝" w:hint="eastAsia"/>
          <w:color w:val="000000"/>
          <w:spacing w:val="-2"/>
          <w:kern w:val="0"/>
          <w:sz w:val="18"/>
          <w:szCs w:val="18"/>
        </w:rPr>
        <w:t>）</w:t>
      </w:r>
    </w:p>
    <w:p w14:paraId="001918EB" w14:textId="77777777" w:rsidR="00EA6564" w:rsidRPr="00EA6564" w:rsidRDefault="00EA6564" w:rsidP="00EA6564">
      <w:pPr>
        <w:ind w:firstLineChars="200" w:firstLine="479"/>
        <w:rPr>
          <w:sz w:val="22"/>
          <w:szCs w:val="22"/>
        </w:rPr>
      </w:pPr>
      <w:r w:rsidRPr="00EA6564">
        <w:rPr>
          <w:rFonts w:hint="eastAsia"/>
          <w:sz w:val="22"/>
          <w:szCs w:val="22"/>
        </w:rPr>
        <w:t>（８）</w:t>
      </w:r>
      <w:r w:rsidR="00205DA9">
        <w:rPr>
          <w:rFonts w:hint="eastAsia"/>
          <w:sz w:val="22"/>
          <w:szCs w:val="22"/>
        </w:rPr>
        <w:t>収支決算（見込）</w:t>
      </w:r>
      <w:r w:rsidRPr="00EA6564">
        <w:rPr>
          <w:rFonts w:hint="eastAsia"/>
          <w:sz w:val="22"/>
          <w:szCs w:val="22"/>
        </w:rPr>
        <w:t>書抄本</w:t>
      </w:r>
      <w:r w:rsidR="00205DA9">
        <w:rPr>
          <w:rFonts w:hint="eastAsia"/>
          <w:sz w:val="22"/>
          <w:szCs w:val="22"/>
        </w:rPr>
        <w:t>（実績</w:t>
      </w:r>
      <w:r w:rsidRPr="00EA6564">
        <w:rPr>
          <w:rFonts w:hint="eastAsia"/>
          <w:sz w:val="22"/>
          <w:szCs w:val="22"/>
        </w:rPr>
        <w:t>様式第</w:t>
      </w:r>
      <w:r w:rsidR="00205DA9">
        <w:rPr>
          <w:rFonts w:hint="eastAsia"/>
          <w:sz w:val="22"/>
          <w:szCs w:val="22"/>
        </w:rPr>
        <w:t>27-</w:t>
      </w:r>
      <w:r w:rsidR="00205DA9">
        <w:rPr>
          <w:sz w:val="22"/>
          <w:szCs w:val="22"/>
        </w:rPr>
        <w:t>16</w:t>
      </w:r>
      <w:r w:rsidRPr="00EA6564">
        <w:rPr>
          <w:rFonts w:hint="eastAsia"/>
          <w:sz w:val="22"/>
          <w:szCs w:val="22"/>
        </w:rPr>
        <w:t>号）</w:t>
      </w:r>
    </w:p>
    <w:p w14:paraId="5DDDAE3C" w14:textId="77777777" w:rsidR="00EA6564" w:rsidRPr="00EA6564" w:rsidRDefault="00EA6564" w:rsidP="00EA6564">
      <w:pPr>
        <w:ind w:firstLineChars="200" w:firstLine="479"/>
        <w:rPr>
          <w:sz w:val="22"/>
          <w:szCs w:val="22"/>
        </w:rPr>
      </w:pPr>
      <w:r w:rsidRPr="00EA6564">
        <w:rPr>
          <w:rFonts w:hint="eastAsia"/>
          <w:sz w:val="22"/>
          <w:szCs w:val="22"/>
        </w:rPr>
        <w:t>（</w:t>
      </w:r>
      <w:r w:rsidR="00205DA9">
        <w:rPr>
          <w:rFonts w:hint="eastAsia"/>
          <w:sz w:val="22"/>
          <w:szCs w:val="22"/>
        </w:rPr>
        <w:t>９</w:t>
      </w:r>
      <w:r w:rsidRPr="00EA6564">
        <w:rPr>
          <w:rFonts w:hint="eastAsia"/>
          <w:sz w:val="22"/>
          <w:szCs w:val="22"/>
        </w:rPr>
        <w:t>）</w:t>
      </w:r>
      <w:r w:rsidR="00205DA9">
        <w:rPr>
          <w:rFonts w:hint="eastAsia"/>
          <w:sz w:val="22"/>
          <w:szCs w:val="22"/>
        </w:rPr>
        <w:t xml:space="preserve">委託精算書　</w:t>
      </w:r>
      <w:r w:rsidR="00205DA9">
        <w:rPr>
          <w:rFonts w:hAnsi="ＭＳ 明朝" w:cs="ＭＳ 明朝" w:hint="eastAsia"/>
          <w:color w:val="000000"/>
          <w:spacing w:val="-2"/>
          <w:kern w:val="0"/>
          <w:sz w:val="18"/>
          <w:szCs w:val="18"/>
        </w:rPr>
        <w:t>（※院内保育事業を委託している</w:t>
      </w:r>
      <w:r w:rsidR="00205DA9" w:rsidRPr="00445123">
        <w:rPr>
          <w:rFonts w:hAnsi="ＭＳ 明朝" w:cs="ＭＳ 明朝" w:hint="eastAsia"/>
          <w:color w:val="000000"/>
          <w:spacing w:val="-2"/>
          <w:kern w:val="0"/>
          <w:sz w:val="18"/>
          <w:szCs w:val="18"/>
        </w:rPr>
        <w:t>場合</w:t>
      </w:r>
      <w:r w:rsidR="00205DA9">
        <w:rPr>
          <w:rFonts w:hAnsi="ＭＳ 明朝" w:cs="ＭＳ 明朝" w:hint="eastAsia"/>
          <w:color w:val="000000"/>
          <w:spacing w:val="-2"/>
          <w:kern w:val="0"/>
          <w:sz w:val="18"/>
          <w:szCs w:val="18"/>
        </w:rPr>
        <w:t>に限り</w:t>
      </w:r>
      <w:r w:rsidR="00205DA9" w:rsidRPr="00445123">
        <w:rPr>
          <w:rFonts w:hAnsi="ＭＳ 明朝" w:cs="ＭＳ 明朝" w:hint="eastAsia"/>
          <w:color w:val="000000"/>
          <w:spacing w:val="-2"/>
          <w:kern w:val="0"/>
          <w:sz w:val="18"/>
          <w:szCs w:val="18"/>
        </w:rPr>
        <w:t>提出</w:t>
      </w:r>
      <w:r w:rsidR="00205DA9">
        <w:rPr>
          <w:rFonts w:hAnsi="ＭＳ 明朝" w:cs="ＭＳ 明朝" w:hint="eastAsia"/>
          <w:color w:val="000000"/>
          <w:spacing w:val="-2"/>
          <w:kern w:val="0"/>
          <w:sz w:val="18"/>
          <w:szCs w:val="18"/>
        </w:rPr>
        <w:t>）</w:t>
      </w:r>
    </w:p>
    <w:tbl>
      <w:tblPr>
        <w:tblpPr w:leftFromText="142" w:rightFromText="142" w:vertAnchor="text" w:tblpX="385" w:tblpY="136"/>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8604"/>
      </w:tblGrid>
      <w:tr w:rsidR="002D5439" w:rsidRPr="002D5439" w14:paraId="29E1BD7E" w14:textId="77777777" w:rsidTr="007D1342">
        <w:trPr>
          <w:trHeight w:val="1612"/>
        </w:trPr>
        <w:tc>
          <w:tcPr>
            <w:tcW w:w="8604" w:type="dxa"/>
          </w:tcPr>
          <w:p w14:paraId="1C721CDA" w14:textId="77777777" w:rsidR="002D5439" w:rsidRPr="002D5439" w:rsidRDefault="00205DA9" w:rsidP="002D5439">
            <w:pPr>
              <w:spacing w:line="360" w:lineRule="exact"/>
              <w:rPr>
                <w:sz w:val="24"/>
              </w:rPr>
            </w:pPr>
            <w:r w:rsidRPr="002D5439">
              <w:rPr>
                <w:rFonts w:hint="eastAsia"/>
                <w:sz w:val="24"/>
              </w:rPr>
              <w:t xml:space="preserve"> </w:t>
            </w:r>
            <w:r w:rsidR="002D5439" w:rsidRPr="002D5439">
              <w:rPr>
                <w:rFonts w:hint="eastAsia"/>
                <w:sz w:val="24"/>
              </w:rPr>
              <w:t>(事務担当者連絡先)</w:t>
            </w:r>
          </w:p>
          <w:p w14:paraId="60C98B45" w14:textId="77777777" w:rsidR="002D5439" w:rsidRPr="002D5439" w:rsidRDefault="002D5439" w:rsidP="002D5439">
            <w:pPr>
              <w:spacing w:line="360" w:lineRule="exact"/>
              <w:ind w:firstLineChars="100" w:firstLine="259"/>
              <w:rPr>
                <w:sz w:val="24"/>
              </w:rPr>
            </w:pPr>
            <w:r w:rsidRPr="002D5439">
              <w:rPr>
                <w:rFonts w:hint="eastAsia"/>
                <w:sz w:val="24"/>
              </w:rPr>
              <w:t>〒　　　－</w:t>
            </w:r>
          </w:p>
          <w:p w14:paraId="2EF0B91F" w14:textId="77777777" w:rsidR="002D5439" w:rsidRPr="002D5439" w:rsidRDefault="002D5439" w:rsidP="002D5439">
            <w:pPr>
              <w:spacing w:line="360" w:lineRule="exact"/>
              <w:rPr>
                <w:sz w:val="24"/>
              </w:rPr>
            </w:pPr>
          </w:p>
          <w:p w14:paraId="63FAB90B" w14:textId="77777777" w:rsidR="002D5439" w:rsidRPr="002D5439" w:rsidRDefault="002D5439" w:rsidP="002D5439">
            <w:pPr>
              <w:spacing w:line="360" w:lineRule="exact"/>
              <w:rPr>
                <w:rFonts w:hAnsi="ＭＳ 明朝" w:cs="Segoe UI Emoji"/>
                <w:sz w:val="24"/>
              </w:rPr>
            </w:pPr>
            <w:r w:rsidRPr="002D5439">
              <w:rPr>
                <w:rFonts w:hAnsi="ＭＳ 明朝" w:cs="Segoe UI Emoji" w:hint="eastAsia"/>
                <w:sz w:val="24"/>
              </w:rPr>
              <w:t xml:space="preserve">　担当者職氏名</w:t>
            </w:r>
          </w:p>
          <w:p w14:paraId="2499D295" w14:textId="77777777" w:rsidR="002D5439" w:rsidRPr="002D5439" w:rsidRDefault="002D5439" w:rsidP="002D5439">
            <w:pPr>
              <w:spacing w:line="360" w:lineRule="exact"/>
              <w:ind w:firstLineChars="100" w:firstLine="259"/>
              <w:rPr>
                <w:rFonts w:hAnsi="ＭＳ 明朝" w:cs="Segoe UI Emoji"/>
                <w:sz w:val="24"/>
              </w:rPr>
            </w:pPr>
            <w:r w:rsidRPr="002D5439">
              <w:rPr>
                <w:rFonts w:hAnsi="ＭＳ 明朝" w:cs="Segoe UI Emoji" w:hint="eastAsia"/>
                <w:sz w:val="24"/>
              </w:rPr>
              <w:t xml:space="preserve">電話　　　　　　　　</w:t>
            </w:r>
            <w:r w:rsidRPr="002D5439">
              <w:rPr>
                <w:rFonts w:hAnsi="ＭＳ 明朝" w:cs="Segoe UI Emoji"/>
                <w:sz w:val="24"/>
              </w:rPr>
              <w:t xml:space="preserve"> FAX</w:t>
            </w:r>
          </w:p>
          <w:p w14:paraId="3C307412" w14:textId="77777777" w:rsidR="002D5439" w:rsidRPr="002D5439" w:rsidRDefault="002D5439" w:rsidP="002D5439">
            <w:pPr>
              <w:spacing w:line="360" w:lineRule="exact"/>
              <w:ind w:firstLineChars="100" w:firstLine="259"/>
              <w:rPr>
                <w:sz w:val="24"/>
              </w:rPr>
            </w:pPr>
            <w:r w:rsidRPr="002D5439">
              <w:rPr>
                <w:rFonts w:hint="eastAsia"/>
                <w:sz w:val="24"/>
              </w:rPr>
              <w:t>e-mail</w:t>
            </w:r>
          </w:p>
        </w:tc>
      </w:tr>
    </w:tbl>
    <w:p w14:paraId="542F5447" w14:textId="77777777" w:rsidR="002D5439" w:rsidRDefault="002D5439" w:rsidP="003A78E4">
      <w:pPr>
        <w:ind w:leftChars="200" w:left="698" w:hangingChars="100" w:hanging="239"/>
        <w:rPr>
          <w:rFonts w:hAnsi="ＭＳ 明朝" w:hint="eastAsia"/>
          <w:sz w:val="22"/>
          <w:szCs w:val="22"/>
        </w:rPr>
      </w:pPr>
    </w:p>
    <w:p w14:paraId="36C108E7" w14:textId="77777777" w:rsidR="00E64F32" w:rsidRPr="00822FCA" w:rsidRDefault="003A78E4" w:rsidP="00E64F32">
      <w:pPr>
        <w:rPr>
          <w:color w:val="FF0000"/>
          <w:sz w:val="32"/>
          <w:szCs w:val="32"/>
        </w:rPr>
      </w:pPr>
      <w:r>
        <w:rPr>
          <w:rFonts w:hAnsi="ＭＳ 明朝"/>
          <w:sz w:val="22"/>
          <w:szCs w:val="22"/>
        </w:rPr>
        <w:br w:type="page"/>
      </w:r>
      <w:r w:rsidR="00E64F32" w:rsidRPr="00822FCA">
        <w:rPr>
          <w:rFonts w:ascii="ＭＳ ゴシック" w:eastAsia="ＭＳ ゴシック" w:hAnsi="ＭＳ ゴシック" w:hint="eastAsia"/>
          <w:b/>
          <w:color w:val="FF0000"/>
          <w:sz w:val="32"/>
          <w:szCs w:val="32"/>
        </w:rPr>
        <w:lastRenderedPageBreak/>
        <w:t>【記載例】</w:t>
      </w:r>
    </w:p>
    <w:p w14:paraId="267F48FB" w14:textId="77777777" w:rsidR="003A78E4" w:rsidRDefault="00E64F32" w:rsidP="003A78E4">
      <w:pPr>
        <w:ind w:firstLineChars="178" w:firstLine="408"/>
        <w:rPr>
          <w:rFonts w:hAnsi="ＭＳ 明朝"/>
          <w:sz w:val="22"/>
          <w:szCs w:val="22"/>
        </w:rPr>
      </w:pPr>
      <w:r>
        <w:rPr>
          <w:noProof/>
        </w:rPr>
        <w:pict w14:anchorId="45F5AB6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 o:spid="_x0000_s2051" type="#_x0000_t63" style="position:absolute;left:0;text-align:left;margin-left:193.55pt;margin-top:2.1pt;width:226.15pt;height:24.95pt;flip:y;z-index:251657216;visibility:visible" adj="17187,-13376" strokecolor="#5b9bd5">
            <v:textbox inset="5.85pt,.7pt,5.85pt,.7pt">
              <w:txbxContent>
                <w:p w14:paraId="0AC31887" w14:textId="77777777" w:rsidR="003A78E4" w:rsidRPr="003A78E4" w:rsidRDefault="00F97DE9" w:rsidP="003A78E4">
                  <w:pPr>
                    <w:rPr>
                      <w:rFonts w:ascii="ＭＳ ゴシック" w:eastAsia="ＭＳ ゴシック" w:hAnsi="ＭＳ ゴシック"/>
                      <w:sz w:val="18"/>
                      <w:szCs w:val="18"/>
                    </w:rPr>
                  </w:pPr>
                  <w:r>
                    <w:rPr>
                      <w:rFonts w:ascii="ＭＳ ゴシック" w:eastAsia="ＭＳ ゴシック" w:hAnsi="ＭＳ ゴシック" w:hint="eastAsia"/>
                      <w:sz w:val="18"/>
                      <w:szCs w:val="18"/>
                    </w:rPr>
                    <w:t>８</w:t>
                  </w:r>
                  <w:r w:rsidR="008C61DC">
                    <w:rPr>
                      <w:rFonts w:ascii="ＭＳ ゴシック" w:eastAsia="ＭＳ ゴシック" w:hAnsi="ＭＳ ゴシック"/>
                      <w:sz w:val="18"/>
                      <w:szCs w:val="18"/>
                    </w:rPr>
                    <w:t>年</w:t>
                  </w:r>
                  <w:r w:rsidR="003A78E4">
                    <w:rPr>
                      <w:rFonts w:ascii="ＭＳ ゴシック" w:eastAsia="ＭＳ ゴシック" w:hAnsi="ＭＳ ゴシック" w:hint="eastAsia"/>
                      <w:sz w:val="18"/>
                      <w:szCs w:val="18"/>
                    </w:rPr>
                    <w:t>３</w:t>
                  </w:r>
                  <w:r w:rsidR="003A78E4" w:rsidRPr="003A78E4">
                    <w:rPr>
                      <w:rFonts w:ascii="ＭＳ ゴシック" w:eastAsia="ＭＳ ゴシック" w:hAnsi="ＭＳ ゴシック" w:hint="eastAsia"/>
                      <w:sz w:val="18"/>
                      <w:szCs w:val="18"/>
                    </w:rPr>
                    <w:t>月</w:t>
                  </w:r>
                  <w:r w:rsidR="003A78E4">
                    <w:rPr>
                      <w:rFonts w:ascii="ＭＳ ゴシック" w:eastAsia="ＭＳ ゴシック" w:hAnsi="ＭＳ ゴシック" w:hint="eastAsia"/>
                      <w:sz w:val="18"/>
                      <w:szCs w:val="18"/>
                    </w:rPr>
                    <w:t>３１</w:t>
                  </w:r>
                  <w:r w:rsidR="003A78E4" w:rsidRPr="003A78E4">
                    <w:rPr>
                      <w:rFonts w:ascii="ＭＳ ゴシック" w:eastAsia="ＭＳ ゴシック" w:hAnsi="ＭＳ ゴシック" w:hint="eastAsia"/>
                      <w:sz w:val="18"/>
                      <w:szCs w:val="18"/>
                    </w:rPr>
                    <w:t>日</w:t>
                  </w:r>
                  <w:r w:rsidR="008C61DC">
                    <w:rPr>
                      <w:rFonts w:ascii="ＭＳ ゴシック" w:eastAsia="ＭＳ ゴシック" w:hAnsi="ＭＳ ゴシック" w:hint="eastAsia"/>
                      <w:sz w:val="18"/>
                      <w:szCs w:val="18"/>
                    </w:rPr>
                    <w:t>と</w:t>
                  </w:r>
                  <w:r w:rsidR="008C61DC">
                    <w:rPr>
                      <w:rFonts w:ascii="ＭＳ ゴシック" w:eastAsia="ＭＳ ゴシック" w:hAnsi="ＭＳ ゴシック"/>
                      <w:sz w:val="18"/>
                      <w:szCs w:val="18"/>
                    </w:rPr>
                    <w:t>してください</w:t>
                  </w:r>
                  <w:r w:rsidR="00E567E7">
                    <w:rPr>
                      <w:rFonts w:ascii="ＭＳ ゴシック" w:eastAsia="ＭＳ ゴシック" w:hAnsi="ＭＳ ゴシック" w:hint="eastAsia"/>
                      <w:sz w:val="18"/>
                      <w:szCs w:val="18"/>
                    </w:rPr>
                    <w:t>。</w:t>
                  </w:r>
                </w:p>
              </w:txbxContent>
            </v:textbox>
          </v:shape>
        </w:pict>
      </w:r>
    </w:p>
    <w:p w14:paraId="7C1F8E76" w14:textId="77777777" w:rsidR="003A78E4" w:rsidRPr="004D3038" w:rsidRDefault="003A78E4" w:rsidP="003A78E4">
      <w:pPr>
        <w:ind w:firstLineChars="178" w:firstLine="408"/>
        <w:rPr>
          <w:vanish/>
        </w:rPr>
      </w:pPr>
    </w:p>
    <w:p w14:paraId="61A9376E" w14:textId="77777777" w:rsidR="00D23A82" w:rsidRPr="004D3038" w:rsidRDefault="00D23A82" w:rsidP="00D23A82">
      <w:pPr>
        <w:rPr>
          <w:sz w:val="22"/>
          <w:szCs w:val="22"/>
        </w:rPr>
      </w:pPr>
      <w:r>
        <w:rPr>
          <w:rFonts w:hint="eastAsia"/>
        </w:rPr>
        <w:t>（</w:t>
      </w:r>
      <w:r>
        <w:rPr>
          <w:rFonts w:hint="eastAsia"/>
          <w:sz w:val="22"/>
          <w:szCs w:val="22"/>
        </w:rPr>
        <w:t>様式第６号</w:t>
      </w:r>
      <w:r w:rsidR="008C61DC">
        <w:rPr>
          <w:rFonts w:hint="eastAsia"/>
          <w:sz w:val="22"/>
          <w:szCs w:val="22"/>
        </w:rPr>
        <w:t>・基金分</w:t>
      </w:r>
      <w:r>
        <w:rPr>
          <w:rFonts w:hint="eastAsia"/>
          <w:sz w:val="22"/>
          <w:szCs w:val="22"/>
        </w:rPr>
        <w:t>）</w:t>
      </w:r>
    </w:p>
    <w:p w14:paraId="33C06CD3" w14:textId="77777777" w:rsidR="00D23A82" w:rsidRPr="004D3038" w:rsidRDefault="00D23A82" w:rsidP="00D23A82">
      <w:pPr>
        <w:ind w:firstLineChars="2604" w:firstLine="6236"/>
        <w:jc w:val="right"/>
        <w:rPr>
          <w:sz w:val="22"/>
          <w:szCs w:val="22"/>
        </w:rPr>
      </w:pPr>
      <w:r>
        <w:rPr>
          <w:rFonts w:hAnsi="ＭＳ 明朝" w:hint="eastAsia"/>
          <w:sz w:val="22"/>
          <w:szCs w:val="22"/>
        </w:rPr>
        <w:t>文　書　番　号</w:t>
      </w:r>
    </w:p>
    <w:p w14:paraId="781BA9C6" w14:textId="77777777" w:rsidR="00D23A82" w:rsidRPr="004D3038" w:rsidRDefault="00D23A82" w:rsidP="00D23A82">
      <w:pPr>
        <w:ind w:firstLineChars="2301" w:firstLine="5510"/>
        <w:jc w:val="right"/>
        <w:rPr>
          <w:sz w:val="22"/>
          <w:szCs w:val="22"/>
        </w:rPr>
      </w:pPr>
      <w:r>
        <w:rPr>
          <w:rFonts w:hAnsi="ＭＳ 明朝" w:hint="eastAsia"/>
          <w:sz w:val="22"/>
          <w:szCs w:val="22"/>
        </w:rPr>
        <w:t>令和</w:t>
      </w:r>
      <w:r w:rsidR="00F97DE9">
        <w:rPr>
          <w:rFonts w:hAnsi="ＭＳ 明朝" w:hint="eastAsia"/>
          <w:sz w:val="22"/>
          <w:szCs w:val="22"/>
        </w:rPr>
        <w:t>８</w:t>
      </w:r>
      <w:r>
        <w:rPr>
          <w:rFonts w:hAnsi="ＭＳ 明朝" w:hint="eastAsia"/>
          <w:sz w:val="22"/>
          <w:szCs w:val="22"/>
        </w:rPr>
        <w:t>年３月</w:t>
      </w:r>
      <w:r w:rsidR="0011124B">
        <w:rPr>
          <w:rFonts w:hAnsi="ＭＳ 明朝" w:hint="eastAsia"/>
          <w:sz w:val="22"/>
          <w:szCs w:val="22"/>
        </w:rPr>
        <w:t>３１</w:t>
      </w:r>
      <w:r>
        <w:rPr>
          <w:rFonts w:hAnsi="ＭＳ 明朝" w:hint="eastAsia"/>
          <w:sz w:val="22"/>
          <w:szCs w:val="22"/>
        </w:rPr>
        <w:t>日</w:t>
      </w:r>
    </w:p>
    <w:p w14:paraId="584D09F0" w14:textId="77777777" w:rsidR="00D23A82" w:rsidRPr="004D3038" w:rsidRDefault="00D23A82" w:rsidP="00D23A82">
      <w:pPr>
        <w:rPr>
          <w:sz w:val="22"/>
          <w:szCs w:val="22"/>
        </w:rPr>
      </w:pPr>
      <w:r w:rsidRPr="004D3038">
        <w:rPr>
          <w:rFonts w:hAnsi="ＭＳ 明朝" w:hint="eastAsia"/>
          <w:sz w:val="22"/>
          <w:szCs w:val="22"/>
        </w:rPr>
        <w:t xml:space="preserve">　</w:t>
      </w:r>
      <w:r>
        <w:rPr>
          <w:rFonts w:hAnsi="ＭＳ 明朝" w:hint="eastAsia"/>
          <w:sz w:val="22"/>
          <w:szCs w:val="22"/>
        </w:rPr>
        <w:t>岡山県</w:t>
      </w:r>
      <w:r w:rsidRPr="004D3038">
        <w:rPr>
          <w:rFonts w:hAnsi="ＭＳ 明朝" w:hint="eastAsia"/>
          <w:sz w:val="22"/>
          <w:szCs w:val="22"/>
        </w:rPr>
        <w:t>知事　殿</w:t>
      </w:r>
    </w:p>
    <w:p w14:paraId="1E832384" w14:textId="77777777" w:rsidR="00D23A82" w:rsidRPr="007B4BCB" w:rsidRDefault="00D23A82" w:rsidP="00D23A82">
      <w:pPr>
        <w:rPr>
          <w:sz w:val="22"/>
          <w:szCs w:val="22"/>
        </w:rPr>
      </w:pPr>
      <w:r w:rsidRPr="004D3038">
        <w:rPr>
          <w:rFonts w:hAnsi="ＭＳ 明朝" w:hint="eastAsia"/>
          <w:sz w:val="22"/>
          <w:szCs w:val="22"/>
        </w:rPr>
        <w:t xml:space="preserve">　</w:t>
      </w:r>
      <w:r>
        <w:rPr>
          <w:rFonts w:hAnsi="ＭＳ 明朝" w:hint="eastAsia"/>
          <w:sz w:val="22"/>
          <w:szCs w:val="22"/>
        </w:rPr>
        <w:t xml:space="preserve">　　　　</w:t>
      </w:r>
    </w:p>
    <w:p w14:paraId="27F644F0" w14:textId="77777777" w:rsidR="002D5439" w:rsidRPr="002D5439" w:rsidRDefault="002D5439" w:rsidP="002D5439">
      <w:pPr>
        <w:ind w:firstLineChars="1100" w:firstLine="2634"/>
        <w:rPr>
          <w:sz w:val="22"/>
          <w:szCs w:val="22"/>
        </w:rPr>
      </w:pPr>
      <w:r w:rsidRPr="002D5439">
        <w:rPr>
          <w:rFonts w:hAnsi="ＭＳ 明朝" w:hint="eastAsia"/>
          <w:sz w:val="22"/>
          <w:szCs w:val="22"/>
        </w:rPr>
        <w:t>補助事業者　住　　　　　所　岡山市北区○○</w:t>
      </w:r>
    </w:p>
    <w:p w14:paraId="2DBF77B1" w14:textId="77777777" w:rsidR="002D5439" w:rsidRPr="002D5439" w:rsidRDefault="002D5439" w:rsidP="002D5439">
      <w:pPr>
        <w:rPr>
          <w:sz w:val="22"/>
          <w:szCs w:val="22"/>
        </w:rPr>
      </w:pPr>
      <w:r w:rsidRPr="002D5439">
        <w:rPr>
          <w:rFonts w:hAnsi="ＭＳ 明朝" w:hint="eastAsia"/>
          <w:sz w:val="22"/>
          <w:szCs w:val="22"/>
        </w:rPr>
        <w:t xml:space="preserve">　　　　　　　　　　　　　　　　　法人（団体）名　医療法人○○会　○○病院</w:t>
      </w:r>
    </w:p>
    <w:p w14:paraId="255F863D" w14:textId="77777777" w:rsidR="002D5439" w:rsidRPr="002D5439" w:rsidRDefault="002D5439" w:rsidP="002D5439">
      <w:pPr>
        <w:jc w:val="left"/>
        <w:rPr>
          <w:sz w:val="22"/>
          <w:szCs w:val="22"/>
        </w:rPr>
      </w:pPr>
      <w:r w:rsidRPr="002D5439">
        <w:rPr>
          <w:rFonts w:hAnsi="ＭＳ 明朝" w:hint="eastAsia"/>
          <w:sz w:val="22"/>
          <w:szCs w:val="22"/>
        </w:rPr>
        <w:t xml:space="preserve">　　　　　　　　　　　　　　　　　</w:t>
      </w:r>
      <w:r w:rsidRPr="008A5FDB">
        <w:rPr>
          <w:rFonts w:hAnsi="ＭＳ 明朝" w:hint="eastAsia"/>
          <w:spacing w:val="35"/>
          <w:kern w:val="0"/>
          <w:sz w:val="22"/>
          <w:szCs w:val="22"/>
          <w:fitText w:val="1673" w:id="-753162751"/>
        </w:rPr>
        <w:t>代表者</w:t>
      </w:r>
      <w:r w:rsidR="008A5FDB" w:rsidRPr="008A5FDB">
        <w:rPr>
          <w:rFonts w:hAnsi="ＭＳ 明朝" w:hint="eastAsia"/>
          <w:spacing w:val="35"/>
          <w:kern w:val="0"/>
          <w:sz w:val="22"/>
          <w:szCs w:val="22"/>
          <w:fitText w:val="1673" w:id="-753162751"/>
        </w:rPr>
        <w:t>職</w:t>
      </w:r>
      <w:r w:rsidRPr="008A5FDB">
        <w:rPr>
          <w:rFonts w:hAnsi="ＭＳ 明朝" w:hint="eastAsia"/>
          <w:spacing w:val="35"/>
          <w:kern w:val="0"/>
          <w:sz w:val="22"/>
          <w:szCs w:val="22"/>
          <w:fitText w:val="1673" w:id="-753162751"/>
        </w:rPr>
        <w:t>氏</w:t>
      </w:r>
      <w:r w:rsidRPr="008A5FDB">
        <w:rPr>
          <w:rFonts w:hAnsi="ＭＳ 明朝" w:hint="eastAsia"/>
          <w:spacing w:val="1"/>
          <w:kern w:val="0"/>
          <w:sz w:val="22"/>
          <w:szCs w:val="22"/>
          <w:fitText w:val="1673" w:id="-753162751"/>
        </w:rPr>
        <w:t>名</w:t>
      </w:r>
      <w:r w:rsidRPr="002D5439">
        <w:rPr>
          <w:rFonts w:hAnsi="ＭＳ 明朝" w:hint="eastAsia"/>
          <w:sz w:val="22"/>
          <w:szCs w:val="22"/>
        </w:rPr>
        <w:t xml:space="preserve">　理事長　○○○○　　　</w:t>
      </w:r>
    </w:p>
    <w:p w14:paraId="5CAD89D5" w14:textId="77777777" w:rsidR="00D23A82" w:rsidRPr="002D5439" w:rsidRDefault="00D23A82" w:rsidP="00D23A82">
      <w:pPr>
        <w:rPr>
          <w:sz w:val="22"/>
          <w:szCs w:val="22"/>
        </w:rPr>
      </w:pPr>
    </w:p>
    <w:p w14:paraId="088D88A6" w14:textId="77777777" w:rsidR="00D23A82" w:rsidRPr="004D3038" w:rsidRDefault="00D23A82" w:rsidP="00D23A82">
      <w:pPr>
        <w:jc w:val="center"/>
        <w:rPr>
          <w:sz w:val="22"/>
          <w:szCs w:val="22"/>
        </w:rPr>
      </w:pPr>
      <w:r>
        <w:rPr>
          <w:rFonts w:hAnsi="ＭＳ 明朝" w:hint="eastAsia"/>
          <w:sz w:val="22"/>
          <w:szCs w:val="22"/>
        </w:rPr>
        <w:t>令和</w:t>
      </w:r>
      <w:r w:rsidR="00F97DE9">
        <w:rPr>
          <w:rFonts w:hAnsi="ＭＳ 明朝" w:hint="eastAsia"/>
          <w:sz w:val="22"/>
          <w:szCs w:val="22"/>
        </w:rPr>
        <w:t>７</w:t>
      </w:r>
      <w:r w:rsidRPr="004D3038">
        <w:rPr>
          <w:rFonts w:hAnsi="ＭＳ 明朝" w:hint="eastAsia"/>
          <w:sz w:val="22"/>
          <w:szCs w:val="22"/>
        </w:rPr>
        <w:t>年度</w:t>
      </w:r>
      <w:r>
        <w:rPr>
          <w:sz w:val="22"/>
          <w:szCs w:val="22"/>
        </w:rPr>
        <w:t>岡山県</w:t>
      </w:r>
      <w:r w:rsidRPr="0081213D">
        <w:rPr>
          <w:sz w:val="22"/>
          <w:szCs w:val="22"/>
        </w:rPr>
        <w:t>地域医療</w:t>
      </w:r>
      <w:r w:rsidRPr="0081213D">
        <w:rPr>
          <w:rFonts w:hint="eastAsia"/>
          <w:sz w:val="22"/>
          <w:szCs w:val="22"/>
        </w:rPr>
        <w:t>介護総合確保基金</w:t>
      </w:r>
      <w:r w:rsidRPr="0081213D">
        <w:rPr>
          <w:rFonts w:hAnsi="ＭＳ 明朝" w:hint="eastAsia"/>
          <w:sz w:val="22"/>
          <w:szCs w:val="22"/>
        </w:rPr>
        <w:t>事業補助</w:t>
      </w:r>
      <w:r w:rsidRPr="004D3038">
        <w:rPr>
          <w:rFonts w:hint="eastAsia"/>
          <w:sz w:val="22"/>
          <w:szCs w:val="22"/>
        </w:rPr>
        <w:t>事業実績報告書</w:t>
      </w:r>
    </w:p>
    <w:p w14:paraId="38BFFABB" w14:textId="77777777" w:rsidR="00D23A82" w:rsidRPr="00BA385A" w:rsidRDefault="00D23A82" w:rsidP="00D23A82">
      <w:pPr>
        <w:rPr>
          <w:sz w:val="22"/>
          <w:szCs w:val="22"/>
        </w:rPr>
      </w:pPr>
    </w:p>
    <w:p w14:paraId="3802BB24" w14:textId="77777777" w:rsidR="00D23A82" w:rsidRPr="004D3038" w:rsidRDefault="008C61DC" w:rsidP="008C61DC">
      <w:pPr>
        <w:ind w:left="239" w:hangingChars="100" w:hanging="239"/>
        <w:rPr>
          <w:sz w:val="22"/>
          <w:szCs w:val="22"/>
        </w:rPr>
      </w:pPr>
      <w:r>
        <w:rPr>
          <w:noProof/>
          <w:sz w:val="22"/>
          <w:szCs w:val="22"/>
        </w:rPr>
        <w:pict w14:anchorId="7CBC68E6">
          <v:shape id="_x0000_s2052" type="#_x0000_t63" style="position:absolute;left:0;text-align:left;margin-left:82.45pt;margin-top:50.55pt;width:224.65pt;height:25.6pt;flip:y;z-index:251658240;visibility:visible" adj="1331,39360" filled="f" strokecolor="#5b9bd5">
            <v:textbox inset="5.85pt,.7pt,5.85pt,.7pt">
              <w:txbxContent>
                <w:p w14:paraId="4019EDEA" w14:textId="77777777" w:rsidR="003A78E4" w:rsidRPr="003A78E4" w:rsidRDefault="00F97DE9" w:rsidP="003A78E4">
                  <w:pPr>
                    <w:rPr>
                      <w:rFonts w:ascii="ＭＳ ゴシック" w:eastAsia="ＭＳ ゴシック" w:hAnsi="ＭＳ ゴシック"/>
                      <w:sz w:val="18"/>
                      <w:szCs w:val="18"/>
                    </w:rPr>
                  </w:pPr>
                  <w:r>
                    <w:rPr>
                      <w:rFonts w:ascii="ＭＳ ゴシック" w:eastAsia="ＭＳ ゴシック" w:hAnsi="ＭＳ ゴシック" w:hint="eastAsia"/>
                      <w:sz w:val="18"/>
                      <w:szCs w:val="18"/>
                    </w:rPr>
                    <w:t>８</w:t>
                  </w:r>
                  <w:r w:rsidR="008C61DC">
                    <w:rPr>
                      <w:rFonts w:ascii="ＭＳ ゴシック" w:eastAsia="ＭＳ ゴシック" w:hAnsi="ＭＳ ゴシック" w:hint="eastAsia"/>
                      <w:sz w:val="18"/>
                      <w:szCs w:val="18"/>
                    </w:rPr>
                    <w:t>年</w:t>
                  </w:r>
                  <w:r w:rsidR="003A78E4">
                    <w:rPr>
                      <w:rFonts w:ascii="ＭＳ ゴシック" w:eastAsia="ＭＳ ゴシック" w:hAnsi="ＭＳ ゴシック" w:hint="eastAsia"/>
                      <w:sz w:val="18"/>
                      <w:szCs w:val="18"/>
                    </w:rPr>
                    <w:t>３</w:t>
                  </w:r>
                  <w:r w:rsidR="003A78E4" w:rsidRPr="003A78E4">
                    <w:rPr>
                      <w:rFonts w:ascii="ＭＳ ゴシック" w:eastAsia="ＭＳ ゴシック" w:hAnsi="ＭＳ ゴシック" w:hint="eastAsia"/>
                      <w:sz w:val="18"/>
                      <w:szCs w:val="18"/>
                    </w:rPr>
                    <w:t>月</w:t>
                  </w:r>
                  <w:r w:rsidR="003A78E4">
                    <w:rPr>
                      <w:rFonts w:ascii="ＭＳ ゴシック" w:eastAsia="ＭＳ ゴシック" w:hAnsi="ＭＳ ゴシック" w:hint="eastAsia"/>
                      <w:sz w:val="18"/>
                      <w:szCs w:val="18"/>
                    </w:rPr>
                    <w:t>３１</w:t>
                  </w:r>
                  <w:r w:rsidR="003A78E4" w:rsidRPr="003A78E4">
                    <w:rPr>
                      <w:rFonts w:ascii="ＭＳ ゴシック" w:eastAsia="ＭＳ ゴシック" w:hAnsi="ＭＳ ゴシック" w:hint="eastAsia"/>
                      <w:sz w:val="18"/>
                      <w:szCs w:val="18"/>
                    </w:rPr>
                    <w:t>日</w:t>
                  </w:r>
                  <w:r w:rsidR="008C61DC">
                    <w:rPr>
                      <w:rFonts w:ascii="ＭＳ ゴシック" w:eastAsia="ＭＳ ゴシック" w:hAnsi="ＭＳ ゴシック" w:hint="eastAsia"/>
                      <w:sz w:val="18"/>
                      <w:szCs w:val="18"/>
                    </w:rPr>
                    <w:t>としてください</w:t>
                  </w:r>
                  <w:r w:rsidR="00E567E7">
                    <w:rPr>
                      <w:rFonts w:ascii="ＭＳ ゴシック" w:eastAsia="ＭＳ ゴシック" w:hAnsi="ＭＳ ゴシック" w:hint="eastAsia"/>
                      <w:sz w:val="18"/>
                      <w:szCs w:val="18"/>
                    </w:rPr>
                    <w:t>。</w:t>
                  </w:r>
                </w:p>
              </w:txbxContent>
            </v:textbox>
          </v:shape>
        </w:pict>
      </w:r>
      <w:r w:rsidR="00D23A82" w:rsidRPr="004D3038">
        <w:rPr>
          <w:rFonts w:eastAsia="Times New Roman"/>
          <w:sz w:val="22"/>
          <w:szCs w:val="22"/>
        </w:rPr>
        <w:t xml:space="preserve">  </w:t>
      </w:r>
      <w:r w:rsidR="00D23A82" w:rsidRPr="00D23A82">
        <w:rPr>
          <w:rFonts w:ascii="游明朝" w:eastAsia="游明朝" w:hAnsi="游明朝" w:hint="eastAsia"/>
          <w:sz w:val="22"/>
          <w:szCs w:val="22"/>
        </w:rPr>
        <w:t xml:space="preserve">　</w:t>
      </w:r>
      <w:r w:rsidR="00D23A82">
        <w:rPr>
          <w:rFonts w:hint="eastAsia"/>
          <w:sz w:val="22"/>
          <w:szCs w:val="22"/>
        </w:rPr>
        <w:t>令和</w:t>
      </w:r>
      <w:r w:rsidR="00F97DE9">
        <w:rPr>
          <w:rFonts w:hint="eastAsia"/>
          <w:sz w:val="22"/>
          <w:szCs w:val="22"/>
        </w:rPr>
        <w:t>８</w:t>
      </w:r>
      <w:r w:rsidR="00D23A82" w:rsidRPr="004D3038">
        <w:rPr>
          <w:rFonts w:hint="eastAsia"/>
          <w:sz w:val="22"/>
          <w:szCs w:val="22"/>
        </w:rPr>
        <w:t>年</w:t>
      </w:r>
      <w:r>
        <w:rPr>
          <w:rFonts w:hint="eastAsia"/>
          <w:sz w:val="22"/>
          <w:szCs w:val="22"/>
        </w:rPr>
        <w:t>３</w:t>
      </w:r>
      <w:r w:rsidR="00D23A82" w:rsidRPr="004D3038">
        <w:rPr>
          <w:rFonts w:hint="eastAsia"/>
          <w:sz w:val="22"/>
          <w:szCs w:val="22"/>
        </w:rPr>
        <w:t>月</w:t>
      </w:r>
      <w:r w:rsidR="00E176E9">
        <w:rPr>
          <w:rFonts w:hint="eastAsia"/>
          <w:sz w:val="22"/>
          <w:szCs w:val="22"/>
        </w:rPr>
        <w:t>１３</w:t>
      </w:r>
      <w:r w:rsidR="00D23A82" w:rsidRPr="004D3038">
        <w:rPr>
          <w:rFonts w:hint="eastAsia"/>
          <w:sz w:val="22"/>
          <w:szCs w:val="22"/>
        </w:rPr>
        <w:t>日付け</w:t>
      </w:r>
      <w:r w:rsidR="00BA385A">
        <w:rPr>
          <w:rFonts w:hint="eastAsia"/>
          <w:sz w:val="22"/>
          <w:szCs w:val="22"/>
        </w:rPr>
        <w:t>、</w:t>
      </w:r>
      <w:r w:rsidR="00D23A82">
        <w:rPr>
          <w:rFonts w:hint="eastAsia"/>
          <w:sz w:val="22"/>
          <w:szCs w:val="22"/>
        </w:rPr>
        <w:t>岡山県</w:t>
      </w:r>
      <w:r w:rsidR="00D23A82">
        <w:rPr>
          <w:sz w:val="22"/>
          <w:szCs w:val="22"/>
        </w:rPr>
        <w:t>指令</w:t>
      </w:r>
      <w:r w:rsidR="00D23A82">
        <w:rPr>
          <w:rFonts w:hint="eastAsia"/>
          <w:sz w:val="22"/>
          <w:szCs w:val="22"/>
        </w:rPr>
        <w:t>保</w:t>
      </w:r>
      <w:r w:rsidR="00BA385A">
        <w:rPr>
          <w:rFonts w:hint="eastAsia"/>
          <w:sz w:val="22"/>
          <w:szCs w:val="22"/>
        </w:rPr>
        <w:t>医</w:t>
      </w:r>
      <w:r w:rsidR="00D23A82">
        <w:rPr>
          <w:sz w:val="22"/>
          <w:szCs w:val="22"/>
        </w:rPr>
        <w:t>第</w:t>
      </w:r>
      <w:r w:rsidR="00E176E9">
        <w:rPr>
          <w:rFonts w:hint="eastAsia"/>
          <w:sz w:val="22"/>
          <w:szCs w:val="22"/>
        </w:rPr>
        <w:t>３４５</w:t>
      </w:r>
      <w:r w:rsidR="00D23A82">
        <w:rPr>
          <w:sz w:val="22"/>
          <w:szCs w:val="22"/>
        </w:rPr>
        <w:t>号</w:t>
      </w:r>
      <w:r w:rsidR="00D23A82" w:rsidRPr="004D3038">
        <w:rPr>
          <w:rFonts w:hint="eastAsia"/>
          <w:sz w:val="22"/>
          <w:szCs w:val="22"/>
        </w:rPr>
        <w:t>で交付決定</w:t>
      </w:r>
      <w:r w:rsidR="00D23A82" w:rsidRPr="004D3038">
        <w:rPr>
          <w:rFonts w:hAnsi="ＭＳ 明朝" w:hint="eastAsia"/>
          <w:sz w:val="22"/>
          <w:szCs w:val="22"/>
        </w:rPr>
        <w:t>があった</w:t>
      </w:r>
      <w:r>
        <w:rPr>
          <w:rFonts w:hAnsi="ＭＳ 明朝" w:hint="eastAsia"/>
          <w:sz w:val="22"/>
          <w:szCs w:val="22"/>
        </w:rPr>
        <w:t>院内保育運営</w:t>
      </w:r>
      <w:r w:rsidR="00D23A82">
        <w:rPr>
          <w:rFonts w:hAnsi="ＭＳ 明朝"/>
          <w:sz w:val="22"/>
          <w:szCs w:val="22"/>
        </w:rPr>
        <w:t>事業</w:t>
      </w:r>
      <w:r w:rsidR="00D23A82">
        <w:rPr>
          <w:rFonts w:hAnsi="ＭＳ 明朝" w:hint="eastAsia"/>
          <w:sz w:val="22"/>
          <w:szCs w:val="22"/>
        </w:rPr>
        <w:t>を令和</w:t>
      </w:r>
      <w:r w:rsidR="00F97DE9">
        <w:rPr>
          <w:rFonts w:hAnsi="ＭＳ 明朝" w:hint="eastAsia"/>
          <w:sz w:val="22"/>
          <w:szCs w:val="22"/>
        </w:rPr>
        <w:t>８</w:t>
      </w:r>
      <w:r w:rsidR="00D23A82">
        <w:rPr>
          <w:rFonts w:hAnsi="ＭＳ 明朝"/>
          <w:sz w:val="22"/>
          <w:szCs w:val="22"/>
        </w:rPr>
        <w:t>年</w:t>
      </w:r>
      <w:r w:rsidR="000F5ADC">
        <w:rPr>
          <w:rFonts w:hAnsi="ＭＳ 明朝" w:hint="eastAsia"/>
          <w:sz w:val="22"/>
          <w:szCs w:val="22"/>
        </w:rPr>
        <w:t>３</w:t>
      </w:r>
      <w:r w:rsidR="00D23A82">
        <w:rPr>
          <w:rFonts w:hAnsi="ＭＳ 明朝"/>
          <w:sz w:val="22"/>
          <w:szCs w:val="22"/>
        </w:rPr>
        <w:t>月</w:t>
      </w:r>
      <w:r>
        <w:rPr>
          <w:rFonts w:hAnsi="ＭＳ 明朝" w:hint="eastAsia"/>
          <w:sz w:val="22"/>
          <w:szCs w:val="22"/>
        </w:rPr>
        <w:t>３１</w:t>
      </w:r>
      <w:r w:rsidR="00D23A82">
        <w:rPr>
          <w:rFonts w:hAnsi="ＭＳ 明朝"/>
          <w:sz w:val="22"/>
          <w:szCs w:val="22"/>
        </w:rPr>
        <w:t>日</w:t>
      </w:r>
      <w:r w:rsidR="00D23A82">
        <w:rPr>
          <w:rFonts w:hAnsi="ＭＳ 明朝" w:hint="eastAsia"/>
          <w:sz w:val="22"/>
          <w:szCs w:val="22"/>
        </w:rPr>
        <w:t>付けで</w:t>
      </w:r>
      <w:r w:rsidR="00D23A82">
        <w:rPr>
          <w:rFonts w:hAnsi="ＭＳ 明朝"/>
          <w:sz w:val="22"/>
          <w:szCs w:val="22"/>
        </w:rPr>
        <w:t>完了</w:t>
      </w:r>
      <w:r w:rsidR="00D23A82">
        <w:rPr>
          <w:rFonts w:hAnsi="ＭＳ 明朝" w:hint="eastAsia"/>
          <w:sz w:val="22"/>
          <w:szCs w:val="22"/>
        </w:rPr>
        <w:t>しましたので、</w:t>
      </w:r>
      <w:r w:rsidR="00D23A82">
        <w:rPr>
          <w:rFonts w:hAnsi="ＭＳ 明朝"/>
          <w:sz w:val="22"/>
          <w:szCs w:val="22"/>
        </w:rPr>
        <w:t>岡山県補助</w:t>
      </w:r>
      <w:r w:rsidR="00D23A82" w:rsidRPr="008C61DC">
        <w:rPr>
          <w:rFonts w:hAnsi="ＭＳ 明朝"/>
          <w:kern w:val="0"/>
          <w:sz w:val="22"/>
          <w:szCs w:val="22"/>
        </w:rPr>
        <w:t>金等交付</w:t>
      </w:r>
      <w:r w:rsidR="00D23A82" w:rsidRPr="008C61DC">
        <w:rPr>
          <w:rFonts w:hAnsi="ＭＳ 明朝" w:hint="eastAsia"/>
          <w:kern w:val="0"/>
          <w:sz w:val="22"/>
          <w:szCs w:val="22"/>
        </w:rPr>
        <w:t>規則（昭和41年</w:t>
      </w:r>
      <w:r w:rsidR="00D23A82" w:rsidRPr="008C61DC">
        <w:rPr>
          <w:rFonts w:hAnsi="ＭＳ 明朝"/>
          <w:kern w:val="0"/>
          <w:sz w:val="22"/>
          <w:szCs w:val="22"/>
        </w:rPr>
        <w:t>岡山県規則第</w:t>
      </w:r>
      <w:r w:rsidR="00D23A82" w:rsidRPr="008C61DC">
        <w:rPr>
          <w:rFonts w:hAnsi="ＭＳ 明朝" w:hint="eastAsia"/>
          <w:kern w:val="0"/>
          <w:sz w:val="22"/>
          <w:szCs w:val="22"/>
        </w:rPr>
        <w:t>56号）第13条</w:t>
      </w:r>
      <w:r w:rsidR="00D23A82" w:rsidRPr="008C61DC">
        <w:rPr>
          <w:rFonts w:hAnsi="ＭＳ 明朝"/>
          <w:kern w:val="0"/>
          <w:sz w:val="22"/>
          <w:szCs w:val="22"/>
        </w:rPr>
        <w:t>第１項の規定により</w:t>
      </w:r>
      <w:r w:rsidR="00D23A82" w:rsidRPr="004D3038">
        <w:rPr>
          <w:rFonts w:hint="eastAsia"/>
          <w:sz w:val="22"/>
          <w:szCs w:val="22"/>
        </w:rPr>
        <w:t>、</w:t>
      </w:r>
      <w:r w:rsidR="00D23A82">
        <w:rPr>
          <w:rFonts w:hint="eastAsia"/>
          <w:sz w:val="22"/>
          <w:szCs w:val="22"/>
        </w:rPr>
        <w:t>下記</w:t>
      </w:r>
      <w:r w:rsidR="00D23A82" w:rsidRPr="004D3038">
        <w:rPr>
          <w:rFonts w:hint="eastAsia"/>
          <w:sz w:val="22"/>
          <w:szCs w:val="22"/>
        </w:rPr>
        <w:t>のとおり関係書類を添えて報告します。</w:t>
      </w:r>
    </w:p>
    <w:p w14:paraId="5BD21A6F" w14:textId="77777777" w:rsidR="00D23A82" w:rsidRPr="00E84786" w:rsidRDefault="00D23A82" w:rsidP="00D23A82">
      <w:pPr>
        <w:rPr>
          <w:sz w:val="22"/>
          <w:szCs w:val="22"/>
        </w:rPr>
      </w:pPr>
    </w:p>
    <w:p w14:paraId="264D03AB" w14:textId="77777777" w:rsidR="00D23A82" w:rsidRDefault="00D23A82" w:rsidP="00D23A82">
      <w:pPr>
        <w:jc w:val="center"/>
        <w:rPr>
          <w:sz w:val="22"/>
          <w:szCs w:val="22"/>
        </w:rPr>
      </w:pPr>
      <w:r>
        <w:rPr>
          <w:rFonts w:hint="eastAsia"/>
          <w:sz w:val="22"/>
          <w:szCs w:val="22"/>
        </w:rPr>
        <w:t>記</w:t>
      </w:r>
    </w:p>
    <w:p w14:paraId="73928DCF" w14:textId="77777777" w:rsidR="00D23A82" w:rsidRPr="00A533A7" w:rsidRDefault="00D23A82" w:rsidP="00D23A82">
      <w:pPr>
        <w:rPr>
          <w:sz w:val="22"/>
          <w:szCs w:val="22"/>
        </w:rPr>
      </w:pPr>
    </w:p>
    <w:p w14:paraId="58574478" w14:textId="77777777" w:rsidR="00D23A82" w:rsidRPr="004D3038" w:rsidRDefault="00D23A82" w:rsidP="00D23A82">
      <w:pPr>
        <w:ind w:firstLineChars="200" w:firstLine="479"/>
        <w:rPr>
          <w:sz w:val="22"/>
          <w:szCs w:val="22"/>
        </w:rPr>
      </w:pPr>
      <w:r w:rsidRPr="004D3038">
        <w:rPr>
          <w:rFonts w:hAnsi="ＭＳ 明朝" w:hint="eastAsia"/>
          <w:sz w:val="22"/>
          <w:szCs w:val="22"/>
        </w:rPr>
        <w:t>１　補助事業名</w:t>
      </w:r>
      <w:r>
        <w:rPr>
          <w:rFonts w:hAnsi="ＭＳ 明朝" w:hint="eastAsia"/>
          <w:sz w:val="22"/>
          <w:szCs w:val="22"/>
        </w:rPr>
        <w:t xml:space="preserve">　　　　</w:t>
      </w:r>
      <w:r w:rsidR="00E567E7">
        <w:rPr>
          <w:rFonts w:hAnsi="ＭＳ 明朝" w:hint="eastAsia"/>
          <w:sz w:val="22"/>
          <w:szCs w:val="22"/>
        </w:rPr>
        <w:t xml:space="preserve"> </w:t>
      </w:r>
      <w:r>
        <w:rPr>
          <w:rFonts w:hAnsi="ＭＳ 明朝" w:hint="eastAsia"/>
          <w:sz w:val="22"/>
          <w:szCs w:val="22"/>
        </w:rPr>
        <w:t>令和</w:t>
      </w:r>
      <w:r w:rsidR="00F97DE9">
        <w:rPr>
          <w:rFonts w:hAnsi="ＭＳ 明朝" w:hint="eastAsia"/>
          <w:sz w:val="22"/>
          <w:szCs w:val="22"/>
        </w:rPr>
        <w:t>７</w:t>
      </w:r>
      <w:r w:rsidR="008C61DC">
        <w:rPr>
          <w:rFonts w:hAnsi="ＭＳ 明朝" w:hint="eastAsia"/>
          <w:sz w:val="22"/>
          <w:szCs w:val="22"/>
        </w:rPr>
        <w:t>年度院内保育運営</w:t>
      </w:r>
      <w:r w:rsidRPr="004D3038">
        <w:rPr>
          <w:rFonts w:hAnsi="ＭＳ 明朝" w:hint="eastAsia"/>
          <w:sz w:val="22"/>
          <w:szCs w:val="22"/>
        </w:rPr>
        <w:t>事業</w:t>
      </w:r>
    </w:p>
    <w:p w14:paraId="26EA9C9E" w14:textId="77777777" w:rsidR="00D23A82" w:rsidRPr="00BA385A" w:rsidRDefault="00D23A82" w:rsidP="00D23A82">
      <w:pPr>
        <w:rPr>
          <w:sz w:val="22"/>
          <w:szCs w:val="22"/>
        </w:rPr>
      </w:pPr>
    </w:p>
    <w:p w14:paraId="118717E4" w14:textId="77777777" w:rsidR="00E567E7" w:rsidRPr="00E567E7" w:rsidRDefault="00D23A82" w:rsidP="003A78E4">
      <w:pPr>
        <w:jc w:val="left"/>
        <w:rPr>
          <w:rFonts w:hAnsi="ＭＳ 明朝"/>
          <w:sz w:val="22"/>
          <w:szCs w:val="22"/>
        </w:rPr>
      </w:pPr>
      <w:r>
        <w:rPr>
          <w:rFonts w:hint="eastAsia"/>
          <w:sz w:val="22"/>
          <w:szCs w:val="22"/>
        </w:rPr>
        <w:t xml:space="preserve">　  </w:t>
      </w:r>
      <w:r>
        <w:rPr>
          <w:sz w:val="22"/>
          <w:szCs w:val="22"/>
        </w:rPr>
        <w:t>２　補助</w:t>
      </w:r>
      <w:r w:rsidRPr="00D25A04">
        <w:rPr>
          <w:rFonts w:hAnsi="ＭＳ 明朝"/>
          <w:sz w:val="22"/>
          <w:szCs w:val="22"/>
        </w:rPr>
        <w:t>金交付決定額</w:t>
      </w:r>
      <w:r w:rsidRPr="00D25A04">
        <w:rPr>
          <w:rFonts w:hAnsi="ＭＳ 明朝" w:hint="eastAsia"/>
          <w:sz w:val="22"/>
          <w:szCs w:val="22"/>
        </w:rPr>
        <w:t xml:space="preserve">　</w:t>
      </w:r>
      <w:r w:rsidR="00E567E7" w:rsidRPr="00D25A04">
        <w:rPr>
          <w:rFonts w:hAnsi="ＭＳ 明朝" w:hint="eastAsia"/>
          <w:sz w:val="22"/>
          <w:szCs w:val="22"/>
        </w:rPr>
        <w:t xml:space="preserve"> </w:t>
      </w:r>
      <w:r w:rsidR="00AD3955" w:rsidRPr="00D25A04">
        <w:rPr>
          <w:rFonts w:hAnsi="ＭＳ 明朝" w:hint="eastAsia"/>
          <w:sz w:val="22"/>
          <w:szCs w:val="22"/>
          <w:u w:val="single"/>
        </w:rPr>
        <w:t xml:space="preserve">金　</w:t>
      </w:r>
      <w:r w:rsidR="00205DA9" w:rsidRPr="00D25A04">
        <w:rPr>
          <w:rFonts w:hAnsi="ＭＳ 明朝" w:hint="eastAsia"/>
          <w:sz w:val="22"/>
          <w:szCs w:val="22"/>
          <w:u w:val="single"/>
        </w:rPr>
        <w:t>１，８７３</w:t>
      </w:r>
      <w:r w:rsidR="00E567E7" w:rsidRPr="00D25A04">
        <w:rPr>
          <w:rFonts w:hAnsi="ＭＳ 明朝" w:hint="eastAsia"/>
          <w:sz w:val="22"/>
          <w:szCs w:val="22"/>
          <w:u w:val="single"/>
        </w:rPr>
        <w:t>，</w:t>
      </w:r>
      <w:r w:rsidR="00E567E7" w:rsidRPr="00AD3955">
        <w:rPr>
          <w:rFonts w:hAnsi="ＭＳ 明朝" w:hint="eastAsia"/>
          <w:sz w:val="22"/>
          <w:szCs w:val="22"/>
          <w:u w:val="single"/>
        </w:rPr>
        <w:t>０００円</w:t>
      </w:r>
    </w:p>
    <w:p w14:paraId="06AC4C0A" w14:textId="77777777" w:rsidR="00E567E7" w:rsidRPr="00E64F32" w:rsidRDefault="00E567E7" w:rsidP="00E567E7">
      <w:pPr>
        <w:ind w:firstLineChars="1600" w:firstLine="3203"/>
        <w:jc w:val="left"/>
        <w:rPr>
          <w:rFonts w:ascii="ＭＳ ゴシック" w:eastAsia="ＭＳ ゴシック" w:hAnsi="ＭＳ ゴシック"/>
          <w:b/>
          <w:color w:val="FF0000"/>
          <w:sz w:val="18"/>
          <w:szCs w:val="18"/>
        </w:rPr>
      </w:pPr>
      <w:r w:rsidRPr="00E64F32">
        <w:rPr>
          <w:rFonts w:ascii="ＭＳ ゴシック" w:eastAsia="ＭＳ ゴシック" w:hAnsi="ＭＳ ゴシック" w:hint="eastAsia"/>
          <w:b/>
          <w:color w:val="FF0000"/>
          <w:sz w:val="18"/>
          <w:szCs w:val="18"/>
        </w:rPr>
        <w:t>＊実績様式第</w:t>
      </w:r>
      <w:r w:rsidR="00205DA9">
        <w:rPr>
          <w:rFonts w:ascii="ＭＳ ゴシック" w:eastAsia="ＭＳ ゴシック" w:hAnsi="ＭＳ ゴシック" w:hint="eastAsia"/>
          <w:b/>
          <w:color w:val="FF0000"/>
          <w:sz w:val="18"/>
          <w:szCs w:val="18"/>
        </w:rPr>
        <w:t>27-9号の補助交付決定額I</w:t>
      </w:r>
      <w:r w:rsidRPr="00E64F32">
        <w:rPr>
          <w:rFonts w:ascii="ＭＳ ゴシック" w:eastAsia="ＭＳ ゴシック" w:hAnsi="ＭＳ ゴシック" w:hint="eastAsia"/>
          <w:b/>
          <w:color w:val="FF0000"/>
          <w:sz w:val="18"/>
          <w:szCs w:val="18"/>
        </w:rPr>
        <w:t>欄の金額と一致。</w:t>
      </w:r>
    </w:p>
    <w:p w14:paraId="1AEDD6AE" w14:textId="77777777" w:rsidR="00D23A82" w:rsidRDefault="00D23A82" w:rsidP="00D23A82">
      <w:pPr>
        <w:rPr>
          <w:sz w:val="22"/>
          <w:szCs w:val="22"/>
        </w:rPr>
      </w:pPr>
    </w:p>
    <w:p w14:paraId="315189C8" w14:textId="77777777" w:rsidR="00E567E7" w:rsidRDefault="00D23A82" w:rsidP="00E567E7">
      <w:pPr>
        <w:jc w:val="left"/>
        <w:rPr>
          <w:sz w:val="22"/>
          <w:szCs w:val="22"/>
        </w:rPr>
      </w:pPr>
      <w:r>
        <w:rPr>
          <w:rFonts w:hint="eastAsia"/>
          <w:sz w:val="22"/>
          <w:szCs w:val="22"/>
        </w:rPr>
        <w:t xml:space="preserve">　  </w:t>
      </w:r>
      <w:r>
        <w:rPr>
          <w:sz w:val="22"/>
          <w:szCs w:val="22"/>
        </w:rPr>
        <w:t>３　精算額</w:t>
      </w:r>
      <w:r w:rsidR="00E567E7">
        <w:rPr>
          <w:rFonts w:hint="eastAsia"/>
          <w:sz w:val="22"/>
          <w:szCs w:val="22"/>
        </w:rPr>
        <w:t xml:space="preserve">　　　　　 　</w:t>
      </w:r>
      <w:r w:rsidR="00AD3955" w:rsidRPr="00AD3955">
        <w:rPr>
          <w:rFonts w:hint="eastAsia"/>
          <w:sz w:val="22"/>
          <w:szCs w:val="22"/>
          <w:u w:val="single"/>
        </w:rPr>
        <w:t xml:space="preserve">金　</w:t>
      </w:r>
      <w:r w:rsidR="00205DA9">
        <w:rPr>
          <w:rFonts w:hint="eastAsia"/>
          <w:sz w:val="22"/>
          <w:szCs w:val="22"/>
          <w:u w:val="single"/>
        </w:rPr>
        <w:t>１，８７３</w:t>
      </w:r>
      <w:r w:rsidR="00E64F32" w:rsidRPr="00AD3955">
        <w:rPr>
          <w:rFonts w:hint="eastAsia"/>
          <w:sz w:val="22"/>
          <w:szCs w:val="22"/>
          <w:u w:val="single"/>
        </w:rPr>
        <w:t>,</w:t>
      </w:r>
      <w:r w:rsidR="00E567E7" w:rsidRPr="00AD3955">
        <w:rPr>
          <w:rFonts w:hint="eastAsia"/>
          <w:sz w:val="22"/>
          <w:szCs w:val="22"/>
          <w:u w:val="single"/>
        </w:rPr>
        <w:t>０００円</w:t>
      </w:r>
    </w:p>
    <w:p w14:paraId="201F9CD1" w14:textId="77777777" w:rsidR="00E567E7" w:rsidRPr="00E64F32" w:rsidRDefault="00E567E7" w:rsidP="00542446">
      <w:pPr>
        <w:spacing w:line="260" w:lineRule="exact"/>
        <w:ind w:firstLineChars="1600" w:firstLine="3203"/>
        <w:jc w:val="left"/>
        <w:rPr>
          <w:rFonts w:ascii="ＭＳ ゴシック" w:eastAsia="ＭＳ ゴシック" w:hAnsi="ＭＳ ゴシック" w:hint="eastAsia"/>
          <w:b/>
          <w:color w:val="FF0000"/>
          <w:sz w:val="18"/>
          <w:szCs w:val="18"/>
        </w:rPr>
      </w:pPr>
      <w:r w:rsidRPr="00E64F32">
        <w:rPr>
          <w:rFonts w:ascii="ＭＳ ゴシック" w:eastAsia="ＭＳ ゴシック" w:hAnsi="ＭＳ ゴシック" w:hint="eastAsia"/>
          <w:b/>
          <w:color w:val="FF0000"/>
          <w:sz w:val="18"/>
          <w:szCs w:val="18"/>
        </w:rPr>
        <w:t>＊実績様式第</w:t>
      </w:r>
      <w:r w:rsidR="00205DA9">
        <w:rPr>
          <w:rFonts w:ascii="ＭＳ ゴシック" w:eastAsia="ＭＳ ゴシック" w:hAnsi="ＭＳ ゴシック" w:hint="eastAsia"/>
          <w:b/>
          <w:color w:val="FF0000"/>
          <w:sz w:val="18"/>
          <w:szCs w:val="18"/>
        </w:rPr>
        <w:t>27-9</w:t>
      </w:r>
      <w:r w:rsidR="008C61DC">
        <w:rPr>
          <w:rFonts w:ascii="ＭＳ ゴシック" w:eastAsia="ＭＳ ゴシック" w:hAnsi="ＭＳ ゴシック" w:hint="eastAsia"/>
          <w:b/>
          <w:color w:val="FF0000"/>
          <w:sz w:val="18"/>
          <w:szCs w:val="18"/>
        </w:rPr>
        <w:t>号の補助所要額Ｈ欄と補助交付決定額I</w:t>
      </w:r>
      <w:r w:rsidRPr="00E64F32">
        <w:rPr>
          <w:rFonts w:ascii="ＭＳ ゴシック" w:eastAsia="ＭＳ ゴシック" w:hAnsi="ＭＳ ゴシック" w:hint="eastAsia"/>
          <w:b/>
          <w:color w:val="FF0000"/>
          <w:sz w:val="18"/>
          <w:szCs w:val="18"/>
        </w:rPr>
        <w:t>欄を</w:t>
      </w:r>
    </w:p>
    <w:p w14:paraId="77CFCBA0" w14:textId="77777777" w:rsidR="00D23A82" w:rsidRPr="00E64F32" w:rsidRDefault="00E567E7" w:rsidP="00542446">
      <w:pPr>
        <w:spacing w:line="260" w:lineRule="exact"/>
        <w:ind w:firstLineChars="1700" w:firstLine="3403"/>
        <w:jc w:val="left"/>
        <w:rPr>
          <w:rFonts w:ascii="ＭＳ ゴシック" w:eastAsia="ＭＳ ゴシック" w:hAnsi="ＭＳ ゴシック" w:hint="eastAsia"/>
          <w:b/>
          <w:color w:val="FF0000"/>
          <w:sz w:val="18"/>
          <w:szCs w:val="18"/>
        </w:rPr>
      </w:pPr>
      <w:r w:rsidRPr="00E64F32">
        <w:rPr>
          <w:rFonts w:ascii="ＭＳ ゴシック" w:eastAsia="ＭＳ ゴシック" w:hAnsi="ＭＳ ゴシック" w:hint="eastAsia"/>
          <w:b/>
          <w:color w:val="FF0000"/>
          <w:sz w:val="18"/>
          <w:szCs w:val="18"/>
        </w:rPr>
        <w:t>比較して、少ない方の額を記載。</w:t>
      </w:r>
    </w:p>
    <w:p w14:paraId="79C3A0D3" w14:textId="77777777" w:rsidR="00D23A82" w:rsidRPr="004D3038" w:rsidRDefault="00D23A82" w:rsidP="00D23A82">
      <w:pPr>
        <w:ind w:firstLineChars="200" w:firstLine="479"/>
        <w:rPr>
          <w:sz w:val="22"/>
          <w:szCs w:val="22"/>
        </w:rPr>
      </w:pPr>
      <w:r>
        <w:rPr>
          <w:rFonts w:hint="eastAsia"/>
          <w:sz w:val="22"/>
          <w:szCs w:val="22"/>
        </w:rPr>
        <w:t>４</w:t>
      </w:r>
      <w:r w:rsidRPr="004D3038">
        <w:rPr>
          <w:rFonts w:hint="eastAsia"/>
          <w:sz w:val="22"/>
          <w:szCs w:val="22"/>
        </w:rPr>
        <w:t xml:space="preserve">　</w:t>
      </w:r>
      <w:r>
        <w:rPr>
          <w:rFonts w:hint="eastAsia"/>
          <w:sz w:val="22"/>
          <w:szCs w:val="22"/>
        </w:rPr>
        <w:t>添付書類</w:t>
      </w:r>
    </w:p>
    <w:p w14:paraId="60FDA77A" w14:textId="77777777" w:rsidR="00205DA9" w:rsidRPr="00EA6564" w:rsidRDefault="00205DA9" w:rsidP="00205DA9">
      <w:pPr>
        <w:ind w:firstLineChars="200" w:firstLine="479"/>
        <w:rPr>
          <w:sz w:val="22"/>
          <w:szCs w:val="22"/>
        </w:rPr>
      </w:pPr>
      <w:r w:rsidRPr="00EA6564">
        <w:rPr>
          <w:rFonts w:hAnsi="ＭＳ 明朝" w:hint="eastAsia"/>
          <w:sz w:val="22"/>
          <w:szCs w:val="22"/>
        </w:rPr>
        <w:t>（１）補助</w:t>
      </w:r>
      <w:r>
        <w:rPr>
          <w:rFonts w:hint="eastAsia"/>
          <w:sz w:val="22"/>
          <w:szCs w:val="22"/>
        </w:rPr>
        <w:t>実績精算</w:t>
      </w:r>
      <w:r w:rsidRPr="00EA6564">
        <w:rPr>
          <w:rFonts w:hint="eastAsia"/>
          <w:sz w:val="22"/>
          <w:szCs w:val="22"/>
        </w:rPr>
        <w:t>額調書</w:t>
      </w:r>
      <w:r w:rsidRPr="00EA6564">
        <w:rPr>
          <w:sz w:val="22"/>
          <w:szCs w:val="22"/>
        </w:rPr>
        <w:t>(</w:t>
      </w:r>
      <w:r>
        <w:rPr>
          <w:rFonts w:hint="eastAsia"/>
          <w:sz w:val="22"/>
          <w:szCs w:val="22"/>
        </w:rPr>
        <w:t>実績</w:t>
      </w:r>
      <w:r w:rsidRPr="00EA6564">
        <w:rPr>
          <w:rFonts w:hint="eastAsia"/>
          <w:sz w:val="22"/>
          <w:szCs w:val="22"/>
        </w:rPr>
        <w:t>様式第</w:t>
      </w:r>
      <w:r w:rsidRPr="00EA6564">
        <w:rPr>
          <w:sz w:val="22"/>
          <w:szCs w:val="22"/>
        </w:rPr>
        <w:t>27</w:t>
      </w:r>
      <w:r>
        <w:rPr>
          <w:sz w:val="22"/>
          <w:szCs w:val="22"/>
        </w:rPr>
        <w:t>-9</w:t>
      </w:r>
      <w:r w:rsidRPr="00EA6564">
        <w:rPr>
          <w:rFonts w:hint="eastAsia"/>
          <w:sz w:val="22"/>
          <w:szCs w:val="22"/>
        </w:rPr>
        <w:t>号</w:t>
      </w:r>
      <w:r w:rsidRPr="00EA6564">
        <w:rPr>
          <w:sz w:val="22"/>
          <w:szCs w:val="22"/>
        </w:rPr>
        <w:t>)</w:t>
      </w:r>
    </w:p>
    <w:p w14:paraId="7E0ED1A7" w14:textId="77777777" w:rsidR="00205DA9" w:rsidRPr="00EA6564" w:rsidRDefault="00205DA9" w:rsidP="00205DA9">
      <w:pPr>
        <w:ind w:firstLineChars="200" w:firstLine="479"/>
        <w:rPr>
          <w:rFonts w:hAnsi="ＭＳ 明朝"/>
          <w:sz w:val="22"/>
          <w:szCs w:val="22"/>
        </w:rPr>
      </w:pPr>
      <w:r w:rsidRPr="00EA6564">
        <w:rPr>
          <w:rFonts w:hAnsi="ＭＳ 明朝" w:hint="eastAsia"/>
          <w:sz w:val="22"/>
          <w:szCs w:val="22"/>
        </w:rPr>
        <w:t>（２）</w:t>
      </w:r>
      <w:r>
        <w:rPr>
          <w:rFonts w:hAnsi="ＭＳ 明朝" w:hint="eastAsia"/>
          <w:sz w:val="22"/>
          <w:szCs w:val="22"/>
        </w:rPr>
        <w:t>実績報告</w:t>
      </w:r>
      <w:r w:rsidRPr="00EA6564">
        <w:rPr>
          <w:rFonts w:hAnsi="ＭＳ 明朝" w:hint="eastAsia"/>
          <w:sz w:val="22"/>
          <w:szCs w:val="22"/>
        </w:rPr>
        <w:t>書</w:t>
      </w:r>
      <w:r w:rsidRPr="00EA6564">
        <w:rPr>
          <w:sz w:val="22"/>
          <w:szCs w:val="22"/>
        </w:rPr>
        <w:t>(</w:t>
      </w:r>
      <w:r>
        <w:rPr>
          <w:rFonts w:hint="eastAsia"/>
          <w:sz w:val="22"/>
          <w:szCs w:val="22"/>
        </w:rPr>
        <w:t>実績</w:t>
      </w:r>
      <w:r w:rsidRPr="00EA6564">
        <w:rPr>
          <w:rFonts w:hint="eastAsia"/>
          <w:sz w:val="22"/>
          <w:szCs w:val="22"/>
        </w:rPr>
        <w:t>様式第</w:t>
      </w:r>
      <w:r w:rsidRPr="00EA6564">
        <w:rPr>
          <w:sz w:val="22"/>
          <w:szCs w:val="22"/>
        </w:rPr>
        <w:t>27</w:t>
      </w:r>
      <w:r>
        <w:rPr>
          <w:sz w:val="22"/>
          <w:szCs w:val="22"/>
        </w:rPr>
        <w:t>-</w:t>
      </w:r>
      <w:r>
        <w:rPr>
          <w:rFonts w:hint="eastAsia"/>
          <w:sz w:val="22"/>
          <w:szCs w:val="22"/>
        </w:rPr>
        <w:t>10</w:t>
      </w:r>
      <w:r w:rsidRPr="00EA6564">
        <w:rPr>
          <w:rFonts w:hint="eastAsia"/>
          <w:sz w:val="22"/>
          <w:szCs w:val="22"/>
        </w:rPr>
        <w:t>号</w:t>
      </w:r>
      <w:r w:rsidRPr="00EA6564">
        <w:rPr>
          <w:sz w:val="22"/>
          <w:szCs w:val="22"/>
        </w:rPr>
        <w:t>)</w:t>
      </w:r>
    </w:p>
    <w:p w14:paraId="198DE7CF" w14:textId="77777777" w:rsidR="00205DA9" w:rsidRPr="00EA6564" w:rsidRDefault="00205DA9" w:rsidP="00205DA9">
      <w:pPr>
        <w:ind w:firstLineChars="200" w:firstLine="479"/>
        <w:rPr>
          <w:sz w:val="22"/>
          <w:szCs w:val="22"/>
        </w:rPr>
      </w:pPr>
      <w:r w:rsidRPr="00EA6564">
        <w:rPr>
          <w:rFonts w:hAnsi="ＭＳ 明朝" w:hint="eastAsia"/>
          <w:sz w:val="22"/>
          <w:szCs w:val="22"/>
        </w:rPr>
        <w:t>（３）院内保育施設の保育士等職員給与費明細書</w:t>
      </w:r>
      <w:r>
        <w:rPr>
          <w:rFonts w:hAnsi="ＭＳ 明朝" w:hint="eastAsia"/>
          <w:sz w:val="22"/>
          <w:szCs w:val="22"/>
        </w:rPr>
        <w:t>（実績)</w:t>
      </w:r>
      <w:r>
        <w:rPr>
          <w:rFonts w:hAnsi="ＭＳ 明朝"/>
          <w:sz w:val="22"/>
          <w:szCs w:val="22"/>
        </w:rPr>
        <w:t>(</w:t>
      </w:r>
      <w:r>
        <w:rPr>
          <w:rFonts w:hint="eastAsia"/>
          <w:sz w:val="22"/>
          <w:szCs w:val="22"/>
        </w:rPr>
        <w:t>実績</w:t>
      </w:r>
      <w:r w:rsidRPr="00EA6564">
        <w:rPr>
          <w:rFonts w:hint="eastAsia"/>
          <w:sz w:val="22"/>
          <w:szCs w:val="22"/>
        </w:rPr>
        <w:t>様式第</w:t>
      </w:r>
      <w:r w:rsidRPr="00EA6564">
        <w:rPr>
          <w:sz w:val="22"/>
          <w:szCs w:val="22"/>
        </w:rPr>
        <w:t>27-</w:t>
      </w:r>
      <w:r>
        <w:rPr>
          <w:sz w:val="22"/>
          <w:szCs w:val="22"/>
        </w:rPr>
        <w:t>11</w:t>
      </w:r>
      <w:r>
        <w:rPr>
          <w:rFonts w:hint="eastAsia"/>
          <w:sz w:val="22"/>
          <w:szCs w:val="22"/>
        </w:rPr>
        <w:t>号）</w:t>
      </w:r>
    </w:p>
    <w:p w14:paraId="7402B8A7" w14:textId="77777777" w:rsidR="00205DA9" w:rsidRPr="00EA6564" w:rsidRDefault="00205DA9" w:rsidP="00205DA9">
      <w:pPr>
        <w:ind w:firstLineChars="200" w:firstLine="479"/>
        <w:rPr>
          <w:sz w:val="22"/>
          <w:szCs w:val="22"/>
        </w:rPr>
      </w:pPr>
      <w:r w:rsidRPr="00EA6564">
        <w:rPr>
          <w:rFonts w:hAnsi="ＭＳ 明朝" w:hint="eastAsia"/>
          <w:sz w:val="22"/>
          <w:szCs w:val="22"/>
        </w:rPr>
        <w:t>（４）院内保育施設利用職員の児童数</w:t>
      </w:r>
      <w:r>
        <w:rPr>
          <w:rFonts w:hAnsi="ＭＳ 明朝" w:hint="eastAsia"/>
          <w:sz w:val="22"/>
          <w:szCs w:val="22"/>
        </w:rPr>
        <w:t>（実績）（実績</w:t>
      </w:r>
      <w:r w:rsidRPr="00EA6564">
        <w:rPr>
          <w:rFonts w:hAnsi="ＭＳ 明朝" w:hint="eastAsia"/>
          <w:sz w:val="22"/>
          <w:szCs w:val="22"/>
        </w:rPr>
        <w:t>様式第</w:t>
      </w:r>
      <w:r w:rsidRPr="00EA6564">
        <w:rPr>
          <w:sz w:val="22"/>
          <w:szCs w:val="22"/>
        </w:rPr>
        <w:t>27</w:t>
      </w:r>
      <w:r>
        <w:rPr>
          <w:sz w:val="22"/>
          <w:szCs w:val="22"/>
        </w:rPr>
        <w:t>-12</w:t>
      </w:r>
      <w:r w:rsidRPr="00EA6564">
        <w:rPr>
          <w:rFonts w:hint="eastAsia"/>
          <w:sz w:val="22"/>
          <w:szCs w:val="22"/>
        </w:rPr>
        <w:t>号）</w:t>
      </w:r>
    </w:p>
    <w:p w14:paraId="2772D14F" w14:textId="77777777" w:rsidR="00205DA9" w:rsidRPr="00EA6564" w:rsidRDefault="00205DA9" w:rsidP="00205DA9">
      <w:pPr>
        <w:ind w:firstLineChars="200" w:firstLine="479"/>
        <w:rPr>
          <w:sz w:val="22"/>
          <w:szCs w:val="22"/>
        </w:rPr>
      </w:pPr>
      <w:r w:rsidRPr="00EA6564">
        <w:rPr>
          <w:rFonts w:hint="eastAsia"/>
          <w:sz w:val="22"/>
          <w:szCs w:val="22"/>
        </w:rPr>
        <w:t>（５）院内保育運営事業職員の配置状況調査表</w:t>
      </w:r>
      <w:r>
        <w:rPr>
          <w:rFonts w:hint="eastAsia"/>
          <w:sz w:val="22"/>
          <w:szCs w:val="22"/>
        </w:rPr>
        <w:t>（実績）（実績</w:t>
      </w:r>
      <w:r w:rsidRPr="00EA6564">
        <w:rPr>
          <w:rFonts w:hint="eastAsia"/>
          <w:sz w:val="22"/>
          <w:szCs w:val="22"/>
        </w:rPr>
        <w:t>様式第</w:t>
      </w:r>
      <w:r w:rsidRPr="00EA6564">
        <w:rPr>
          <w:sz w:val="22"/>
          <w:szCs w:val="22"/>
        </w:rPr>
        <w:t>27</w:t>
      </w:r>
      <w:r>
        <w:rPr>
          <w:sz w:val="22"/>
          <w:szCs w:val="22"/>
        </w:rPr>
        <w:t>-13</w:t>
      </w:r>
      <w:r w:rsidRPr="00EA6564">
        <w:rPr>
          <w:rFonts w:hint="eastAsia"/>
          <w:sz w:val="22"/>
          <w:szCs w:val="22"/>
        </w:rPr>
        <w:t>号）</w:t>
      </w:r>
    </w:p>
    <w:p w14:paraId="7AD49A3D" w14:textId="77777777" w:rsidR="00205DA9" w:rsidRPr="00EA6564" w:rsidRDefault="00205DA9" w:rsidP="00205DA9">
      <w:pPr>
        <w:ind w:firstLineChars="200" w:firstLine="479"/>
        <w:rPr>
          <w:sz w:val="22"/>
          <w:szCs w:val="22"/>
        </w:rPr>
      </w:pPr>
      <w:r w:rsidRPr="00EA6564">
        <w:rPr>
          <w:rFonts w:hint="eastAsia"/>
          <w:sz w:val="22"/>
          <w:szCs w:val="22"/>
        </w:rPr>
        <w:t>（６）院内保育施設運営事業に係る保育児童の積算</w:t>
      </w:r>
      <w:r>
        <w:rPr>
          <w:rFonts w:hint="eastAsia"/>
          <w:sz w:val="22"/>
          <w:szCs w:val="22"/>
        </w:rPr>
        <w:t>（実績）</w:t>
      </w:r>
      <w:r>
        <w:rPr>
          <w:sz w:val="22"/>
          <w:szCs w:val="22"/>
        </w:rPr>
        <w:t>(</w:t>
      </w:r>
      <w:r>
        <w:rPr>
          <w:rFonts w:hint="eastAsia"/>
          <w:sz w:val="22"/>
          <w:szCs w:val="22"/>
        </w:rPr>
        <w:t>実績</w:t>
      </w:r>
      <w:r w:rsidRPr="00EA6564">
        <w:rPr>
          <w:rFonts w:hint="eastAsia"/>
          <w:sz w:val="22"/>
          <w:szCs w:val="22"/>
        </w:rPr>
        <w:t>様式第27-</w:t>
      </w:r>
      <w:r>
        <w:rPr>
          <w:sz w:val="22"/>
          <w:szCs w:val="22"/>
        </w:rPr>
        <w:t>14</w:t>
      </w:r>
      <w:r w:rsidRPr="00EA6564">
        <w:rPr>
          <w:rFonts w:hint="eastAsia"/>
          <w:sz w:val="22"/>
          <w:szCs w:val="22"/>
        </w:rPr>
        <w:t>号</w:t>
      </w:r>
      <w:r>
        <w:rPr>
          <w:rFonts w:hint="eastAsia"/>
          <w:sz w:val="22"/>
          <w:szCs w:val="22"/>
        </w:rPr>
        <w:t>)</w:t>
      </w:r>
    </w:p>
    <w:p w14:paraId="492E0E7F" w14:textId="77777777" w:rsidR="001163D5" w:rsidRDefault="00205DA9" w:rsidP="001163D5">
      <w:pPr>
        <w:ind w:firstLineChars="200" w:firstLine="479"/>
        <w:rPr>
          <w:sz w:val="22"/>
          <w:szCs w:val="22"/>
        </w:rPr>
      </w:pPr>
      <w:r w:rsidRPr="00EA6564">
        <w:rPr>
          <w:rFonts w:hint="eastAsia"/>
          <w:sz w:val="22"/>
          <w:szCs w:val="22"/>
        </w:rPr>
        <w:t>（７）各種加算状況確認シート</w:t>
      </w:r>
      <w:r>
        <w:rPr>
          <w:rFonts w:hint="eastAsia"/>
          <w:sz w:val="22"/>
          <w:szCs w:val="22"/>
        </w:rPr>
        <w:t>（実績</w:t>
      </w:r>
      <w:r w:rsidRPr="00EA6564">
        <w:rPr>
          <w:rFonts w:hint="eastAsia"/>
          <w:sz w:val="22"/>
          <w:szCs w:val="22"/>
        </w:rPr>
        <w:t>様式第27-</w:t>
      </w:r>
      <w:r>
        <w:rPr>
          <w:sz w:val="22"/>
          <w:szCs w:val="22"/>
        </w:rPr>
        <w:t>15</w:t>
      </w:r>
      <w:r w:rsidRPr="00EA6564">
        <w:rPr>
          <w:rFonts w:hint="eastAsia"/>
          <w:sz w:val="22"/>
          <w:szCs w:val="22"/>
        </w:rPr>
        <w:t>号）</w:t>
      </w:r>
    </w:p>
    <w:p w14:paraId="06EEED31" w14:textId="77777777" w:rsidR="00205DA9" w:rsidRPr="00EA6564" w:rsidRDefault="001163D5" w:rsidP="001163D5">
      <w:pPr>
        <w:ind w:firstLineChars="700" w:firstLine="1368"/>
        <w:rPr>
          <w:sz w:val="22"/>
          <w:szCs w:val="22"/>
        </w:rPr>
      </w:pPr>
      <w:r>
        <w:rPr>
          <w:rFonts w:hAnsi="ＭＳ 明朝" w:cs="ＭＳ 明朝" w:hint="eastAsia"/>
          <w:color w:val="000000"/>
          <w:spacing w:val="-2"/>
          <w:kern w:val="0"/>
          <w:sz w:val="18"/>
          <w:szCs w:val="18"/>
        </w:rPr>
        <w:t>（※加算を計上している</w:t>
      </w:r>
      <w:r w:rsidRPr="00445123">
        <w:rPr>
          <w:rFonts w:hAnsi="ＭＳ 明朝" w:cs="ＭＳ 明朝" w:hint="eastAsia"/>
          <w:color w:val="000000"/>
          <w:spacing w:val="-2"/>
          <w:kern w:val="0"/>
          <w:sz w:val="18"/>
          <w:szCs w:val="18"/>
        </w:rPr>
        <w:t>場合</w:t>
      </w:r>
      <w:r>
        <w:rPr>
          <w:rFonts w:hAnsi="ＭＳ 明朝" w:cs="ＭＳ 明朝" w:hint="eastAsia"/>
          <w:color w:val="000000"/>
          <w:spacing w:val="-2"/>
          <w:kern w:val="0"/>
          <w:sz w:val="18"/>
          <w:szCs w:val="18"/>
        </w:rPr>
        <w:t>に限り</w:t>
      </w:r>
      <w:r w:rsidRPr="00445123">
        <w:rPr>
          <w:rFonts w:hAnsi="ＭＳ 明朝" w:cs="ＭＳ 明朝" w:hint="eastAsia"/>
          <w:color w:val="000000"/>
          <w:spacing w:val="-2"/>
          <w:kern w:val="0"/>
          <w:sz w:val="18"/>
          <w:szCs w:val="18"/>
        </w:rPr>
        <w:t>提出</w:t>
      </w:r>
      <w:r>
        <w:rPr>
          <w:rFonts w:hAnsi="ＭＳ 明朝" w:cs="ＭＳ 明朝" w:hint="eastAsia"/>
          <w:color w:val="000000"/>
          <w:spacing w:val="-2"/>
          <w:kern w:val="0"/>
          <w:sz w:val="18"/>
          <w:szCs w:val="18"/>
        </w:rPr>
        <w:t>）</w:t>
      </w:r>
    </w:p>
    <w:p w14:paraId="170E161E" w14:textId="77777777" w:rsidR="00205DA9" w:rsidRPr="00EA6564" w:rsidRDefault="00205DA9" w:rsidP="00205DA9">
      <w:pPr>
        <w:ind w:firstLineChars="200" w:firstLine="479"/>
        <w:rPr>
          <w:sz w:val="22"/>
          <w:szCs w:val="22"/>
        </w:rPr>
      </w:pPr>
      <w:r w:rsidRPr="00EA6564">
        <w:rPr>
          <w:rFonts w:hint="eastAsia"/>
          <w:sz w:val="22"/>
          <w:szCs w:val="22"/>
        </w:rPr>
        <w:t>（８）</w:t>
      </w:r>
      <w:r>
        <w:rPr>
          <w:rFonts w:hint="eastAsia"/>
          <w:sz w:val="22"/>
          <w:szCs w:val="22"/>
        </w:rPr>
        <w:t>収支決算（見込）</w:t>
      </w:r>
      <w:r w:rsidRPr="00EA6564">
        <w:rPr>
          <w:rFonts w:hint="eastAsia"/>
          <w:sz w:val="22"/>
          <w:szCs w:val="22"/>
        </w:rPr>
        <w:t>書抄本</w:t>
      </w:r>
      <w:r>
        <w:rPr>
          <w:rFonts w:hint="eastAsia"/>
          <w:sz w:val="22"/>
          <w:szCs w:val="22"/>
        </w:rPr>
        <w:t>（実績</w:t>
      </w:r>
      <w:r w:rsidRPr="00EA6564">
        <w:rPr>
          <w:rFonts w:hint="eastAsia"/>
          <w:sz w:val="22"/>
          <w:szCs w:val="22"/>
        </w:rPr>
        <w:t>様式第</w:t>
      </w:r>
      <w:r>
        <w:rPr>
          <w:rFonts w:hint="eastAsia"/>
          <w:sz w:val="22"/>
          <w:szCs w:val="22"/>
        </w:rPr>
        <w:t>27-</w:t>
      </w:r>
      <w:r>
        <w:rPr>
          <w:sz w:val="22"/>
          <w:szCs w:val="22"/>
        </w:rPr>
        <w:t>16</w:t>
      </w:r>
      <w:r w:rsidRPr="00EA6564">
        <w:rPr>
          <w:rFonts w:hint="eastAsia"/>
          <w:sz w:val="22"/>
          <w:szCs w:val="22"/>
        </w:rPr>
        <w:t>号）</w:t>
      </w:r>
    </w:p>
    <w:p w14:paraId="127341E9" w14:textId="77777777" w:rsidR="00205DA9" w:rsidRPr="00EA6564" w:rsidRDefault="00205DA9" w:rsidP="00205DA9">
      <w:pPr>
        <w:ind w:firstLineChars="200" w:firstLine="479"/>
        <w:rPr>
          <w:sz w:val="22"/>
          <w:szCs w:val="22"/>
        </w:rPr>
      </w:pPr>
      <w:r w:rsidRPr="00EA6564">
        <w:rPr>
          <w:rFonts w:hint="eastAsia"/>
          <w:sz w:val="22"/>
          <w:szCs w:val="22"/>
        </w:rPr>
        <w:t>（</w:t>
      </w:r>
      <w:r>
        <w:rPr>
          <w:rFonts w:hint="eastAsia"/>
          <w:sz w:val="22"/>
          <w:szCs w:val="22"/>
        </w:rPr>
        <w:t>９</w:t>
      </w:r>
      <w:r w:rsidRPr="00EA6564">
        <w:rPr>
          <w:rFonts w:hint="eastAsia"/>
          <w:sz w:val="22"/>
          <w:szCs w:val="22"/>
        </w:rPr>
        <w:t>）</w:t>
      </w:r>
      <w:r>
        <w:rPr>
          <w:rFonts w:hint="eastAsia"/>
          <w:sz w:val="22"/>
          <w:szCs w:val="22"/>
        </w:rPr>
        <w:t xml:space="preserve">委託精算書　</w:t>
      </w:r>
      <w:r>
        <w:rPr>
          <w:rFonts w:hAnsi="ＭＳ 明朝" w:cs="ＭＳ 明朝" w:hint="eastAsia"/>
          <w:color w:val="000000"/>
          <w:spacing w:val="-2"/>
          <w:kern w:val="0"/>
          <w:sz w:val="18"/>
          <w:szCs w:val="18"/>
        </w:rPr>
        <w:t>（※院内保育事業を委託している</w:t>
      </w:r>
      <w:r w:rsidRPr="00445123">
        <w:rPr>
          <w:rFonts w:hAnsi="ＭＳ 明朝" w:cs="ＭＳ 明朝" w:hint="eastAsia"/>
          <w:color w:val="000000"/>
          <w:spacing w:val="-2"/>
          <w:kern w:val="0"/>
          <w:sz w:val="18"/>
          <w:szCs w:val="18"/>
        </w:rPr>
        <w:t>場合</w:t>
      </w:r>
      <w:r>
        <w:rPr>
          <w:rFonts w:hAnsi="ＭＳ 明朝" w:cs="ＭＳ 明朝" w:hint="eastAsia"/>
          <w:color w:val="000000"/>
          <w:spacing w:val="-2"/>
          <w:kern w:val="0"/>
          <w:sz w:val="18"/>
          <w:szCs w:val="18"/>
        </w:rPr>
        <w:t>に限り</w:t>
      </w:r>
      <w:r w:rsidRPr="00445123">
        <w:rPr>
          <w:rFonts w:hAnsi="ＭＳ 明朝" w:cs="ＭＳ 明朝" w:hint="eastAsia"/>
          <w:color w:val="000000"/>
          <w:spacing w:val="-2"/>
          <w:kern w:val="0"/>
          <w:sz w:val="18"/>
          <w:szCs w:val="18"/>
        </w:rPr>
        <w:t>提出</w:t>
      </w:r>
      <w:r>
        <w:rPr>
          <w:rFonts w:hAnsi="ＭＳ 明朝" w:cs="ＭＳ 明朝" w:hint="eastAsia"/>
          <w:color w:val="000000"/>
          <w:spacing w:val="-2"/>
          <w:kern w:val="0"/>
          <w:sz w:val="18"/>
          <w:szCs w:val="18"/>
        </w:rPr>
        <w:t>）</w:t>
      </w:r>
    </w:p>
    <w:tbl>
      <w:tblPr>
        <w:tblpPr w:leftFromText="142" w:rightFromText="142" w:vertAnchor="text" w:tblpX="385" w:tblpY="136"/>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8604"/>
      </w:tblGrid>
      <w:tr w:rsidR="002D5439" w:rsidRPr="002D5439" w14:paraId="15A4D55D" w14:textId="77777777" w:rsidTr="007D1342">
        <w:trPr>
          <w:trHeight w:val="1612"/>
        </w:trPr>
        <w:tc>
          <w:tcPr>
            <w:tcW w:w="8604" w:type="dxa"/>
          </w:tcPr>
          <w:p w14:paraId="6AB44648" w14:textId="77777777" w:rsidR="002D5439" w:rsidRPr="002D5439" w:rsidRDefault="00205DA9" w:rsidP="002D5439">
            <w:pPr>
              <w:spacing w:line="360" w:lineRule="exact"/>
              <w:rPr>
                <w:sz w:val="24"/>
              </w:rPr>
            </w:pPr>
            <w:r w:rsidRPr="002D5439">
              <w:rPr>
                <w:rFonts w:hint="eastAsia"/>
                <w:sz w:val="24"/>
              </w:rPr>
              <w:t xml:space="preserve"> </w:t>
            </w:r>
            <w:r w:rsidR="002D5439" w:rsidRPr="002D5439">
              <w:rPr>
                <w:rFonts w:hint="eastAsia"/>
                <w:sz w:val="24"/>
              </w:rPr>
              <w:t>(事務担当者連絡先)</w:t>
            </w:r>
          </w:p>
          <w:p w14:paraId="20F932AB" w14:textId="77777777" w:rsidR="002D5439" w:rsidRPr="002D5439" w:rsidRDefault="002D5439" w:rsidP="002D5439">
            <w:pPr>
              <w:spacing w:line="360" w:lineRule="exact"/>
              <w:ind w:firstLineChars="100" w:firstLine="259"/>
              <w:rPr>
                <w:sz w:val="24"/>
              </w:rPr>
            </w:pPr>
            <w:r w:rsidRPr="002D5439">
              <w:rPr>
                <w:rFonts w:hint="eastAsia"/>
                <w:sz w:val="24"/>
              </w:rPr>
              <w:t>〒</w:t>
            </w:r>
            <w:r w:rsidRPr="002D5439">
              <w:rPr>
                <w:rFonts w:hint="eastAsia"/>
                <w:color w:val="FF0000"/>
                <w:sz w:val="24"/>
              </w:rPr>
              <w:t>７００－１２３４</w:t>
            </w:r>
          </w:p>
          <w:p w14:paraId="13197CED" w14:textId="77777777" w:rsidR="002D5439" w:rsidRPr="002D5439" w:rsidRDefault="002D5439" w:rsidP="002D5439">
            <w:pPr>
              <w:spacing w:line="360" w:lineRule="exact"/>
              <w:rPr>
                <w:sz w:val="24"/>
              </w:rPr>
            </w:pPr>
            <w:r w:rsidRPr="002D5439">
              <w:rPr>
                <w:rFonts w:hint="eastAsia"/>
                <w:sz w:val="24"/>
              </w:rPr>
              <w:t xml:space="preserve">　　　</w:t>
            </w:r>
            <w:r w:rsidRPr="002D5439">
              <w:rPr>
                <w:rFonts w:hint="eastAsia"/>
                <w:color w:val="FF0000"/>
                <w:sz w:val="24"/>
              </w:rPr>
              <w:t>岡山市北区〇〇〇〇</w:t>
            </w:r>
          </w:p>
          <w:p w14:paraId="53DA496B" w14:textId="77777777" w:rsidR="002D5439" w:rsidRPr="002D5439" w:rsidRDefault="002D5439" w:rsidP="002D5439">
            <w:pPr>
              <w:spacing w:line="360" w:lineRule="exact"/>
              <w:rPr>
                <w:rFonts w:hAnsi="ＭＳ 明朝" w:cs="Segoe UI Emoji"/>
                <w:sz w:val="24"/>
              </w:rPr>
            </w:pPr>
            <w:r w:rsidRPr="002D5439">
              <w:rPr>
                <w:rFonts w:hAnsi="ＭＳ 明朝" w:cs="Segoe UI Emoji" w:hint="eastAsia"/>
                <w:sz w:val="24"/>
              </w:rPr>
              <w:t xml:space="preserve">　担当者職氏名　</w:t>
            </w:r>
            <w:r w:rsidRPr="002D5439">
              <w:rPr>
                <w:rFonts w:hAnsi="ＭＳ 明朝" w:cs="Segoe UI Emoji" w:hint="eastAsia"/>
                <w:color w:val="FF0000"/>
                <w:sz w:val="24"/>
              </w:rPr>
              <w:t>総務課　経理班長　岡山　桃太郎</w:t>
            </w:r>
          </w:p>
          <w:p w14:paraId="783F65FC" w14:textId="77777777" w:rsidR="002D5439" w:rsidRPr="002D5439" w:rsidRDefault="002D5439" w:rsidP="002D5439">
            <w:pPr>
              <w:spacing w:line="360" w:lineRule="exact"/>
              <w:ind w:firstLineChars="100" w:firstLine="259"/>
              <w:rPr>
                <w:rFonts w:hAnsi="ＭＳ 明朝" w:cs="Segoe UI Emoji"/>
                <w:sz w:val="24"/>
              </w:rPr>
            </w:pPr>
            <w:r w:rsidRPr="002D5439">
              <w:rPr>
                <w:rFonts w:hAnsi="ＭＳ 明朝" w:cs="Segoe UI Emoji" w:hint="eastAsia"/>
                <w:sz w:val="24"/>
              </w:rPr>
              <w:t xml:space="preserve">電話　</w:t>
            </w:r>
            <w:r w:rsidRPr="002D5439">
              <w:rPr>
                <w:rFonts w:hAnsi="ＭＳ 明朝" w:hint="eastAsia"/>
                <w:color w:val="FF0000"/>
                <w:sz w:val="24"/>
              </w:rPr>
              <w:t>086-226-××××</w:t>
            </w:r>
            <w:r w:rsidRPr="002D5439">
              <w:rPr>
                <w:rFonts w:hAnsi="ＭＳ 明朝" w:cs="Segoe UI Emoji" w:hint="eastAsia"/>
                <w:sz w:val="24"/>
              </w:rPr>
              <w:t xml:space="preserve">　　　</w:t>
            </w:r>
            <w:r w:rsidRPr="002D5439">
              <w:rPr>
                <w:rFonts w:hAnsi="ＭＳ 明朝" w:cs="Segoe UI Emoji"/>
                <w:sz w:val="24"/>
              </w:rPr>
              <w:t xml:space="preserve"> FAX</w:t>
            </w:r>
            <w:r w:rsidRPr="002D5439">
              <w:rPr>
                <w:rFonts w:hAnsi="ＭＳ 明朝" w:cs="Segoe UI Emoji" w:hint="eastAsia"/>
                <w:sz w:val="24"/>
              </w:rPr>
              <w:t xml:space="preserve">　</w:t>
            </w:r>
            <w:r w:rsidRPr="002D5439">
              <w:rPr>
                <w:rFonts w:hAnsi="ＭＳ 明朝" w:hint="eastAsia"/>
                <w:color w:val="FF0000"/>
                <w:sz w:val="24"/>
              </w:rPr>
              <w:t>086-226-××××</w:t>
            </w:r>
          </w:p>
          <w:p w14:paraId="333865C4" w14:textId="77777777" w:rsidR="002D5439" w:rsidRPr="002D5439" w:rsidRDefault="002D5439" w:rsidP="002D5439">
            <w:pPr>
              <w:spacing w:line="360" w:lineRule="exact"/>
              <w:ind w:firstLineChars="100" w:firstLine="259"/>
              <w:rPr>
                <w:sz w:val="24"/>
              </w:rPr>
            </w:pPr>
            <w:r w:rsidRPr="002D5439">
              <w:rPr>
                <w:rFonts w:hint="eastAsia"/>
                <w:sz w:val="24"/>
              </w:rPr>
              <w:t xml:space="preserve">e-mail　</w:t>
            </w:r>
            <w:r w:rsidRPr="002D5439">
              <w:rPr>
                <w:rFonts w:hAnsi="ＭＳ 明朝"/>
                <w:sz w:val="22"/>
                <w:szCs w:val="22"/>
              </w:rPr>
              <w:t xml:space="preserve"> </w:t>
            </w:r>
            <w:r w:rsidRPr="002D5439">
              <w:rPr>
                <w:rFonts w:hAnsi="ＭＳ 明朝"/>
                <w:color w:val="FF0000"/>
                <w:sz w:val="24"/>
              </w:rPr>
              <w:t>abcdef2@byouin.or.jp</w:t>
            </w:r>
          </w:p>
        </w:tc>
      </w:tr>
    </w:tbl>
    <w:p w14:paraId="6F9A1D5C" w14:textId="77777777" w:rsidR="00613BBC" w:rsidRPr="002D5439" w:rsidRDefault="00613BBC" w:rsidP="005C6007">
      <w:pPr>
        <w:ind w:firstLineChars="250" w:firstLine="499"/>
        <w:jc w:val="left"/>
        <w:rPr>
          <w:sz w:val="18"/>
          <w:szCs w:val="18"/>
        </w:rPr>
      </w:pPr>
    </w:p>
    <w:p w14:paraId="066544B1" w14:textId="77777777" w:rsidR="005C6007" w:rsidRPr="004D3038" w:rsidRDefault="005C6007" w:rsidP="005C6007">
      <w:pPr>
        <w:ind w:firstLineChars="250" w:firstLine="574"/>
        <w:jc w:val="left"/>
        <w:rPr>
          <w:vanish/>
        </w:rPr>
      </w:pPr>
    </w:p>
    <w:p w14:paraId="7608EDEC" w14:textId="77777777" w:rsidR="00613BBC" w:rsidRPr="004D3038" w:rsidRDefault="00613BBC" w:rsidP="002B5ED3">
      <w:pPr>
        <w:rPr>
          <w:vanish/>
        </w:rPr>
      </w:pPr>
    </w:p>
    <w:p w14:paraId="4F9C7CB5" w14:textId="77777777" w:rsidR="00613BBC" w:rsidRPr="004D3038" w:rsidRDefault="00613BBC" w:rsidP="002B5ED3">
      <w:pPr>
        <w:rPr>
          <w:vanish/>
        </w:rPr>
      </w:pPr>
    </w:p>
    <w:p w14:paraId="4168FCE7" w14:textId="77777777" w:rsidR="00613BBC" w:rsidRPr="004D3038" w:rsidRDefault="00613BBC" w:rsidP="000249E4">
      <w:pPr>
        <w:rPr>
          <w:vanish/>
        </w:rPr>
      </w:pPr>
    </w:p>
    <w:p w14:paraId="73BAF8E4" w14:textId="77777777" w:rsidR="00613BBC" w:rsidRPr="004D3038" w:rsidRDefault="00613BBC" w:rsidP="002B5ED3">
      <w:pPr>
        <w:rPr>
          <w:vanish/>
        </w:rPr>
      </w:pPr>
    </w:p>
    <w:p w14:paraId="66EB2DE6" w14:textId="77777777" w:rsidR="00613BBC" w:rsidRPr="004D3038" w:rsidRDefault="00613BBC" w:rsidP="002B5ED3">
      <w:pPr>
        <w:rPr>
          <w:vanish/>
        </w:rPr>
      </w:pPr>
    </w:p>
    <w:p w14:paraId="674CC01F" w14:textId="77777777" w:rsidR="00613BBC" w:rsidRPr="004D3038" w:rsidRDefault="00613BBC" w:rsidP="002B5ED3">
      <w:pPr>
        <w:rPr>
          <w:vanish/>
        </w:rPr>
      </w:pPr>
      <w:r w:rsidRPr="004D3038">
        <w:rPr>
          <w:rFonts w:hint="eastAsia"/>
          <w:vanish/>
        </w:rPr>
        <w:t>以降不要部分</w:t>
      </w:r>
    </w:p>
    <w:p w14:paraId="067350DD" w14:textId="77777777" w:rsidR="00613BBC" w:rsidRPr="004D3038" w:rsidRDefault="00613BBC" w:rsidP="002B5ED3">
      <w:pPr>
        <w:rPr>
          <w:vanish/>
        </w:rPr>
      </w:pPr>
    </w:p>
    <w:p w14:paraId="10F1DB78" w14:textId="77777777" w:rsidR="00613BBC" w:rsidRPr="004D3038" w:rsidRDefault="00613BBC" w:rsidP="003D16D4">
      <w:pPr>
        <w:rPr>
          <w:vanish/>
        </w:rPr>
      </w:pPr>
      <w:r w:rsidRPr="004D3038">
        <w:rPr>
          <w:rFonts w:hAnsi="ＭＳ 明朝" w:hint="eastAsia"/>
          <w:vanish/>
        </w:rPr>
        <w:t>※救急医療機関外国籍県民対策費補助事業は救命救急センター運営事業の補助内容の一部であるが執行の都合上異なる様式を用いる。</w:t>
      </w:r>
    </w:p>
    <w:p w14:paraId="297D5260" w14:textId="77777777" w:rsidR="00613BBC" w:rsidRPr="004D3038" w:rsidRDefault="00613BBC" w:rsidP="00BC6BDB">
      <w:pPr>
        <w:rPr>
          <w:vanish/>
        </w:rPr>
      </w:pPr>
      <w:r w:rsidRPr="004D3038">
        <w:rPr>
          <w:rFonts w:hint="eastAsia"/>
          <w:vanish/>
        </w:rPr>
        <w:t>国庫事業については補助基準を作成し、それを用いる。</w:t>
      </w:r>
    </w:p>
    <w:p w14:paraId="47CE072A" w14:textId="77777777" w:rsidR="00613BBC" w:rsidRPr="004D3038" w:rsidRDefault="00613BBC" w:rsidP="00BC6BDB">
      <w:pPr>
        <w:rPr>
          <w:vanish/>
        </w:rPr>
      </w:pPr>
      <w:r w:rsidRPr="004D3038">
        <w:rPr>
          <w:rFonts w:hint="eastAsia"/>
          <w:vanish/>
        </w:rPr>
        <w:t>公的の運営要綱についても同じ扱いとする。</w:t>
      </w:r>
    </w:p>
    <w:sectPr w:rsidR="00613BBC" w:rsidRPr="004D3038" w:rsidSect="001163D5">
      <w:headerReference w:type="default" r:id="rId8"/>
      <w:pgSz w:w="11906" w:h="16838" w:code="9"/>
      <w:pgMar w:top="1021" w:right="1134" w:bottom="907" w:left="1134" w:header="454" w:footer="454" w:gutter="0"/>
      <w:cols w:space="720"/>
      <w:noEndnote/>
      <w:docGrid w:type="linesAndChars" w:linePitch="311"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47FDB" w14:textId="77777777" w:rsidR="00483F2B" w:rsidRDefault="00483F2B">
      <w:r>
        <w:separator/>
      </w:r>
    </w:p>
  </w:endnote>
  <w:endnote w:type="continuationSeparator" w:id="0">
    <w:p w14:paraId="3B432BDF" w14:textId="77777777" w:rsidR="00483F2B" w:rsidRDefault="00483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D1C31" w14:textId="77777777" w:rsidR="00483F2B" w:rsidRDefault="00483F2B">
      <w:r>
        <w:separator/>
      </w:r>
    </w:p>
  </w:footnote>
  <w:footnote w:type="continuationSeparator" w:id="0">
    <w:p w14:paraId="5AF25FDA" w14:textId="77777777" w:rsidR="00483F2B" w:rsidRDefault="00483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29A93" w14:textId="77777777" w:rsidR="002077BC" w:rsidRPr="00B20A0D" w:rsidRDefault="002077BC" w:rsidP="006A695C">
    <w:pPr>
      <w:pStyle w:val="a3"/>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43CE8"/>
    <w:multiLevelType w:val="hybridMultilevel"/>
    <w:tmpl w:val="D6F29366"/>
    <w:lvl w:ilvl="0" w:tplc="30A80D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722786"/>
    <w:multiLevelType w:val="hybridMultilevel"/>
    <w:tmpl w:val="CF0EEB40"/>
    <w:lvl w:ilvl="0" w:tplc="419A282E">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2170B3"/>
    <w:multiLevelType w:val="hybridMultilevel"/>
    <w:tmpl w:val="1C10E730"/>
    <w:lvl w:ilvl="0" w:tplc="72EE90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C134E4"/>
    <w:multiLevelType w:val="hybridMultilevel"/>
    <w:tmpl w:val="FA88BBD0"/>
    <w:lvl w:ilvl="0" w:tplc="AD40FCE8">
      <w:start w:val="1"/>
      <w:numFmt w:val="decimalFullWidth"/>
      <w:lvlText w:val="（%1）"/>
      <w:lvlJc w:val="left"/>
      <w:pPr>
        <w:tabs>
          <w:tab w:val="num" w:pos="960"/>
        </w:tabs>
        <w:ind w:left="960" w:hanging="72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4" w15:restartNumberingAfterBreak="0">
    <w:nsid w:val="65B22446"/>
    <w:multiLevelType w:val="hybridMultilevel"/>
    <w:tmpl w:val="633A2520"/>
    <w:lvl w:ilvl="0" w:tplc="25CC7A40">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7C952D1"/>
    <w:multiLevelType w:val="singleLevel"/>
    <w:tmpl w:val="C780270E"/>
    <w:lvl w:ilvl="0">
      <w:start w:val="1"/>
      <w:numFmt w:val="decimal"/>
      <w:lvlText w:val="(%1)"/>
      <w:lvlJc w:val="left"/>
      <w:pPr>
        <w:tabs>
          <w:tab w:val="num" w:pos="690"/>
        </w:tabs>
        <w:ind w:left="690" w:hanging="480"/>
      </w:pPr>
      <w:rPr>
        <w:rFonts w:cs="Times New Roman" w:hint="eastAsia"/>
      </w:rPr>
    </w:lvl>
  </w:abstractNum>
  <w:abstractNum w:abstractNumId="6" w15:restartNumberingAfterBreak="0">
    <w:nsid w:val="6C694E03"/>
    <w:multiLevelType w:val="hybridMultilevel"/>
    <w:tmpl w:val="DB5881A4"/>
    <w:lvl w:ilvl="0" w:tplc="07D4A732">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65300746">
    <w:abstractNumId w:val="3"/>
  </w:num>
  <w:num w:numId="2" w16cid:durableId="1047414249">
    <w:abstractNumId w:val="5"/>
  </w:num>
  <w:num w:numId="3" w16cid:durableId="974874572">
    <w:abstractNumId w:val="4"/>
  </w:num>
  <w:num w:numId="4" w16cid:durableId="954598824">
    <w:abstractNumId w:val="6"/>
  </w:num>
  <w:num w:numId="5" w16cid:durableId="471678866">
    <w:abstractNumId w:val="0"/>
  </w:num>
  <w:num w:numId="6" w16cid:durableId="2111078135">
    <w:abstractNumId w:val="1"/>
  </w:num>
  <w:num w:numId="7" w16cid:durableId="2388334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9"/>
  <w:drawingGridVerticalSpacing w:val="311"/>
  <w:displayHorizontalDrawingGridEvery w:val="0"/>
  <w:noPunctuationKerning/>
  <w:characterSpacingControl w:val="doNotCompress"/>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0356"/>
    <w:rsid w:val="0000206B"/>
    <w:rsid w:val="00002497"/>
    <w:rsid w:val="00002E90"/>
    <w:rsid w:val="0000334C"/>
    <w:rsid w:val="0000503F"/>
    <w:rsid w:val="000058CA"/>
    <w:rsid w:val="00011890"/>
    <w:rsid w:val="0001191E"/>
    <w:rsid w:val="00011D12"/>
    <w:rsid w:val="00013497"/>
    <w:rsid w:val="00013A95"/>
    <w:rsid w:val="0001408B"/>
    <w:rsid w:val="0001423B"/>
    <w:rsid w:val="00015F38"/>
    <w:rsid w:val="000167C0"/>
    <w:rsid w:val="00016963"/>
    <w:rsid w:val="00017F0E"/>
    <w:rsid w:val="00020187"/>
    <w:rsid w:val="000213F1"/>
    <w:rsid w:val="00023A72"/>
    <w:rsid w:val="000249E4"/>
    <w:rsid w:val="00025925"/>
    <w:rsid w:val="00025F6B"/>
    <w:rsid w:val="00031AAF"/>
    <w:rsid w:val="00031FE4"/>
    <w:rsid w:val="00033FA2"/>
    <w:rsid w:val="00035CDC"/>
    <w:rsid w:val="000368B8"/>
    <w:rsid w:val="0004097A"/>
    <w:rsid w:val="00041B34"/>
    <w:rsid w:val="00044493"/>
    <w:rsid w:val="00044DDC"/>
    <w:rsid w:val="0004580D"/>
    <w:rsid w:val="00045CB4"/>
    <w:rsid w:val="00046896"/>
    <w:rsid w:val="00051673"/>
    <w:rsid w:val="00051EAD"/>
    <w:rsid w:val="00053362"/>
    <w:rsid w:val="000600F8"/>
    <w:rsid w:val="000603C2"/>
    <w:rsid w:val="00063303"/>
    <w:rsid w:val="00064C0D"/>
    <w:rsid w:val="00065D48"/>
    <w:rsid w:val="00067A60"/>
    <w:rsid w:val="00070952"/>
    <w:rsid w:val="00071827"/>
    <w:rsid w:val="000720D7"/>
    <w:rsid w:val="00072690"/>
    <w:rsid w:val="00072B26"/>
    <w:rsid w:val="00072EC2"/>
    <w:rsid w:val="00073938"/>
    <w:rsid w:val="00073AA3"/>
    <w:rsid w:val="000755FA"/>
    <w:rsid w:val="00075F4F"/>
    <w:rsid w:val="00076D06"/>
    <w:rsid w:val="00076D30"/>
    <w:rsid w:val="000774E9"/>
    <w:rsid w:val="00083256"/>
    <w:rsid w:val="00083995"/>
    <w:rsid w:val="00083C78"/>
    <w:rsid w:val="00083FAA"/>
    <w:rsid w:val="00084E61"/>
    <w:rsid w:val="00085B92"/>
    <w:rsid w:val="00087CB9"/>
    <w:rsid w:val="000901E1"/>
    <w:rsid w:val="00090D11"/>
    <w:rsid w:val="00092D0B"/>
    <w:rsid w:val="000949A4"/>
    <w:rsid w:val="00095132"/>
    <w:rsid w:val="000958B8"/>
    <w:rsid w:val="000A1A09"/>
    <w:rsid w:val="000A3F7C"/>
    <w:rsid w:val="000A456E"/>
    <w:rsid w:val="000A6485"/>
    <w:rsid w:val="000A6736"/>
    <w:rsid w:val="000B5432"/>
    <w:rsid w:val="000B5894"/>
    <w:rsid w:val="000B629A"/>
    <w:rsid w:val="000B7331"/>
    <w:rsid w:val="000C1078"/>
    <w:rsid w:val="000C3A3C"/>
    <w:rsid w:val="000C4042"/>
    <w:rsid w:val="000C4212"/>
    <w:rsid w:val="000C495A"/>
    <w:rsid w:val="000C5332"/>
    <w:rsid w:val="000C62B1"/>
    <w:rsid w:val="000C76BC"/>
    <w:rsid w:val="000C7A74"/>
    <w:rsid w:val="000D19C7"/>
    <w:rsid w:val="000D2848"/>
    <w:rsid w:val="000D307D"/>
    <w:rsid w:val="000D4AB5"/>
    <w:rsid w:val="000E0086"/>
    <w:rsid w:val="000E0819"/>
    <w:rsid w:val="000E1C95"/>
    <w:rsid w:val="000E55D4"/>
    <w:rsid w:val="000E7CA0"/>
    <w:rsid w:val="000F0FC8"/>
    <w:rsid w:val="000F1E2D"/>
    <w:rsid w:val="000F27BC"/>
    <w:rsid w:val="000F2C9D"/>
    <w:rsid w:val="000F2E62"/>
    <w:rsid w:val="000F5ADC"/>
    <w:rsid w:val="00100E6C"/>
    <w:rsid w:val="00101D6C"/>
    <w:rsid w:val="00102F56"/>
    <w:rsid w:val="001046A1"/>
    <w:rsid w:val="00106272"/>
    <w:rsid w:val="0010690F"/>
    <w:rsid w:val="00110686"/>
    <w:rsid w:val="00110EEF"/>
    <w:rsid w:val="0011124B"/>
    <w:rsid w:val="001117C3"/>
    <w:rsid w:val="00111E09"/>
    <w:rsid w:val="00113558"/>
    <w:rsid w:val="00113626"/>
    <w:rsid w:val="00115783"/>
    <w:rsid w:val="001163D5"/>
    <w:rsid w:val="001169AF"/>
    <w:rsid w:val="00116D1F"/>
    <w:rsid w:val="0011711D"/>
    <w:rsid w:val="00117A6B"/>
    <w:rsid w:val="00120AEF"/>
    <w:rsid w:val="00120C8F"/>
    <w:rsid w:val="00122B6E"/>
    <w:rsid w:val="00123EF8"/>
    <w:rsid w:val="001247DB"/>
    <w:rsid w:val="001258A5"/>
    <w:rsid w:val="00127830"/>
    <w:rsid w:val="00132143"/>
    <w:rsid w:val="00132232"/>
    <w:rsid w:val="001330E5"/>
    <w:rsid w:val="00135416"/>
    <w:rsid w:val="00136F36"/>
    <w:rsid w:val="0014296A"/>
    <w:rsid w:val="001429CF"/>
    <w:rsid w:val="001430F3"/>
    <w:rsid w:val="001439B7"/>
    <w:rsid w:val="001450FF"/>
    <w:rsid w:val="00147B97"/>
    <w:rsid w:val="0015065D"/>
    <w:rsid w:val="00150F5D"/>
    <w:rsid w:val="0015164C"/>
    <w:rsid w:val="0015692F"/>
    <w:rsid w:val="00162C9B"/>
    <w:rsid w:val="0016680A"/>
    <w:rsid w:val="00170894"/>
    <w:rsid w:val="00170A4D"/>
    <w:rsid w:val="00171DF7"/>
    <w:rsid w:val="0017224B"/>
    <w:rsid w:val="00173961"/>
    <w:rsid w:val="00183678"/>
    <w:rsid w:val="00187322"/>
    <w:rsid w:val="00191C47"/>
    <w:rsid w:val="001926D4"/>
    <w:rsid w:val="001971C5"/>
    <w:rsid w:val="00197CFF"/>
    <w:rsid w:val="001A2795"/>
    <w:rsid w:val="001A390E"/>
    <w:rsid w:val="001A4EF0"/>
    <w:rsid w:val="001B2E2E"/>
    <w:rsid w:val="001B44E8"/>
    <w:rsid w:val="001B59CC"/>
    <w:rsid w:val="001B7AEC"/>
    <w:rsid w:val="001B7F0E"/>
    <w:rsid w:val="001C03BA"/>
    <w:rsid w:val="001C13E5"/>
    <w:rsid w:val="001C1C94"/>
    <w:rsid w:val="001C20C7"/>
    <w:rsid w:val="001C4C1E"/>
    <w:rsid w:val="001C5201"/>
    <w:rsid w:val="001C520B"/>
    <w:rsid w:val="001C6DE0"/>
    <w:rsid w:val="001D0D8B"/>
    <w:rsid w:val="001D11EF"/>
    <w:rsid w:val="001D5629"/>
    <w:rsid w:val="001D72BD"/>
    <w:rsid w:val="001E0372"/>
    <w:rsid w:val="001E177E"/>
    <w:rsid w:val="001E26C3"/>
    <w:rsid w:val="001E5209"/>
    <w:rsid w:val="001E636C"/>
    <w:rsid w:val="001F42E3"/>
    <w:rsid w:val="001F72F0"/>
    <w:rsid w:val="001F779C"/>
    <w:rsid w:val="002038CF"/>
    <w:rsid w:val="00204753"/>
    <w:rsid w:val="00204992"/>
    <w:rsid w:val="00204C51"/>
    <w:rsid w:val="00205AD3"/>
    <w:rsid w:val="00205B1E"/>
    <w:rsid w:val="00205DA9"/>
    <w:rsid w:val="00206785"/>
    <w:rsid w:val="002077BC"/>
    <w:rsid w:val="00210404"/>
    <w:rsid w:val="00211F05"/>
    <w:rsid w:val="002128F2"/>
    <w:rsid w:val="00213C0E"/>
    <w:rsid w:val="00213E95"/>
    <w:rsid w:val="0021529A"/>
    <w:rsid w:val="0021606A"/>
    <w:rsid w:val="0022264E"/>
    <w:rsid w:val="00222AF6"/>
    <w:rsid w:val="0022400D"/>
    <w:rsid w:val="00224822"/>
    <w:rsid w:val="00227EFF"/>
    <w:rsid w:val="00233E5B"/>
    <w:rsid w:val="00233F3E"/>
    <w:rsid w:val="0023465C"/>
    <w:rsid w:val="00235C84"/>
    <w:rsid w:val="002364B0"/>
    <w:rsid w:val="00237C95"/>
    <w:rsid w:val="00240192"/>
    <w:rsid w:val="0024437B"/>
    <w:rsid w:val="00244D9A"/>
    <w:rsid w:val="00244F4A"/>
    <w:rsid w:val="00247C43"/>
    <w:rsid w:val="0025090B"/>
    <w:rsid w:val="0025127D"/>
    <w:rsid w:val="0025201B"/>
    <w:rsid w:val="00252615"/>
    <w:rsid w:val="002527C2"/>
    <w:rsid w:val="00256E3F"/>
    <w:rsid w:val="002608C8"/>
    <w:rsid w:val="00263F0B"/>
    <w:rsid w:val="00264BA6"/>
    <w:rsid w:val="00265FAB"/>
    <w:rsid w:val="00267F4B"/>
    <w:rsid w:val="00270052"/>
    <w:rsid w:val="002706B1"/>
    <w:rsid w:val="00272DAA"/>
    <w:rsid w:val="00274729"/>
    <w:rsid w:val="00276498"/>
    <w:rsid w:val="00281514"/>
    <w:rsid w:val="00282A61"/>
    <w:rsid w:val="00283F6C"/>
    <w:rsid w:val="00285A76"/>
    <w:rsid w:val="00290088"/>
    <w:rsid w:val="00292AAA"/>
    <w:rsid w:val="00292D1F"/>
    <w:rsid w:val="00294FEE"/>
    <w:rsid w:val="002962A2"/>
    <w:rsid w:val="00296506"/>
    <w:rsid w:val="002970F9"/>
    <w:rsid w:val="00297351"/>
    <w:rsid w:val="002A4359"/>
    <w:rsid w:val="002A50CB"/>
    <w:rsid w:val="002A5FD4"/>
    <w:rsid w:val="002B2083"/>
    <w:rsid w:val="002B5ED3"/>
    <w:rsid w:val="002B6344"/>
    <w:rsid w:val="002C0998"/>
    <w:rsid w:val="002C278B"/>
    <w:rsid w:val="002C547F"/>
    <w:rsid w:val="002C58EA"/>
    <w:rsid w:val="002C6F60"/>
    <w:rsid w:val="002C7148"/>
    <w:rsid w:val="002D008A"/>
    <w:rsid w:val="002D0919"/>
    <w:rsid w:val="002D13DA"/>
    <w:rsid w:val="002D158F"/>
    <w:rsid w:val="002D32FD"/>
    <w:rsid w:val="002D5439"/>
    <w:rsid w:val="002D5447"/>
    <w:rsid w:val="002D63DE"/>
    <w:rsid w:val="002D7CEE"/>
    <w:rsid w:val="002E0D1B"/>
    <w:rsid w:val="002E1EE0"/>
    <w:rsid w:val="002E51EC"/>
    <w:rsid w:val="002E5BA1"/>
    <w:rsid w:val="002E6E1C"/>
    <w:rsid w:val="002F0FDB"/>
    <w:rsid w:val="002F48ED"/>
    <w:rsid w:val="002F4A1C"/>
    <w:rsid w:val="002F7BFF"/>
    <w:rsid w:val="00305900"/>
    <w:rsid w:val="00310426"/>
    <w:rsid w:val="00310645"/>
    <w:rsid w:val="00310870"/>
    <w:rsid w:val="00313CCE"/>
    <w:rsid w:val="0031402D"/>
    <w:rsid w:val="003153F3"/>
    <w:rsid w:val="003157EE"/>
    <w:rsid w:val="0031617C"/>
    <w:rsid w:val="00316673"/>
    <w:rsid w:val="00317D94"/>
    <w:rsid w:val="003210B1"/>
    <w:rsid w:val="00321FFB"/>
    <w:rsid w:val="00322BF8"/>
    <w:rsid w:val="00324C89"/>
    <w:rsid w:val="00324E5D"/>
    <w:rsid w:val="00324FBD"/>
    <w:rsid w:val="00326274"/>
    <w:rsid w:val="003328D9"/>
    <w:rsid w:val="00333728"/>
    <w:rsid w:val="003346B9"/>
    <w:rsid w:val="00334AAB"/>
    <w:rsid w:val="00335057"/>
    <w:rsid w:val="003355F1"/>
    <w:rsid w:val="003375B1"/>
    <w:rsid w:val="003402CA"/>
    <w:rsid w:val="003403BE"/>
    <w:rsid w:val="00342754"/>
    <w:rsid w:val="00342DE8"/>
    <w:rsid w:val="003431C2"/>
    <w:rsid w:val="003441FA"/>
    <w:rsid w:val="00344BF3"/>
    <w:rsid w:val="00346E9E"/>
    <w:rsid w:val="00346EB2"/>
    <w:rsid w:val="00351640"/>
    <w:rsid w:val="00351A94"/>
    <w:rsid w:val="00352170"/>
    <w:rsid w:val="003555FA"/>
    <w:rsid w:val="0035620C"/>
    <w:rsid w:val="00357476"/>
    <w:rsid w:val="00360E62"/>
    <w:rsid w:val="00360F09"/>
    <w:rsid w:val="003644AA"/>
    <w:rsid w:val="00365038"/>
    <w:rsid w:val="0036538B"/>
    <w:rsid w:val="0036594C"/>
    <w:rsid w:val="00366D88"/>
    <w:rsid w:val="003707A2"/>
    <w:rsid w:val="0037188C"/>
    <w:rsid w:val="00371E0E"/>
    <w:rsid w:val="00375935"/>
    <w:rsid w:val="00375DC2"/>
    <w:rsid w:val="003824F5"/>
    <w:rsid w:val="003825D5"/>
    <w:rsid w:val="00382769"/>
    <w:rsid w:val="00383D34"/>
    <w:rsid w:val="003847DA"/>
    <w:rsid w:val="003874B1"/>
    <w:rsid w:val="003912CD"/>
    <w:rsid w:val="00394ADC"/>
    <w:rsid w:val="00394B29"/>
    <w:rsid w:val="00396F30"/>
    <w:rsid w:val="00397F85"/>
    <w:rsid w:val="003A1C78"/>
    <w:rsid w:val="003A41D2"/>
    <w:rsid w:val="003A4B63"/>
    <w:rsid w:val="003A5E05"/>
    <w:rsid w:val="003A78E4"/>
    <w:rsid w:val="003B06DE"/>
    <w:rsid w:val="003B4417"/>
    <w:rsid w:val="003B6CD6"/>
    <w:rsid w:val="003B6CFC"/>
    <w:rsid w:val="003C0EBA"/>
    <w:rsid w:val="003C1663"/>
    <w:rsid w:val="003C1EA1"/>
    <w:rsid w:val="003C4CF3"/>
    <w:rsid w:val="003C5325"/>
    <w:rsid w:val="003C60C4"/>
    <w:rsid w:val="003D16D4"/>
    <w:rsid w:val="003D311C"/>
    <w:rsid w:val="003D6303"/>
    <w:rsid w:val="003E2DB0"/>
    <w:rsid w:val="003E35BD"/>
    <w:rsid w:val="003E43E2"/>
    <w:rsid w:val="003E4BDC"/>
    <w:rsid w:val="003E4D53"/>
    <w:rsid w:val="003E50B6"/>
    <w:rsid w:val="003E62DD"/>
    <w:rsid w:val="003E6E1B"/>
    <w:rsid w:val="003E778C"/>
    <w:rsid w:val="003E7A15"/>
    <w:rsid w:val="003F0BDA"/>
    <w:rsid w:val="003F3FD1"/>
    <w:rsid w:val="003F4DE6"/>
    <w:rsid w:val="003F534A"/>
    <w:rsid w:val="003F5476"/>
    <w:rsid w:val="003F5FD9"/>
    <w:rsid w:val="003F7645"/>
    <w:rsid w:val="00400084"/>
    <w:rsid w:val="0040080D"/>
    <w:rsid w:val="004016E5"/>
    <w:rsid w:val="00402377"/>
    <w:rsid w:val="00403884"/>
    <w:rsid w:val="00404B0D"/>
    <w:rsid w:val="00404CD2"/>
    <w:rsid w:val="0040647D"/>
    <w:rsid w:val="004064F1"/>
    <w:rsid w:val="00410DFE"/>
    <w:rsid w:val="00412889"/>
    <w:rsid w:val="00414A40"/>
    <w:rsid w:val="00416F3F"/>
    <w:rsid w:val="00427D7E"/>
    <w:rsid w:val="004309B4"/>
    <w:rsid w:val="00430CC6"/>
    <w:rsid w:val="0043136E"/>
    <w:rsid w:val="0043188C"/>
    <w:rsid w:val="00433EDE"/>
    <w:rsid w:val="00433FC3"/>
    <w:rsid w:val="00435AE9"/>
    <w:rsid w:val="00435E1C"/>
    <w:rsid w:val="0044380A"/>
    <w:rsid w:val="0044662E"/>
    <w:rsid w:val="004507A2"/>
    <w:rsid w:val="00451BD1"/>
    <w:rsid w:val="00451C5F"/>
    <w:rsid w:val="00451C98"/>
    <w:rsid w:val="00455A28"/>
    <w:rsid w:val="0045644E"/>
    <w:rsid w:val="00460037"/>
    <w:rsid w:val="00460946"/>
    <w:rsid w:val="0046215F"/>
    <w:rsid w:val="0046216D"/>
    <w:rsid w:val="0046292E"/>
    <w:rsid w:val="00465CD6"/>
    <w:rsid w:val="00465F20"/>
    <w:rsid w:val="004666C8"/>
    <w:rsid w:val="00467F11"/>
    <w:rsid w:val="00471279"/>
    <w:rsid w:val="00472E0E"/>
    <w:rsid w:val="00473808"/>
    <w:rsid w:val="00475C6E"/>
    <w:rsid w:val="00482739"/>
    <w:rsid w:val="00482B58"/>
    <w:rsid w:val="004834CC"/>
    <w:rsid w:val="00483F2B"/>
    <w:rsid w:val="004843A1"/>
    <w:rsid w:val="00486A70"/>
    <w:rsid w:val="00492713"/>
    <w:rsid w:val="00495D23"/>
    <w:rsid w:val="00495DFF"/>
    <w:rsid w:val="0049698D"/>
    <w:rsid w:val="00497E68"/>
    <w:rsid w:val="004A0829"/>
    <w:rsid w:val="004A0DB6"/>
    <w:rsid w:val="004A3E93"/>
    <w:rsid w:val="004A3F4E"/>
    <w:rsid w:val="004A5389"/>
    <w:rsid w:val="004A588A"/>
    <w:rsid w:val="004B00A0"/>
    <w:rsid w:val="004B0153"/>
    <w:rsid w:val="004B02C8"/>
    <w:rsid w:val="004B5F15"/>
    <w:rsid w:val="004B6196"/>
    <w:rsid w:val="004B6466"/>
    <w:rsid w:val="004B6618"/>
    <w:rsid w:val="004B6B68"/>
    <w:rsid w:val="004C482A"/>
    <w:rsid w:val="004C71E9"/>
    <w:rsid w:val="004C74D2"/>
    <w:rsid w:val="004C79F6"/>
    <w:rsid w:val="004D3038"/>
    <w:rsid w:val="004D4DD0"/>
    <w:rsid w:val="004D749C"/>
    <w:rsid w:val="004E1AC0"/>
    <w:rsid w:val="004E25C3"/>
    <w:rsid w:val="004E280E"/>
    <w:rsid w:val="004E4282"/>
    <w:rsid w:val="004E4570"/>
    <w:rsid w:val="004E507C"/>
    <w:rsid w:val="004E76F7"/>
    <w:rsid w:val="004F0FC3"/>
    <w:rsid w:val="004F197D"/>
    <w:rsid w:val="004F2594"/>
    <w:rsid w:val="004F4937"/>
    <w:rsid w:val="004F4E27"/>
    <w:rsid w:val="004F5EEA"/>
    <w:rsid w:val="004F6983"/>
    <w:rsid w:val="004F7DEB"/>
    <w:rsid w:val="005005C7"/>
    <w:rsid w:val="00504418"/>
    <w:rsid w:val="00506DE1"/>
    <w:rsid w:val="0050776C"/>
    <w:rsid w:val="00510E0A"/>
    <w:rsid w:val="00520152"/>
    <w:rsid w:val="00520BBE"/>
    <w:rsid w:val="005212E7"/>
    <w:rsid w:val="00521305"/>
    <w:rsid w:val="00522BC6"/>
    <w:rsid w:val="00524B3A"/>
    <w:rsid w:val="00525A63"/>
    <w:rsid w:val="0053111D"/>
    <w:rsid w:val="00531888"/>
    <w:rsid w:val="00532608"/>
    <w:rsid w:val="005331AC"/>
    <w:rsid w:val="005337A3"/>
    <w:rsid w:val="00534F06"/>
    <w:rsid w:val="00536A33"/>
    <w:rsid w:val="00536A99"/>
    <w:rsid w:val="00537EC8"/>
    <w:rsid w:val="00541319"/>
    <w:rsid w:val="00541509"/>
    <w:rsid w:val="0054161A"/>
    <w:rsid w:val="00542446"/>
    <w:rsid w:val="00543F90"/>
    <w:rsid w:val="005453AA"/>
    <w:rsid w:val="00547EA6"/>
    <w:rsid w:val="005525A1"/>
    <w:rsid w:val="00553EC3"/>
    <w:rsid w:val="00555742"/>
    <w:rsid w:val="005562D7"/>
    <w:rsid w:val="005565E2"/>
    <w:rsid w:val="00561BB6"/>
    <w:rsid w:val="00563860"/>
    <w:rsid w:val="00566461"/>
    <w:rsid w:val="0056737D"/>
    <w:rsid w:val="00570356"/>
    <w:rsid w:val="00573250"/>
    <w:rsid w:val="005739E3"/>
    <w:rsid w:val="00576708"/>
    <w:rsid w:val="0057720E"/>
    <w:rsid w:val="005801B2"/>
    <w:rsid w:val="005809E5"/>
    <w:rsid w:val="005809E9"/>
    <w:rsid w:val="00580F86"/>
    <w:rsid w:val="0058155F"/>
    <w:rsid w:val="0058236F"/>
    <w:rsid w:val="00582BD9"/>
    <w:rsid w:val="00583CE5"/>
    <w:rsid w:val="00584C0B"/>
    <w:rsid w:val="00585C55"/>
    <w:rsid w:val="00592579"/>
    <w:rsid w:val="005A322C"/>
    <w:rsid w:val="005A48C0"/>
    <w:rsid w:val="005A5224"/>
    <w:rsid w:val="005A66A4"/>
    <w:rsid w:val="005A77AF"/>
    <w:rsid w:val="005B0675"/>
    <w:rsid w:val="005B27A0"/>
    <w:rsid w:val="005B2816"/>
    <w:rsid w:val="005B3459"/>
    <w:rsid w:val="005C0A20"/>
    <w:rsid w:val="005C1CC9"/>
    <w:rsid w:val="005C2328"/>
    <w:rsid w:val="005C25A2"/>
    <w:rsid w:val="005C4D25"/>
    <w:rsid w:val="005C50AC"/>
    <w:rsid w:val="005C5374"/>
    <w:rsid w:val="005C6007"/>
    <w:rsid w:val="005C69FE"/>
    <w:rsid w:val="005C6B41"/>
    <w:rsid w:val="005C7F90"/>
    <w:rsid w:val="005D1BCA"/>
    <w:rsid w:val="005D3DB6"/>
    <w:rsid w:val="005D3E02"/>
    <w:rsid w:val="005D6E4C"/>
    <w:rsid w:val="005D7244"/>
    <w:rsid w:val="005E027D"/>
    <w:rsid w:val="005E166B"/>
    <w:rsid w:val="005E1AA4"/>
    <w:rsid w:val="005E1D86"/>
    <w:rsid w:val="005E3229"/>
    <w:rsid w:val="005E7CF1"/>
    <w:rsid w:val="005F02AA"/>
    <w:rsid w:val="005F1D9A"/>
    <w:rsid w:val="005F3079"/>
    <w:rsid w:val="005F5AD6"/>
    <w:rsid w:val="005F5FF8"/>
    <w:rsid w:val="005F61C3"/>
    <w:rsid w:val="005F63F4"/>
    <w:rsid w:val="005F6EBC"/>
    <w:rsid w:val="005F7F2B"/>
    <w:rsid w:val="00600F31"/>
    <w:rsid w:val="006033DC"/>
    <w:rsid w:val="0060356D"/>
    <w:rsid w:val="00604792"/>
    <w:rsid w:val="00604C32"/>
    <w:rsid w:val="00606199"/>
    <w:rsid w:val="0060700D"/>
    <w:rsid w:val="00610346"/>
    <w:rsid w:val="006132CA"/>
    <w:rsid w:val="006133ED"/>
    <w:rsid w:val="00613BBC"/>
    <w:rsid w:val="00623947"/>
    <w:rsid w:val="00624298"/>
    <w:rsid w:val="00627CEB"/>
    <w:rsid w:val="0063028C"/>
    <w:rsid w:val="00630E57"/>
    <w:rsid w:val="00631975"/>
    <w:rsid w:val="00632D79"/>
    <w:rsid w:val="00634AB5"/>
    <w:rsid w:val="00634D23"/>
    <w:rsid w:val="006350D9"/>
    <w:rsid w:val="006350E6"/>
    <w:rsid w:val="00635A1E"/>
    <w:rsid w:val="006361C2"/>
    <w:rsid w:val="006379C2"/>
    <w:rsid w:val="0064378C"/>
    <w:rsid w:val="0064521D"/>
    <w:rsid w:val="00650A4A"/>
    <w:rsid w:val="00650AD0"/>
    <w:rsid w:val="00650BCD"/>
    <w:rsid w:val="0065267E"/>
    <w:rsid w:val="00653F57"/>
    <w:rsid w:val="0065497C"/>
    <w:rsid w:val="00654C90"/>
    <w:rsid w:val="006661C3"/>
    <w:rsid w:val="00666408"/>
    <w:rsid w:val="00670489"/>
    <w:rsid w:val="0067610B"/>
    <w:rsid w:val="006810DC"/>
    <w:rsid w:val="00683F46"/>
    <w:rsid w:val="00685F3E"/>
    <w:rsid w:val="00686F96"/>
    <w:rsid w:val="00687F17"/>
    <w:rsid w:val="0069490E"/>
    <w:rsid w:val="00694BBD"/>
    <w:rsid w:val="0069539E"/>
    <w:rsid w:val="00695459"/>
    <w:rsid w:val="006A2851"/>
    <w:rsid w:val="006A2F85"/>
    <w:rsid w:val="006A3AB3"/>
    <w:rsid w:val="006A3EAB"/>
    <w:rsid w:val="006A6646"/>
    <w:rsid w:val="006A695C"/>
    <w:rsid w:val="006A7331"/>
    <w:rsid w:val="006B1B5C"/>
    <w:rsid w:val="006B20F0"/>
    <w:rsid w:val="006B36E3"/>
    <w:rsid w:val="006B6139"/>
    <w:rsid w:val="006B7DDD"/>
    <w:rsid w:val="006C055F"/>
    <w:rsid w:val="006C1524"/>
    <w:rsid w:val="006C1AA4"/>
    <w:rsid w:val="006C2240"/>
    <w:rsid w:val="006C2639"/>
    <w:rsid w:val="006C35CC"/>
    <w:rsid w:val="006C3D39"/>
    <w:rsid w:val="006D0DAB"/>
    <w:rsid w:val="006D1A21"/>
    <w:rsid w:val="006D285E"/>
    <w:rsid w:val="006D37DD"/>
    <w:rsid w:val="006D40F9"/>
    <w:rsid w:val="006D553A"/>
    <w:rsid w:val="006E269A"/>
    <w:rsid w:val="006E6EC7"/>
    <w:rsid w:val="006F2852"/>
    <w:rsid w:val="007029C7"/>
    <w:rsid w:val="0070656E"/>
    <w:rsid w:val="00706F1E"/>
    <w:rsid w:val="00707BEB"/>
    <w:rsid w:val="00711B56"/>
    <w:rsid w:val="0071467D"/>
    <w:rsid w:val="00716ADE"/>
    <w:rsid w:val="00716F30"/>
    <w:rsid w:val="00721084"/>
    <w:rsid w:val="00721FAB"/>
    <w:rsid w:val="007231C0"/>
    <w:rsid w:val="00726BE5"/>
    <w:rsid w:val="00727399"/>
    <w:rsid w:val="007347FA"/>
    <w:rsid w:val="00734F56"/>
    <w:rsid w:val="00737080"/>
    <w:rsid w:val="00737EC8"/>
    <w:rsid w:val="007413C4"/>
    <w:rsid w:val="00745FDA"/>
    <w:rsid w:val="00747200"/>
    <w:rsid w:val="007479CD"/>
    <w:rsid w:val="00750793"/>
    <w:rsid w:val="00751A7C"/>
    <w:rsid w:val="0075207F"/>
    <w:rsid w:val="00752ED0"/>
    <w:rsid w:val="0075648C"/>
    <w:rsid w:val="00757469"/>
    <w:rsid w:val="00760121"/>
    <w:rsid w:val="00761CE7"/>
    <w:rsid w:val="007623F4"/>
    <w:rsid w:val="00762E22"/>
    <w:rsid w:val="007630FC"/>
    <w:rsid w:val="007637D9"/>
    <w:rsid w:val="007640DF"/>
    <w:rsid w:val="00765600"/>
    <w:rsid w:val="00765F2C"/>
    <w:rsid w:val="00770510"/>
    <w:rsid w:val="007729CA"/>
    <w:rsid w:val="00772A63"/>
    <w:rsid w:val="00773919"/>
    <w:rsid w:val="00773D31"/>
    <w:rsid w:val="007749F9"/>
    <w:rsid w:val="00774C1D"/>
    <w:rsid w:val="00776D4E"/>
    <w:rsid w:val="00776F48"/>
    <w:rsid w:val="007778EE"/>
    <w:rsid w:val="0078017F"/>
    <w:rsid w:val="00780D88"/>
    <w:rsid w:val="00781AB3"/>
    <w:rsid w:val="0078363D"/>
    <w:rsid w:val="00785110"/>
    <w:rsid w:val="007867B1"/>
    <w:rsid w:val="00787765"/>
    <w:rsid w:val="0078797A"/>
    <w:rsid w:val="00791A70"/>
    <w:rsid w:val="0079637C"/>
    <w:rsid w:val="00796D17"/>
    <w:rsid w:val="007A0378"/>
    <w:rsid w:val="007A1DF2"/>
    <w:rsid w:val="007A23D9"/>
    <w:rsid w:val="007A2E05"/>
    <w:rsid w:val="007A318D"/>
    <w:rsid w:val="007B0155"/>
    <w:rsid w:val="007B1572"/>
    <w:rsid w:val="007B2B61"/>
    <w:rsid w:val="007B4BCB"/>
    <w:rsid w:val="007B4F47"/>
    <w:rsid w:val="007B64A4"/>
    <w:rsid w:val="007B694B"/>
    <w:rsid w:val="007B7CEB"/>
    <w:rsid w:val="007C3B62"/>
    <w:rsid w:val="007C3F83"/>
    <w:rsid w:val="007C4D43"/>
    <w:rsid w:val="007C4F7F"/>
    <w:rsid w:val="007C588E"/>
    <w:rsid w:val="007C6181"/>
    <w:rsid w:val="007C7DED"/>
    <w:rsid w:val="007D1342"/>
    <w:rsid w:val="007D4EA5"/>
    <w:rsid w:val="007D6B74"/>
    <w:rsid w:val="007D70EB"/>
    <w:rsid w:val="007E0F7E"/>
    <w:rsid w:val="007E24BE"/>
    <w:rsid w:val="007E6E98"/>
    <w:rsid w:val="007F1CE7"/>
    <w:rsid w:val="007F1ECD"/>
    <w:rsid w:val="007F2B18"/>
    <w:rsid w:val="007F399C"/>
    <w:rsid w:val="007F5686"/>
    <w:rsid w:val="008002BA"/>
    <w:rsid w:val="0080203F"/>
    <w:rsid w:val="00802646"/>
    <w:rsid w:val="00802950"/>
    <w:rsid w:val="00802B73"/>
    <w:rsid w:val="00804BF4"/>
    <w:rsid w:val="008058FA"/>
    <w:rsid w:val="00806015"/>
    <w:rsid w:val="00810DDF"/>
    <w:rsid w:val="0081213D"/>
    <w:rsid w:val="00812D99"/>
    <w:rsid w:val="00820558"/>
    <w:rsid w:val="00820DCC"/>
    <w:rsid w:val="008252DA"/>
    <w:rsid w:val="00832CC1"/>
    <w:rsid w:val="00833293"/>
    <w:rsid w:val="008333F9"/>
    <w:rsid w:val="00842CC0"/>
    <w:rsid w:val="0084307B"/>
    <w:rsid w:val="00843A28"/>
    <w:rsid w:val="00843AEB"/>
    <w:rsid w:val="00843CD6"/>
    <w:rsid w:val="00844135"/>
    <w:rsid w:val="008451B0"/>
    <w:rsid w:val="008462B9"/>
    <w:rsid w:val="0084693A"/>
    <w:rsid w:val="00851C1B"/>
    <w:rsid w:val="00852B9E"/>
    <w:rsid w:val="00857E50"/>
    <w:rsid w:val="00860BB1"/>
    <w:rsid w:val="00863067"/>
    <w:rsid w:val="008648D5"/>
    <w:rsid w:val="00866C77"/>
    <w:rsid w:val="00867490"/>
    <w:rsid w:val="008676BB"/>
    <w:rsid w:val="00871A15"/>
    <w:rsid w:val="00871CDE"/>
    <w:rsid w:val="00873227"/>
    <w:rsid w:val="00874DE2"/>
    <w:rsid w:val="008765CB"/>
    <w:rsid w:val="00876C49"/>
    <w:rsid w:val="00876DAE"/>
    <w:rsid w:val="00877BA5"/>
    <w:rsid w:val="00877C62"/>
    <w:rsid w:val="00877FBB"/>
    <w:rsid w:val="0088039A"/>
    <w:rsid w:val="00881168"/>
    <w:rsid w:val="00881F37"/>
    <w:rsid w:val="00883D20"/>
    <w:rsid w:val="00885429"/>
    <w:rsid w:val="00885523"/>
    <w:rsid w:val="008868F6"/>
    <w:rsid w:val="00891911"/>
    <w:rsid w:val="00891D91"/>
    <w:rsid w:val="0089322F"/>
    <w:rsid w:val="00893327"/>
    <w:rsid w:val="00893586"/>
    <w:rsid w:val="00893E66"/>
    <w:rsid w:val="00894754"/>
    <w:rsid w:val="00894AD6"/>
    <w:rsid w:val="008968B0"/>
    <w:rsid w:val="008A01EA"/>
    <w:rsid w:val="008A1C24"/>
    <w:rsid w:val="008A2601"/>
    <w:rsid w:val="008A352E"/>
    <w:rsid w:val="008A36A9"/>
    <w:rsid w:val="008A5650"/>
    <w:rsid w:val="008A5FDB"/>
    <w:rsid w:val="008B0AB8"/>
    <w:rsid w:val="008B0CEA"/>
    <w:rsid w:val="008B235F"/>
    <w:rsid w:val="008B2A40"/>
    <w:rsid w:val="008B34AC"/>
    <w:rsid w:val="008B70AD"/>
    <w:rsid w:val="008B7A2E"/>
    <w:rsid w:val="008C1941"/>
    <w:rsid w:val="008C219D"/>
    <w:rsid w:val="008C2A1C"/>
    <w:rsid w:val="008C5F9E"/>
    <w:rsid w:val="008C6052"/>
    <w:rsid w:val="008C61DC"/>
    <w:rsid w:val="008C6588"/>
    <w:rsid w:val="008D2C6D"/>
    <w:rsid w:val="008D3F8A"/>
    <w:rsid w:val="008D62F9"/>
    <w:rsid w:val="008D6CEB"/>
    <w:rsid w:val="008D7C5C"/>
    <w:rsid w:val="008E0D28"/>
    <w:rsid w:val="008E0F92"/>
    <w:rsid w:val="008E28A0"/>
    <w:rsid w:val="008E33CA"/>
    <w:rsid w:val="008E4489"/>
    <w:rsid w:val="008E4F7F"/>
    <w:rsid w:val="008E57BA"/>
    <w:rsid w:val="008F1AC7"/>
    <w:rsid w:val="00905850"/>
    <w:rsid w:val="009076DC"/>
    <w:rsid w:val="009103FD"/>
    <w:rsid w:val="00910BFC"/>
    <w:rsid w:val="00913B57"/>
    <w:rsid w:val="00915688"/>
    <w:rsid w:val="0091695D"/>
    <w:rsid w:val="00920E05"/>
    <w:rsid w:val="00922705"/>
    <w:rsid w:val="009234C6"/>
    <w:rsid w:val="009236E7"/>
    <w:rsid w:val="0092711F"/>
    <w:rsid w:val="00931218"/>
    <w:rsid w:val="00931509"/>
    <w:rsid w:val="009334AC"/>
    <w:rsid w:val="00934B76"/>
    <w:rsid w:val="00936093"/>
    <w:rsid w:val="00936779"/>
    <w:rsid w:val="00940D51"/>
    <w:rsid w:val="00940DE6"/>
    <w:rsid w:val="0094454A"/>
    <w:rsid w:val="0094593F"/>
    <w:rsid w:val="00945FB5"/>
    <w:rsid w:val="009465AB"/>
    <w:rsid w:val="00952041"/>
    <w:rsid w:val="009536CD"/>
    <w:rsid w:val="00955630"/>
    <w:rsid w:val="00960FA7"/>
    <w:rsid w:val="009619CC"/>
    <w:rsid w:val="00963BE0"/>
    <w:rsid w:val="00966022"/>
    <w:rsid w:val="00966C4F"/>
    <w:rsid w:val="00973342"/>
    <w:rsid w:val="00976827"/>
    <w:rsid w:val="00977611"/>
    <w:rsid w:val="00980FB3"/>
    <w:rsid w:val="00981BF3"/>
    <w:rsid w:val="009853ED"/>
    <w:rsid w:val="00985C59"/>
    <w:rsid w:val="009928A3"/>
    <w:rsid w:val="00997456"/>
    <w:rsid w:val="009A1911"/>
    <w:rsid w:val="009A2923"/>
    <w:rsid w:val="009A2B01"/>
    <w:rsid w:val="009A2FCD"/>
    <w:rsid w:val="009A346E"/>
    <w:rsid w:val="009A5754"/>
    <w:rsid w:val="009B06EE"/>
    <w:rsid w:val="009B1798"/>
    <w:rsid w:val="009B5F1E"/>
    <w:rsid w:val="009B64A0"/>
    <w:rsid w:val="009B6D1B"/>
    <w:rsid w:val="009C2F1C"/>
    <w:rsid w:val="009C51BD"/>
    <w:rsid w:val="009C5D1B"/>
    <w:rsid w:val="009C7A6B"/>
    <w:rsid w:val="009D07F4"/>
    <w:rsid w:val="009D250B"/>
    <w:rsid w:val="009D49EC"/>
    <w:rsid w:val="009D585A"/>
    <w:rsid w:val="009D5F9F"/>
    <w:rsid w:val="009E0B56"/>
    <w:rsid w:val="009E14DA"/>
    <w:rsid w:val="009E1BC6"/>
    <w:rsid w:val="009E2DD1"/>
    <w:rsid w:val="009E5E3F"/>
    <w:rsid w:val="009E5FD0"/>
    <w:rsid w:val="009E69FC"/>
    <w:rsid w:val="009E7FAE"/>
    <w:rsid w:val="009F01F0"/>
    <w:rsid w:val="009F0687"/>
    <w:rsid w:val="009F18AC"/>
    <w:rsid w:val="009F44B3"/>
    <w:rsid w:val="00A00061"/>
    <w:rsid w:val="00A00E75"/>
    <w:rsid w:val="00A010BB"/>
    <w:rsid w:val="00A013F2"/>
    <w:rsid w:val="00A025A4"/>
    <w:rsid w:val="00A07481"/>
    <w:rsid w:val="00A07707"/>
    <w:rsid w:val="00A07FA5"/>
    <w:rsid w:val="00A1146D"/>
    <w:rsid w:val="00A120FC"/>
    <w:rsid w:val="00A121BA"/>
    <w:rsid w:val="00A141A5"/>
    <w:rsid w:val="00A14B53"/>
    <w:rsid w:val="00A169C7"/>
    <w:rsid w:val="00A17507"/>
    <w:rsid w:val="00A17C7E"/>
    <w:rsid w:val="00A22FDA"/>
    <w:rsid w:val="00A23CAA"/>
    <w:rsid w:val="00A27F00"/>
    <w:rsid w:val="00A32088"/>
    <w:rsid w:val="00A33B10"/>
    <w:rsid w:val="00A36CB9"/>
    <w:rsid w:val="00A40BCC"/>
    <w:rsid w:val="00A4227D"/>
    <w:rsid w:val="00A43023"/>
    <w:rsid w:val="00A4358D"/>
    <w:rsid w:val="00A43E14"/>
    <w:rsid w:val="00A4460D"/>
    <w:rsid w:val="00A44971"/>
    <w:rsid w:val="00A44C29"/>
    <w:rsid w:val="00A46F23"/>
    <w:rsid w:val="00A533A7"/>
    <w:rsid w:val="00A542B9"/>
    <w:rsid w:val="00A543F8"/>
    <w:rsid w:val="00A55420"/>
    <w:rsid w:val="00A6078F"/>
    <w:rsid w:val="00A6344E"/>
    <w:rsid w:val="00A718C8"/>
    <w:rsid w:val="00A73465"/>
    <w:rsid w:val="00A73C5B"/>
    <w:rsid w:val="00A73DE3"/>
    <w:rsid w:val="00A73E04"/>
    <w:rsid w:val="00A74CBF"/>
    <w:rsid w:val="00A755C1"/>
    <w:rsid w:val="00A8005A"/>
    <w:rsid w:val="00A8085A"/>
    <w:rsid w:val="00A8096C"/>
    <w:rsid w:val="00A82C7F"/>
    <w:rsid w:val="00A8379C"/>
    <w:rsid w:val="00A876EE"/>
    <w:rsid w:val="00A93CF3"/>
    <w:rsid w:val="00A9600A"/>
    <w:rsid w:val="00AA0298"/>
    <w:rsid w:val="00AA21D6"/>
    <w:rsid w:val="00AA233E"/>
    <w:rsid w:val="00AA2488"/>
    <w:rsid w:val="00AA3E4E"/>
    <w:rsid w:val="00AA4ACB"/>
    <w:rsid w:val="00AA4ED0"/>
    <w:rsid w:val="00AA7191"/>
    <w:rsid w:val="00AA793C"/>
    <w:rsid w:val="00AB3EE2"/>
    <w:rsid w:val="00AB48AC"/>
    <w:rsid w:val="00AB5398"/>
    <w:rsid w:val="00AC0974"/>
    <w:rsid w:val="00AC2086"/>
    <w:rsid w:val="00AC2500"/>
    <w:rsid w:val="00AC290D"/>
    <w:rsid w:val="00AC380B"/>
    <w:rsid w:val="00AC4C36"/>
    <w:rsid w:val="00AC4D3D"/>
    <w:rsid w:val="00AC7063"/>
    <w:rsid w:val="00AC7220"/>
    <w:rsid w:val="00AD24F2"/>
    <w:rsid w:val="00AD3955"/>
    <w:rsid w:val="00AD3F00"/>
    <w:rsid w:val="00AD47D9"/>
    <w:rsid w:val="00AD60C2"/>
    <w:rsid w:val="00AE29FA"/>
    <w:rsid w:val="00AE342F"/>
    <w:rsid w:val="00AE490D"/>
    <w:rsid w:val="00AE757D"/>
    <w:rsid w:val="00AF1B5F"/>
    <w:rsid w:val="00AF3AD7"/>
    <w:rsid w:val="00AF5A54"/>
    <w:rsid w:val="00B00FA3"/>
    <w:rsid w:val="00B02F36"/>
    <w:rsid w:val="00B0432B"/>
    <w:rsid w:val="00B0433D"/>
    <w:rsid w:val="00B06956"/>
    <w:rsid w:val="00B12B44"/>
    <w:rsid w:val="00B14B7F"/>
    <w:rsid w:val="00B15687"/>
    <w:rsid w:val="00B16E0E"/>
    <w:rsid w:val="00B20A0D"/>
    <w:rsid w:val="00B23697"/>
    <w:rsid w:val="00B238CD"/>
    <w:rsid w:val="00B24D07"/>
    <w:rsid w:val="00B25F85"/>
    <w:rsid w:val="00B303A3"/>
    <w:rsid w:val="00B32AB9"/>
    <w:rsid w:val="00B341B9"/>
    <w:rsid w:val="00B34B57"/>
    <w:rsid w:val="00B35849"/>
    <w:rsid w:val="00B36A93"/>
    <w:rsid w:val="00B36CD6"/>
    <w:rsid w:val="00B435AF"/>
    <w:rsid w:val="00B44D65"/>
    <w:rsid w:val="00B464FE"/>
    <w:rsid w:val="00B46663"/>
    <w:rsid w:val="00B5139D"/>
    <w:rsid w:val="00B54B69"/>
    <w:rsid w:val="00B62091"/>
    <w:rsid w:val="00B65CB3"/>
    <w:rsid w:val="00B6661B"/>
    <w:rsid w:val="00B66CF1"/>
    <w:rsid w:val="00B719BD"/>
    <w:rsid w:val="00B72BFA"/>
    <w:rsid w:val="00B7568D"/>
    <w:rsid w:val="00B772F6"/>
    <w:rsid w:val="00B80BEC"/>
    <w:rsid w:val="00B84581"/>
    <w:rsid w:val="00B8676A"/>
    <w:rsid w:val="00B90728"/>
    <w:rsid w:val="00B90D06"/>
    <w:rsid w:val="00B94DE2"/>
    <w:rsid w:val="00BA0C7F"/>
    <w:rsid w:val="00BA122C"/>
    <w:rsid w:val="00BA2B12"/>
    <w:rsid w:val="00BA3553"/>
    <w:rsid w:val="00BA385A"/>
    <w:rsid w:val="00BA53C3"/>
    <w:rsid w:val="00BA6B07"/>
    <w:rsid w:val="00BB14AF"/>
    <w:rsid w:val="00BB15B4"/>
    <w:rsid w:val="00BB3099"/>
    <w:rsid w:val="00BB46DF"/>
    <w:rsid w:val="00BB4E45"/>
    <w:rsid w:val="00BB50D6"/>
    <w:rsid w:val="00BB5EA2"/>
    <w:rsid w:val="00BB718E"/>
    <w:rsid w:val="00BC04D5"/>
    <w:rsid w:val="00BC0AB5"/>
    <w:rsid w:val="00BC1418"/>
    <w:rsid w:val="00BC4886"/>
    <w:rsid w:val="00BC58A5"/>
    <w:rsid w:val="00BC5A0F"/>
    <w:rsid w:val="00BC6BDB"/>
    <w:rsid w:val="00BC7162"/>
    <w:rsid w:val="00BC7B02"/>
    <w:rsid w:val="00BC7F37"/>
    <w:rsid w:val="00BD2CA2"/>
    <w:rsid w:val="00BD365B"/>
    <w:rsid w:val="00BD3986"/>
    <w:rsid w:val="00BD5424"/>
    <w:rsid w:val="00BD677A"/>
    <w:rsid w:val="00BE0D92"/>
    <w:rsid w:val="00BE1271"/>
    <w:rsid w:val="00BE174B"/>
    <w:rsid w:val="00BE1B19"/>
    <w:rsid w:val="00BE62B0"/>
    <w:rsid w:val="00BE6EBA"/>
    <w:rsid w:val="00BF1D59"/>
    <w:rsid w:val="00BF2DAF"/>
    <w:rsid w:val="00BF4A9B"/>
    <w:rsid w:val="00BF4C64"/>
    <w:rsid w:val="00BF4EF5"/>
    <w:rsid w:val="00BF5094"/>
    <w:rsid w:val="00C00960"/>
    <w:rsid w:val="00C024E3"/>
    <w:rsid w:val="00C03D5E"/>
    <w:rsid w:val="00C047D5"/>
    <w:rsid w:val="00C0626E"/>
    <w:rsid w:val="00C068B6"/>
    <w:rsid w:val="00C13166"/>
    <w:rsid w:val="00C162E6"/>
    <w:rsid w:val="00C16EB0"/>
    <w:rsid w:val="00C21E6C"/>
    <w:rsid w:val="00C225D4"/>
    <w:rsid w:val="00C23D35"/>
    <w:rsid w:val="00C23FBB"/>
    <w:rsid w:val="00C25903"/>
    <w:rsid w:val="00C27D6F"/>
    <w:rsid w:val="00C31E8B"/>
    <w:rsid w:val="00C33E04"/>
    <w:rsid w:val="00C357D4"/>
    <w:rsid w:val="00C41EFA"/>
    <w:rsid w:val="00C41F07"/>
    <w:rsid w:val="00C435D9"/>
    <w:rsid w:val="00C4772F"/>
    <w:rsid w:val="00C53EFD"/>
    <w:rsid w:val="00C5482D"/>
    <w:rsid w:val="00C54BC7"/>
    <w:rsid w:val="00C57CC6"/>
    <w:rsid w:val="00C60295"/>
    <w:rsid w:val="00C61353"/>
    <w:rsid w:val="00C62A35"/>
    <w:rsid w:val="00C65A2B"/>
    <w:rsid w:val="00C65B4A"/>
    <w:rsid w:val="00C67081"/>
    <w:rsid w:val="00C67603"/>
    <w:rsid w:val="00C71048"/>
    <w:rsid w:val="00C71BBE"/>
    <w:rsid w:val="00C726C1"/>
    <w:rsid w:val="00C7430A"/>
    <w:rsid w:val="00C819C8"/>
    <w:rsid w:val="00C84669"/>
    <w:rsid w:val="00C868FF"/>
    <w:rsid w:val="00C86EA7"/>
    <w:rsid w:val="00C87C09"/>
    <w:rsid w:val="00C91522"/>
    <w:rsid w:val="00C94C85"/>
    <w:rsid w:val="00C950ED"/>
    <w:rsid w:val="00C9519D"/>
    <w:rsid w:val="00C95408"/>
    <w:rsid w:val="00C967B8"/>
    <w:rsid w:val="00C976BF"/>
    <w:rsid w:val="00CA1254"/>
    <w:rsid w:val="00CA203B"/>
    <w:rsid w:val="00CA5237"/>
    <w:rsid w:val="00CA648E"/>
    <w:rsid w:val="00CA7E3A"/>
    <w:rsid w:val="00CB150A"/>
    <w:rsid w:val="00CB321F"/>
    <w:rsid w:val="00CB38DC"/>
    <w:rsid w:val="00CB58AA"/>
    <w:rsid w:val="00CB5A63"/>
    <w:rsid w:val="00CB63AC"/>
    <w:rsid w:val="00CC4A40"/>
    <w:rsid w:val="00CC7154"/>
    <w:rsid w:val="00CD2315"/>
    <w:rsid w:val="00CD3C83"/>
    <w:rsid w:val="00CD420C"/>
    <w:rsid w:val="00CD50A0"/>
    <w:rsid w:val="00CD6D04"/>
    <w:rsid w:val="00CE0E18"/>
    <w:rsid w:val="00CE0F2A"/>
    <w:rsid w:val="00CE1604"/>
    <w:rsid w:val="00CE5502"/>
    <w:rsid w:val="00CE61E9"/>
    <w:rsid w:val="00CF0FE9"/>
    <w:rsid w:val="00CF1121"/>
    <w:rsid w:val="00CF3032"/>
    <w:rsid w:val="00CF5806"/>
    <w:rsid w:val="00D014E0"/>
    <w:rsid w:val="00D0154A"/>
    <w:rsid w:val="00D03DE6"/>
    <w:rsid w:val="00D04F04"/>
    <w:rsid w:val="00D04F2B"/>
    <w:rsid w:val="00D05FC7"/>
    <w:rsid w:val="00D10890"/>
    <w:rsid w:val="00D10A82"/>
    <w:rsid w:val="00D111B7"/>
    <w:rsid w:val="00D11C59"/>
    <w:rsid w:val="00D12990"/>
    <w:rsid w:val="00D12DF7"/>
    <w:rsid w:val="00D17753"/>
    <w:rsid w:val="00D21193"/>
    <w:rsid w:val="00D23222"/>
    <w:rsid w:val="00D23A82"/>
    <w:rsid w:val="00D25A04"/>
    <w:rsid w:val="00D25E06"/>
    <w:rsid w:val="00D26785"/>
    <w:rsid w:val="00D273CB"/>
    <w:rsid w:val="00D276F1"/>
    <w:rsid w:val="00D32032"/>
    <w:rsid w:val="00D33A2E"/>
    <w:rsid w:val="00D34B60"/>
    <w:rsid w:val="00D36BDA"/>
    <w:rsid w:val="00D41643"/>
    <w:rsid w:val="00D43416"/>
    <w:rsid w:val="00D43D7C"/>
    <w:rsid w:val="00D448C0"/>
    <w:rsid w:val="00D44E5D"/>
    <w:rsid w:val="00D46198"/>
    <w:rsid w:val="00D47BC2"/>
    <w:rsid w:val="00D52A9C"/>
    <w:rsid w:val="00D5455B"/>
    <w:rsid w:val="00D54B0A"/>
    <w:rsid w:val="00D55857"/>
    <w:rsid w:val="00D56A3F"/>
    <w:rsid w:val="00D56C62"/>
    <w:rsid w:val="00D60AD8"/>
    <w:rsid w:val="00D61058"/>
    <w:rsid w:val="00D6154A"/>
    <w:rsid w:val="00D619AC"/>
    <w:rsid w:val="00D62267"/>
    <w:rsid w:val="00D6267C"/>
    <w:rsid w:val="00D63019"/>
    <w:rsid w:val="00D64099"/>
    <w:rsid w:val="00D64BA0"/>
    <w:rsid w:val="00D64D2E"/>
    <w:rsid w:val="00D65F42"/>
    <w:rsid w:val="00D67BE2"/>
    <w:rsid w:val="00D7002A"/>
    <w:rsid w:val="00D7050D"/>
    <w:rsid w:val="00D71002"/>
    <w:rsid w:val="00D743FC"/>
    <w:rsid w:val="00D75286"/>
    <w:rsid w:val="00D803D1"/>
    <w:rsid w:val="00D8122F"/>
    <w:rsid w:val="00D839AB"/>
    <w:rsid w:val="00D846DB"/>
    <w:rsid w:val="00D87F15"/>
    <w:rsid w:val="00D87F1D"/>
    <w:rsid w:val="00D932FD"/>
    <w:rsid w:val="00D93CF2"/>
    <w:rsid w:val="00D943AC"/>
    <w:rsid w:val="00D9610D"/>
    <w:rsid w:val="00D96CDD"/>
    <w:rsid w:val="00DA0BCB"/>
    <w:rsid w:val="00DA2A01"/>
    <w:rsid w:val="00DA2DD0"/>
    <w:rsid w:val="00DA3540"/>
    <w:rsid w:val="00DA58D9"/>
    <w:rsid w:val="00DA5EA6"/>
    <w:rsid w:val="00DA678D"/>
    <w:rsid w:val="00DA6C5E"/>
    <w:rsid w:val="00DA6D24"/>
    <w:rsid w:val="00DA7118"/>
    <w:rsid w:val="00DB1B76"/>
    <w:rsid w:val="00DB1C14"/>
    <w:rsid w:val="00DB384B"/>
    <w:rsid w:val="00DC1266"/>
    <w:rsid w:val="00DC289E"/>
    <w:rsid w:val="00DC2A0D"/>
    <w:rsid w:val="00DC4014"/>
    <w:rsid w:val="00DC4F39"/>
    <w:rsid w:val="00DD171B"/>
    <w:rsid w:val="00DD389E"/>
    <w:rsid w:val="00DD397E"/>
    <w:rsid w:val="00DD517C"/>
    <w:rsid w:val="00DD6120"/>
    <w:rsid w:val="00DE0BB0"/>
    <w:rsid w:val="00DE172B"/>
    <w:rsid w:val="00DE1ED6"/>
    <w:rsid w:val="00DE533D"/>
    <w:rsid w:val="00DE6DC8"/>
    <w:rsid w:val="00DE7B5D"/>
    <w:rsid w:val="00DF0ED1"/>
    <w:rsid w:val="00DF1420"/>
    <w:rsid w:val="00DF3F67"/>
    <w:rsid w:val="00DF5F33"/>
    <w:rsid w:val="00DF637E"/>
    <w:rsid w:val="00E0219F"/>
    <w:rsid w:val="00E0302A"/>
    <w:rsid w:val="00E052A1"/>
    <w:rsid w:val="00E076BF"/>
    <w:rsid w:val="00E11CF4"/>
    <w:rsid w:val="00E12A6B"/>
    <w:rsid w:val="00E12E87"/>
    <w:rsid w:val="00E16288"/>
    <w:rsid w:val="00E16E82"/>
    <w:rsid w:val="00E17186"/>
    <w:rsid w:val="00E176E9"/>
    <w:rsid w:val="00E17B7C"/>
    <w:rsid w:val="00E2029F"/>
    <w:rsid w:val="00E233C4"/>
    <w:rsid w:val="00E267FD"/>
    <w:rsid w:val="00E30C35"/>
    <w:rsid w:val="00E31F5D"/>
    <w:rsid w:val="00E344B6"/>
    <w:rsid w:val="00E34D7B"/>
    <w:rsid w:val="00E366D0"/>
    <w:rsid w:val="00E40ECE"/>
    <w:rsid w:val="00E428BF"/>
    <w:rsid w:val="00E4458E"/>
    <w:rsid w:val="00E44A71"/>
    <w:rsid w:val="00E5013B"/>
    <w:rsid w:val="00E50496"/>
    <w:rsid w:val="00E52B1E"/>
    <w:rsid w:val="00E53CF6"/>
    <w:rsid w:val="00E554C5"/>
    <w:rsid w:val="00E567E7"/>
    <w:rsid w:val="00E57717"/>
    <w:rsid w:val="00E5794B"/>
    <w:rsid w:val="00E611F1"/>
    <w:rsid w:val="00E61D11"/>
    <w:rsid w:val="00E62121"/>
    <w:rsid w:val="00E6215D"/>
    <w:rsid w:val="00E62D61"/>
    <w:rsid w:val="00E645AF"/>
    <w:rsid w:val="00E64F32"/>
    <w:rsid w:val="00E650D0"/>
    <w:rsid w:val="00E66238"/>
    <w:rsid w:val="00E66ACA"/>
    <w:rsid w:val="00E70458"/>
    <w:rsid w:val="00E7228D"/>
    <w:rsid w:val="00E72F15"/>
    <w:rsid w:val="00E77129"/>
    <w:rsid w:val="00E77C82"/>
    <w:rsid w:val="00E84786"/>
    <w:rsid w:val="00E854E1"/>
    <w:rsid w:val="00E856CF"/>
    <w:rsid w:val="00E85941"/>
    <w:rsid w:val="00E87439"/>
    <w:rsid w:val="00E910DD"/>
    <w:rsid w:val="00E915AD"/>
    <w:rsid w:val="00E91C4D"/>
    <w:rsid w:val="00E91CAC"/>
    <w:rsid w:val="00E91FBE"/>
    <w:rsid w:val="00E935DB"/>
    <w:rsid w:val="00E942E8"/>
    <w:rsid w:val="00E95360"/>
    <w:rsid w:val="00EA0D13"/>
    <w:rsid w:val="00EA1F46"/>
    <w:rsid w:val="00EA470B"/>
    <w:rsid w:val="00EA51EC"/>
    <w:rsid w:val="00EA6515"/>
    <w:rsid w:val="00EA6564"/>
    <w:rsid w:val="00EB1338"/>
    <w:rsid w:val="00EB1E2C"/>
    <w:rsid w:val="00EB35B4"/>
    <w:rsid w:val="00EB5A4C"/>
    <w:rsid w:val="00EB65BA"/>
    <w:rsid w:val="00EC018F"/>
    <w:rsid w:val="00EC2FE4"/>
    <w:rsid w:val="00EC4B0B"/>
    <w:rsid w:val="00EC4FFA"/>
    <w:rsid w:val="00EC5019"/>
    <w:rsid w:val="00EC74D9"/>
    <w:rsid w:val="00ED0BFB"/>
    <w:rsid w:val="00ED11BC"/>
    <w:rsid w:val="00ED13D1"/>
    <w:rsid w:val="00ED1799"/>
    <w:rsid w:val="00ED23D9"/>
    <w:rsid w:val="00ED2CA8"/>
    <w:rsid w:val="00ED3140"/>
    <w:rsid w:val="00ED3F7D"/>
    <w:rsid w:val="00ED4C41"/>
    <w:rsid w:val="00ED7F38"/>
    <w:rsid w:val="00EE06B8"/>
    <w:rsid w:val="00EE3444"/>
    <w:rsid w:val="00EE6010"/>
    <w:rsid w:val="00EE623D"/>
    <w:rsid w:val="00EE675D"/>
    <w:rsid w:val="00EE6865"/>
    <w:rsid w:val="00EE6C8B"/>
    <w:rsid w:val="00EE6FE2"/>
    <w:rsid w:val="00EF0657"/>
    <w:rsid w:val="00EF18AD"/>
    <w:rsid w:val="00EF2264"/>
    <w:rsid w:val="00EF281F"/>
    <w:rsid w:val="00EF33F0"/>
    <w:rsid w:val="00EF3F8D"/>
    <w:rsid w:val="00EF5A7E"/>
    <w:rsid w:val="00F01A50"/>
    <w:rsid w:val="00F04361"/>
    <w:rsid w:val="00F04DC1"/>
    <w:rsid w:val="00F06AB9"/>
    <w:rsid w:val="00F0790F"/>
    <w:rsid w:val="00F10B80"/>
    <w:rsid w:val="00F10D54"/>
    <w:rsid w:val="00F14F19"/>
    <w:rsid w:val="00F17F22"/>
    <w:rsid w:val="00F24CA4"/>
    <w:rsid w:val="00F2670F"/>
    <w:rsid w:val="00F26B70"/>
    <w:rsid w:val="00F30B00"/>
    <w:rsid w:val="00F32FF8"/>
    <w:rsid w:val="00F33532"/>
    <w:rsid w:val="00F33DFE"/>
    <w:rsid w:val="00F34D87"/>
    <w:rsid w:val="00F34EE4"/>
    <w:rsid w:val="00F3718F"/>
    <w:rsid w:val="00F378C9"/>
    <w:rsid w:val="00F401C5"/>
    <w:rsid w:val="00F40502"/>
    <w:rsid w:val="00F40855"/>
    <w:rsid w:val="00F40FF5"/>
    <w:rsid w:val="00F4141E"/>
    <w:rsid w:val="00F43A25"/>
    <w:rsid w:val="00F4665C"/>
    <w:rsid w:val="00F54883"/>
    <w:rsid w:val="00F54C68"/>
    <w:rsid w:val="00F54DE1"/>
    <w:rsid w:val="00F55069"/>
    <w:rsid w:val="00F55E1C"/>
    <w:rsid w:val="00F6003D"/>
    <w:rsid w:val="00F618AA"/>
    <w:rsid w:val="00F648D2"/>
    <w:rsid w:val="00F650D2"/>
    <w:rsid w:val="00F669A0"/>
    <w:rsid w:val="00F70689"/>
    <w:rsid w:val="00F70D34"/>
    <w:rsid w:val="00F71C60"/>
    <w:rsid w:val="00F72D8F"/>
    <w:rsid w:val="00F737B5"/>
    <w:rsid w:val="00F75197"/>
    <w:rsid w:val="00F76592"/>
    <w:rsid w:val="00F76AC3"/>
    <w:rsid w:val="00F84506"/>
    <w:rsid w:val="00F85413"/>
    <w:rsid w:val="00F90C27"/>
    <w:rsid w:val="00F90DAB"/>
    <w:rsid w:val="00F91CBD"/>
    <w:rsid w:val="00F945C9"/>
    <w:rsid w:val="00F95522"/>
    <w:rsid w:val="00F95667"/>
    <w:rsid w:val="00F95953"/>
    <w:rsid w:val="00F9672E"/>
    <w:rsid w:val="00F973AA"/>
    <w:rsid w:val="00F97DE9"/>
    <w:rsid w:val="00FA06B1"/>
    <w:rsid w:val="00FA0FF8"/>
    <w:rsid w:val="00FA1F68"/>
    <w:rsid w:val="00FA26D2"/>
    <w:rsid w:val="00FA2A46"/>
    <w:rsid w:val="00FA36DB"/>
    <w:rsid w:val="00FA3A34"/>
    <w:rsid w:val="00FA44B6"/>
    <w:rsid w:val="00FA4D88"/>
    <w:rsid w:val="00FA562B"/>
    <w:rsid w:val="00FA583E"/>
    <w:rsid w:val="00FA6AAD"/>
    <w:rsid w:val="00FA7189"/>
    <w:rsid w:val="00FB2508"/>
    <w:rsid w:val="00FB5169"/>
    <w:rsid w:val="00FB5AF9"/>
    <w:rsid w:val="00FB6E8E"/>
    <w:rsid w:val="00FC2D98"/>
    <w:rsid w:val="00FC43AD"/>
    <w:rsid w:val="00FC5364"/>
    <w:rsid w:val="00FD00B8"/>
    <w:rsid w:val="00FD51EB"/>
    <w:rsid w:val="00FD544B"/>
    <w:rsid w:val="00FD6EE3"/>
    <w:rsid w:val="00FD7878"/>
    <w:rsid w:val="00FE21F6"/>
    <w:rsid w:val="00FE2853"/>
    <w:rsid w:val="00FE3F4D"/>
    <w:rsid w:val="00FE6006"/>
    <w:rsid w:val="00FE7460"/>
    <w:rsid w:val="00FF2526"/>
    <w:rsid w:val="00FF3298"/>
    <w:rsid w:val="00FF51F0"/>
    <w:rsid w:val="00FF5305"/>
    <w:rsid w:val="00FF647E"/>
    <w:rsid w:val="00FF7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rules v:ext="edit">
        <o:r id="V:Rule1" type="callout" idref="#AutoShape 3"/>
        <o:r id="V:Rule2" type="callout" idref="#_x0000_s2052"/>
      </o:rules>
    </o:shapelayout>
  </w:shapeDefaults>
  <w:decimalSymbol w:val="."/>
  <w:listSeparator w:val=","/>
  <w14:docId w14:val="3F9F3B56"/>
  <w15:chartTrackingRefBased/>
  <w15:docId w15:val="{36C65765-7AEB-414A-9C06-066F701A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8478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70356"/>
    <w:pPr>
      <w:tabs>
        <w:tab w:val="center" w:pos="4252"/>
        <w:tab w:val="right" w:pos="8504"/>
      </w:tabs>
      <w:snapToGrid w:val="0"/>
    </w:pPr>
    <w:rPr>
      <w:kern w:val="0"/>
      <w:sz w:val="24"/>
    </w:rPr>
  </w:style>
  <w:style w:type="character" w:customStyle="1" w:styleId="a4">
    <w:name w:val="ヘッダー (文字)"/>
    <w:link w:val="a3"/>
    <w:semiHidden/>
    <w:locked/>
    <w:rsid w:val="00F6003D"/>
    <w:rPr>
      <w:rFonts w:cs="Times New Roman"/>
      <w:sz w:val="24"/>
    </w:rPr>
  </w:style>
  <w:style w:type="paragraph" w:styleId="a5">
    <w:name w:val="Note Heading"/>
    <w:basedOn w:val="a"/>
    <w:next w:val="a"/>
    <w:link w:val="a6"/>
    <w:rsid w:val="00570356"/>
    <w:pPr>
      <w:jc w:val="center"/>
    </w:pPr>
    <w:rPr>
      <w:kern w:val="0"/>
      <w:sz w:val="24"/>
    </w:rPr>
  </w:style>
  <w:style w:type="character" w:customStyle="1" w:styleId="a6">
    <w:name w:val="記 (文字)"/>
    <w:link w:val="a5"/>
    <w:semiHidden/>
    <w:locked/>
    <w:rsid w:val="00F6003D"/>
    <w:rPr>
      <w:rFonts w:cs="Times New Roman"/>
      <w:sz w:val="24"/>
    </w:rPr>
  </w:style>
  <w:style w:type="paragraph" w:styleId="a7">
    <w:name w:val="footer"/>
    <w:basedOn w:val="a"/>
    <w:link w:val="a8"/>
    <w:rsid w:val="006350E6"/>
    <w:pPr>
      <w:tabs>
        <w:tab w:val="center" w:pos="4252"/>
        <w:tab w:val="right" w:pos="8504"/>
      </w:tabs>
      <w:snapToGrid w:val="0"/>
    </w:pPr>
    <w:rPr>
      <w:kern w:val="0"/>
      <w:sz w:val="24"/>
    </w:rPr>
  </w:style>
  <w:style w:type="character" w:customStyle="1" w:styleId="a8">
    <w:name w:val="フッター (文字)"/>
    <w:link w:val="a7"/>
    <w:semiHidden/>
    <w:locked/>
    <w:rsid w:val="00F6003D"/>
    <w:rPr>
      <w:rFonts w:cs="Times New Roman"/>
      <w:sz w:val="24"/>
    </w:rPr>
  </w:style>
  <w:style w:type="character" w:styleId="a9">
    <w:name w:val="page number"/>
    <w:rsid w:val="006350E6"/>
    <w:rPr>
      <w:rFonts w:cs="Times New Roman"/>
    </w:rPr>
  </w:style>
  <w:style w:type="paragraph" w:styleId="aa">
    <w:name w:val="Body Text Indent"/>
    <w:basedOn w:val="a"/>
    <w:link w:val="ab"/>
    <w:rsid w:val="004E76F7"/>
    <w:pPr>
      <w:ind w:left="180" w:hanging="180"/>
    </w:pPr>
    <w:rPr>
      <w:kern w:val="0"/>
      <w:sz w:val="24"/>
    </w:rPr>
  </w:style>
  <w:style w:type="character" w:customStyle="1" w:styleId="ab">
    <w:name w:val="本文インデント (文字)"/>
    <w:link w:val="aa"/>
    <w:semiHidden/>
    <w:locked/>
    <w:rsid w:val="00F6003D"/>
    <w:rPr>
      <w:rFonts w:cs="Times New Roman"/>
      <w:sz w:val="24"/>
    </w:rPr>
  </w:style>
  <w:style w:type="paragraph" w:styleId="ac">
    <w:name w:val="Balloon Text"/>
    <w:basedOn w:val="a"/>
    <w:link w:val="ad"/>
    <w:semiHidden/>
    <w:rsid w:val="002B5ED3"/>
    <w:rPr>
      <w:rFonts w:ascii="Arial" w:eastAsia="ＭＳ ゴシック" w:hAnsi="Arial"/>
      <w:kern w:val="0"/>
      <w:sz w:val="2"/>
      <w:szCs w:val="20"/>
    </w:rPr>
  </w:style>
  <w:style w:type="character" w:customStyle="1" w:styleId="ad">
    <w:name w:val="吹き出し (文字)"/>
    <w:link w:val="ac"/>
    <w:semiHidden/>
    <w:locked/>
    <w:rsid w:val="00F6003D"/>
    <w:rPr>
      <w:rFonts w:ascii="Arial" w:eastAsia="ＭＳ ゴシック" w:hAnsi="Arial" w:cs="Times New Roman"/>
      <w:sz w:val="2"/>
    </w:rPr>
  </w:style>
  <w:style w:type="table" w:styleId="ae">
    <w:name w:val="Table Grid"/>
    <w:basedOn w:val="a1"/>
    <w:rsid w:val="002B5E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5F38"/>
    <w:pPr>
      <w:widowControl w:val="0"/>
      <w:autoSpaceDE w:val="0"/>
      <w:autoSpaceDN w:val="0"/>
      <w:adjustRightInd w:val="0"/>
    </w:pPr>
    <w:rPr>
      <w:rFonts w:ascii="ＭＳ Ｐゴシック" w:eastAsia="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3C6DB-C69B-42AC-BA68-D63FC64E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Words>
  <Characters>151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奈川県救命救急センター運営費補助金交付要綱</vt:lpstr>
      <vt:lpstr>神奈川県救命救急センター運営費補助金交付要綱</vt:lpstr>
    </vt:vector>
  </TitlesOfParts>
  <Company>神奈川県</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奈川県救命救急センター運営費補助金交付要綱</dc:title>
  <dc:subject/>
  <dc:creator>user</dc:creator>
  <cp:keywords/>
  <cp:lastModifiedBy>森　文子</cp:lastModifiedBy>
  <cp:revision>2</cp:revision>
  <cp:lastPrinted>2025-03-14T00:57:00Z</cp:lastPrinted>
  <dcterms:created xsi:type="dcterms:W3CDTF">2026-03-13T01:51:00Z</dcterms:created>
  <dcterms:modified xsi:type="dcterms:W3CDTF">2026-03-13T01:51:00Z</dcterms:modified>
</cp:coreProperties>
</file>